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79417" w14:textId="77777777" w:rsidR="00660705" w:rsidRPr="006B5A34" w:rsidRDefault="00660705" w:rsidP="00660705">
      <w:pPr>
        <w:spacing w:after="0"/>
        <w:jc w:val="center"/>
        <w:rPr>
          <w:rFonts w:ascii="Source Sans Pro Light" w:hAnsi="Source Sans Pro Light"/>
          <w:b/>
          <w:u w:val="single"/>
        </w:rPr>
      </w:pPr>
    </w:p>
    <w:p w14:paraId="6A292552" w14:textId="5D3B6D33" w:rsidR="00963300" w:rsidRPr="003A3C3F" w:rsidRDefault="00C84E5F" w:rsidP="00941975">
      <w:pPr>
        <w:pStyle w:val="NoSpacing"/>
        <w:spacing w:line="276" w:lineRule="auto"/>
        <w:jc w:val="center"/>
        <w:rPr>
          <w:rFonts w:ascii="Nexa Rust Sans Black" w:hAnsi="Nexa Rust Sans Black"/>
          <w:b/>
          <w:sz w:val="24"/>
        </w:rPr>
      </w:pPr>
      <w:r w:rsidRPr="003A3C3F">
        <w:rPr>
          <w:rFonts w:ascii="Nexa Rust Sans Black" w:hAnsi="Nexa Rust Sans Black"/>
          <w:b/>
          <w:sz w:val="24"/>
        </w:rPr>
        <w:t xml:space="preserve">PROJECT PROPOSAL FOR </w:t>
      </w:r>
      <w:r w:rsidR="00340EE2">
        <w:rPr>
          <w:rFonts w:ascii="Nexa Rust Sans Black" w:hAnsi="Nexa Rust Sans Black"/>
          <w:b/>
          <w:sz w:val="24"/>
        </w:rPr>
        <w:t>EMPOWERMENT</w:t>
      </w:r>
      <w:r w:rsidRPr="003A3C3F">
        <w:rPr>
          <w:rFonts w:ascii="Nexa Rust Sans Black" w:hAnsi="Nexa Rust Sans Black"/>
          <w:b/>
          <w:sz w:val="24"/>
        </w:rPr>
        <w:t xml:space="preserve"> GRANT</w:t>
      </w:r>
    </w:p>
    <w:p w14:paraId="4789BB5E" w14:textId="05058D26" w:rsidR="00941975" w:rsidRPr="006B5A34" w:rsidRDefault="00941975" w:rsidP="00941975">
      <w:pPr>
        <w:pStyle w:val="NoSpacing"/>
        <w:spacing w:line="276" w:lineRule="auto"/>
        <w:jc w:val="center"/>
        <w:rPr>
          <w:rFonts w:ascii="Source Sans Pro Light" w:hAnsi="Source Sans Pro Light"/>
          <w:b/>
          <w:sz w:val="24"/>
        </w:rPr>
      </w:pPr>
      <w:r w:rsidRPr="003A3C3F">
        <w:rPr>
          <w:rFonts w:ascii="Nexa Rust Sans Black" w:hAnsi="Nexa Rust Sans Black"/>
          <w:b/>
          <w:sz w:val="24"/>
        </w:rPr>
        <w:t xml:space="preserve">Voice </w:t>
      </w:r>
      <w:r w:rsidR="00596098" w:rsidRPr="003A3C3F">
        <w:rPr>
          <w:rFonts w:ascii="Nexa Rust Sans Black" w:hAnsi="Nexa Rust Sans Black"/>
          <w:b/>
          <w:sz w:val="24"/>
        </w:rPr>
        <w:t>Indonesia</w:t>
      </w:r>
    </w:p>
    <w:p w14:paraId="09E5D34D" w14:textId="26D95662" w:rsidR="00941975" w:rsidRPr="006B5A34" w:rsidRDefault="00941975" w:rsidP="00941975">
      <w:pPr>
        <w:pStyle w:val="NoSpacing"/>
        <w:spacing w:line="360" w:lineRule="auto"/>
        <w:jc w:val="center"/>
        <w:rPr>
          <w:rFonts w:ascii="Source Sans Pro Light" w:hAnsi="Source Sans Pro Light"/>
        </w:rPr>
      </w:pPr>
    </w:p>
    <w:p w14:paraId="6212CF50" w14:textId="587A7A7C" w:rsidR="009D233D" w:rsidRPr="006B5A34" w:rsidRDefault="009D233D" w:rsidP="009D233D">
      <w:pPr>
        <w:spacing w:after="120" w:line="240" w:lineRule="auto"/>
        <w:ind w:right="279"/>
        <w:contextualSpacing/>
        <w:jc w:val="both"/>
        <w:rPr>
          <w:rFonts w:ascii="Source Sans Pro Light" w:hAnsi="Source Sans Pro Light"/>
        </w:rPr>
      </w:pPr>
      <w:r w:rsidRPr="006B5A34">
        <w:rPr>
          <w:rFonts w:ascii="Source Sans Pro Light" w:hAnsi="Source Sans Pro Light"/>
        </w:rPr>
        <w:t>Please read thoroughly the Grant Manual for guidelines on how to apply, what is expected of grantees, criteria, sche</w:t>
      </w:r>
      <w:r w:rsidR="00B627E6" w:rsidRPr="006B5A34">
        <w:rPr>
          <w:rFonts w:ascii="Source Sans Pro Light" w:hAnsi="Source Sans Pro Light"/>
        </w:rPr>
        <w:t>dule, the granting process, and</w:t>
      </w:r>
      <w:r w:rsidR="009C63F6" w:rsidRPr="006B5A34">
        <w:rPr>
          <w:rFonts w:ascii="Source Sans Pro Light" w:hAnsi="Source Sans Pro Light"/>
        </w:rPr>
        <w:t xml:space="preserve"> the</w:t>
      </w:r>
      <w:r w:rsidRPr="006B5A34">
        <w:rPr>
          <w:rFonts w:ascii="Source Sans Pro Light" w:hAnsi="Source Sans Pro Light"/>
        </w:rPr>
        <w:t xml:space="preserve"> policy advocacy </w:t>
      </w:r>
      <w:r w:rsidR="00B627E6" w:rsidRPr="006B5A34">
        <w:rPr>
          <w:rFonts w:ascii="Source Sans Pro Light" w:hAnsi="Source Sans Pro Light"/>
        </w:rPr>
        <w:t xml:space="preserve">focus area </w:t>
      </w:r>
      <w:r w:rsidRPr="006B5A34">
        <w:rPr>
          <w:rFonts w:ascii="Source Sans Pro Light" w:hAnsi="Source Sans Pro Light"/>
        </w:rPr>
        <w:t>in Indonesia.</w:t>
      </w:r>
    </w:p>
    <w:p w14:paraId="40573B4F" w14:textId="1848324A" w:rsidR="009D233D" w:rsidRPr="006B5A34" w:rsidRDefault="009D233D" w:rsidP="009D233D">
      <w:pPr>
        <w:spacing w:after="120" w:line="240" w:lineRule="auto"/>
        <w:ind w:right="279"/>
        <w:contextualSpacing/>
        <w:jc w:val="both"/>
        <w:rPr>
          <w:rFonts w:ascii="Source Sans Pro Light" w:hAnsi="Source Sans Pro Light"/>
        </w:rPr>
      </w:pPr>
    </w:p>
    <w:p w14:paraId="1F2CDC3C" w14:textId="3E05F153" w:rsidR="009D233D" w:rsidRPr="006B5A34" w:rsidRDefault="00340EE2" w:rsidP="009D233D">
      <w:pPr>
        <w:spacing w:after="120" w:line="240" w:lineRule="auto"/>
        <w:ind w:right="279"/>
        <w:contextualSpacing/>
        <w:jc w:val="both"/>
        <w:rPr>
          <w:rFonts w:ascii="Source Sans Pro Light" w:eastAsia="Verdana" w:hAnsi="Source Sans Pro Light" w:cs="Arial"/>
        </w:rPr>
      </w:pPr>
      <w:r>
        <w:rPr>
          <w:rFonts w:ascii="Source Sans Pro Light" w:hAnsi="Source Sans Pro Light"/>
        </w:rPr>
        <w:t>Empowerment</w:t>
      </w:r>
      <w:r w:rsidR="009D233D" w:rsidRPr="006B5A34">
        <w:rPr>
          <w:rFonts w:ascii="Source Sans Pro Light" w:hAnsi="Source Sans Pro Light"/>
        </w:rPr>
        <w:t xml:space="preserve"> Grant </w:t>
      </w:r>
      <w:r w:rsidR="009D233D" w:rsidRPr="006B5A34">
        <w:rPr>
          <w:rFonts w:ascii="Source Sans Pro Light" w:eastAsia="Verdana" w:hAnsi="Source Sans Pro Light" w:cs="Arial"/>
        </w:rPr>
        <w:t xml:space="preserve">is targeting </w:t>
      </w:r>
      <w:r>
        <w:rPr>
          <w:rFonts w:ascii="Source Sans Pro Light" w:eastAsia="Verdana" w:hAnsi="Source Sans Pro Light" w:cs="Arial"/>
        </w:rPr>
        <w:t xml:space="preserve">(informal) groups or </w:t>
      </w:r>
      <w:r w:rsidR="009D233D" w:rsidRPr="006B5A34">
        <w:rPr>
          <w:rFonts w:ascii="Source Sans Pro Light" w:eastAsia="Verdana" w:hAnsi="Source Sans Pro Light" w:cs="Arial"/>
        </w:rPr>
        <w:t xml:space="preserve">organisations </w:t>
      </w:r>
      <w:r>
        <w:rPr>
          <w:rFonts w:ascii="Source Sans Pro Light" w:eastAsia="Verdana" w:hAnsi="Source Sans Pro Light" w:cs="Arial"/>
        </w:rPr>
        <w:t>to raise awareness, to work on leadership skills, build confidence and skills and work against discrimination of the most marginalised groups</w:t>
      </w:r>
      <w:r w:rsidR="009D233D" w:rsidRPr="006B5A34">
        <w:rPr>
          <w:rFonts w:ascii="Source Sans Pro Light" w:eastAsia="Verdana" w:hAnsi="Source Sans Pro Light" w:cs="Arial"/>
        </w:rPr>
        <w:t xml:space="preserve">. </w:t>
      </w:r>
    </w:p>
    <w:p w14:paraId="5DECA8D7" w14:textId="2D623B12" w:rsidR="009D233D" w:rsidRPr="006B5A34" w:rsidRDefault="009D233D" w:rsidP="009D233D">
      <w:pPr>
        <w:pStyle w:val="ListParagraph"/>
        <w:numPr>
          <w:ilvl w:val="0"/>
          <w:numId w:val="26"/>
        </w:numPr>
        <w:spacing w:after="120" w:line="240" w:lineRule="auto"/>
        <w:ind w:right="279"/>
        <w:contextualSpacing/>
        <w:jc w:val="both"/>
        <w:rPr>
          <w:rFonts w:ascii="Source Sans Pro Light" w:hAnsi="Source Sans Pro Light" w:cs="Arial"/>
        </w:rPr>
      </w:pPr>
      <w:r w:rsidRPr="006B5A34">
        <w:rPr>
          <w:rFonts w:ascii="Source Sans Pro Light" w:hAnsi="Source Sans Pro Light"/>
        </w:rPr>
        <w:t>The time period for the grant is from 1</w:t>
      </w:r>
      <w:r w:rsidR="00A71237">
        <w:rPr>
          <w:rFonts w:ascii="Source Sans Pro Light" w:hAnsi="Source Sans Pro Light"/>
        </w:rPr>
        <w:t>2 months</w:t>
      </w:r>
      <w:r w:rsidRPr="006B5A34">
        <w:rPr>
          <w:rFonts w:ascii="Source Sans Pro Light" w:hAnsi="Source Sans Pro Light"/>
        </w:rPr>
        <w:t xml:space="preserve"> to </w:t>
      </w:r>
      <w:r w:rsidR="00340EE2">
        <w:rPr>
          <w:rFonts w:ascii="Source Sans Pro Light" w:hAnsi="Source Sans Pro Light"/>
        </w:rPr>
        <w:t>24</w:t>
      </w:r>
      <w:r w:rsidRPr="006B5A34">
        <w:rPr>
          <w:rFonts w:ascii="Source Sans Pro Light" w:hAnsi="Source Sans Pro Light"/>
        </w:rPr>
        <w:t xml:space="preserve"> </w:t>
      </w:r>
      <w:r w:rsidR="00A71237">
        <w:rPr>
          <w:rFonts w:ascii="Source Sans Pro Light" w:hAnsi="Source Sans Pro Light"/>
        </w:rPr>
        <w:t>months</w:t>
      </w:r>
      <w:r w:rsidRPr="006B5A34">
        <w:rPr>
          <w:rFonts w:ascii="Source Sans Pro Light" w:hAnsi="Source Sans Pro Light"/>
        </w:rPr>
        <w:t>.</w:t>
      </w:r>
    </w:p>
    <w:p w14:paraId="5B1617EC" w14:textId="2B3FAFAA" w:rsidR="009D233D" w:rsidRPr="006B5A34" w:rsidRDefault="00340EE2" w:rsidP="009D233D">
      <w:pPr>
        <w:pStyle w:val="ListParagraph"/>
        <w:numPr>
          <w:ilvl w:val="0"/>
          <w:numId w:val="26"/>
        </w:numPr>
        <w:spacing w:after="120" w:line="240" w:lineRule="auto"/>
        <w:ind w:right="279"/>
        <w:contextualSpacing/>
        <w:jc w:val="both"/>
        <w:rPr>
          <w:rFonts w:ascii="Source Sans Pro Light" w:hAnsi="Source Sans Pro Light" w:cs="Arial"/>
        </w:rPr>
      </w:pPr>
      <w:r>
        <w:rPr>
          <w:rFonts w:ascii="Source Sans Pro Light" w:hAnsi="Source Sans Pro Light"/>
        </w:rPr>
        <w:t>The budget can be from EUR 5,000 to EUR 25</w:t>
      </w:r>
      <w:r w:rsidR="009D233D" w:rsidRPr="006B5A34">
        <w:rPr>
          <w:rFonts w:ascii="Source Sans Pro Light" w:hAnsi="Source Sans Pro Light"/>
        </w:rPr>
        <w:t xml:space="preserve">,000 </w:t>
      </w:r>
      <w:r>
        <w:rPr>
          <w:rFonts w:ascii="Source Sans Pro Light" w:hAnsi="Source Sans Pro Light" w:cs="Arial"/>
        </w:rPr>
        <w:t>(approx. IDR 70,000,000 to IDR 35</w:t>
      </w:r>
      <w:r w:rsidR="009D233D" w:rsidRPr="006B5A34">
        <w:rPr>
          <w:rFonts w:ascii="Source Sans Pro Light" w:hAnsi="Source Sans Pro Light" w:cs="Arial"/>
        </w:rPr>
        <w:t>0,000,000).</w:t>
      </w:r>
    </w:p>
    <w:p w14:paraId="7AD3C005" w14:textId="77777777" w:rsidR="009D233D" w:rsidRPr="006B5A34" w:rsidRDefault="009D233D" w:rsidP="009D233D">
      <w:pPr>
        <w:pStyle w:val="NoSpacing"/>
        <w:spacing w:line="360" w:lineRule="auto"/>
        <w:jc w:val="both"/>
        <w:rPr>
          <w:rFonts w:ascii="Source Sans Pro Light" w:hAnsi="Source Sans Pro Light"/>
        </w:rPr>
      </w:pPr>
    </w:p>
    <w:p w14:paraId="50E7F5C2" w14:textId="77777777" w:rsidR="00B87531" w:rsidRPr="006B5A34" w:rsidRDefault="00963300" w:rsidP="00EB32AE">
      <w:pPr>
        <w:pStyle w:val="ListParagraph"/>
        <w:numPr>
          <w:ilvl w:val="0"/>
          <w:numId w:val="25"/>
        </w:numPr>
        <w:spacing w:after="0"/>
        <w:ind w:left="360"/>
        <w:rPr>
          <w:rFonts w:ascii="Source Sans Pro Light" w:hAnsi="Source Sans Pro Light"/>
          <w:b/>
        </w:rPr>
      </w:pPr>
      <w:r w:rsidRPr="006B5A34">
        <w:rPr>
          <w:rFonts w:ascii="Source Sans Pro Light" w:hAnsi="Source Sans Pro Light"/>
          <w:b/>
        </w:rPr>
        <w:t>PROJECT OVERVIEW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1C4A21" w:rsidRPr="006B5A34" w14:paraId="3DD3E8B0" w14:textId="77777777" w:rsidTr="00CD01D8">
        <w:trPr>
          <w:trHeight w:val="338"/>
        </w:trPr>
        <w:tc>
          <w:tcPr>
            <w:tcW w:w="5000" w:type="pct"/>
            <w:gridSpan w:val="2"/>
          </w:tcPr>
          <w:p w14:paraId="6DCBE393" w14:textId="77777777" w:rsidR="001C4A21" w:rsidRPr="006B5A34" w:rsidRDefault="00B85421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t xml:space="preserve">A.1. </w:t>
            </w:r>
            <w:r w:rsidR="001C4A21" w:rsidRPr="006B5A34">
              <w:rPr>
                <w:rFonts w:ascii="Source Sans Pro Light" w:hAnsi="Source Sans Pro Light" w:cs="Calibri"/>
                <w:b/>
              </w:rPr>
              <w:t>Project Title:</w:t>
            </w:r>
          </w:p>
          <w:p w14:paraId="41E65EE9" w14:textId="77777777" w:rsidR="003B01E0" w:rsidRPr="006B5A34" w:rsidRDefault="003B01E0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</w:tc>
      </w:tr>
      <w:tr w:rsidR="001C4A21" w:rsidRPr="006B5A34" w14:paraId="5F8E2B27" w14:textId="77777777" w:rsidTr="00CD01D8">
        <w:trPr>
          <w:trHeight w:val="338"/>
        </w:trPr>
        <w:tc>
          <w:tcPr>
            <w:tcW w:w="5000" w:type="pct"/>
            <w:gridSpan w:val="2"/>
          </w:tcPr>
          <w:p w14:paraId="05926BD4" w14:textId="1B663CD6" w:rsidR="001C4A21" w:rsidRPr="006B5A34" w:rsidRDefault="00B85421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t xml:space="preserve">A.2. </w:t>
            </w:r>
            <w:r w:rsidR="001C4A21" w:rsidRPr="006B5A34">
              <w:rPr>
                <w:rFonts w:ascii="Source Sans Pro Light" w:hAnsi="Source Sans Pro Light" w:cs="Calibri"/>
                <w:b/>
              </w:rPr>
              <w:t xml:space="preserve">Name of </w:t>
            </w:r>
            <w:r w:rsidR="00086981" w:rsidRPr="006B5A34">
              <w:rPr>
                <w:rFonts w:ascii="Source Sans Pro Light" w:hAnsi="Source Sans Pro Light" w:cs="Calibri"/>
                <w:b/>
              </w:rPr>
              <w:t xml:space="preserve">the </w:t>
            </w:r>
            <w:r w:rsidR="00B84A24" w:rsidRPr="006B5A34">
              <w:rPr>
                <w:rFonts w:ascii="Source Sans Pro Light" w:hAnsi="Source Sans Pro Light" w:cs="Calibri"/>
                <w:b/>
              </w:rPr>
              <w:t>[</w:t>
            </w:r>
            <w:r w:rsidR="00ED4160">
              <w:rPr>
                <w:rFonts w:ascii="Source Sans Pro Light" w:hAnsi="Source Sans Pro Light" w:cs="Calibri"/>
                <w:b/>
              </w:rPr>
              <w:t>Host</w:t>
            </w:r>
            <w:r w:rsidR="00B84A24" w:rsidRPr="006B5A34">
              <w:rPr>
                <w:rFonts w:ascii="Source Sans Pro Light" w:hAnsi="Source Sans Pro Light" w:cs="Calibri"/>
                <w:b/>
              </w:rPr>
              <w:t xml:space="preserve">] </w:t>
            </w:r>
            <w:r w:rsidR="00086981" w:rsidRPr="006B5A34">
              <w:rPr>
                <w:rFonts w:ascii="Source Sans Pro Light" w:hAnsi="Source Sans Pro Light" w:cs="Calibri"/>
                <w:b/>
              </w:rPr>
              <w:t xml:space="preserve">Applicant </w:t>
            </w:r>
            <w:r w:rsidR="00201087" w:rsidRPr="006B5A34">
              <w:rPr>
                <w:rFonts w:ascii="Source Sans Pro Light" w:hAnsi="Source Sans Pro Light" w:cs="Calibri"/>
                <w:b/>
              </w:rPr>
              <w:t>Organis</w:t>
            </w:r>
            <w:r w:rsidR="001C4A21" w:rsidRPr="006B5A34">
              <w:rPr>
                <w:rFonts w:ascii="Source Sans Pro Light" w:hAnsi="Source Sans Pro Light" w:cs="Calibri"/>
                <w:b/>
              </w:rPr>
              <w:t>ation:</w:t>
            </w:r>
          </w:p>
          <w:p w14:paraId="5D3F46DB" w14:textId="77777777" w:rsidR="003B01E0" w:rsidRPr="006B5A34" w:rsidRDefault="003B01E0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</w:tc>
      </w:tr>
      <w:tr w:rsidR="003B01E0" w:rsidRPr="006B5A34" w14:paraId="7C83AACB" w14:textId="77777777" w:rsidTr="00CD01D8">
        <w:trPr>
          <w:trHeight w:val="338"/>
        </w:trPr>
        <w:tc>
          <w:tcPr>
            <w:tcW w:w="5000" w:type="pct"/>
            <w:gridSpan w:val="2"/>
          </w:tcPr>
          <w:p w14:paraId="6C1A7113" w14:textId="77777777" w:rsidR="003B01E0" w:rsidRPr="006B5A34" w:rsidRDefault="003B01E0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</w:rPr>
            </w:pPr>
            <w:r w:rsidRPr="006B5A34">
              <w:rPr>
                <w:rFonts w:ascii="Source Sans Pro Light" w:hAnsi="Source Sans Pro Light" w:cs="Calibri"/>
                <w:b/>
                <w:i/>
              </w:rPr>
              <w:t>Address:</w:t>
            </w:r>
          </w:p>
          <w:p w14:paraId="4D70D40C" w14:textId="77777777" w:rsidR="003B01E0" w:rsidRPr="006B5A34" w:rsidRDefault="003B01E0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</w:tc>
      </w:tr>
      <w:tr w:rsidR="003B01E0" w:rsidRPr="006B5A34" w14:paraId="3FB2B1E0" w14:textId="77777777" w:rsidTr="00CD01D8">
        <w:trPr>
          <w:trHeight w:val="338"/>
        </w:trPr>
        <w:tc>
          <w:tcPr>
            <w:tcW w:w="2500" w:type="pct"/>
            <w:tcBorders>
              <w:right w:val="single" w:sz="4" w:space="0" w:color="auto"/>
            </w:tcBorders>
          </w:tcPr>
          <w:p w14:paraId="623C372A" w14:textId="77777777" w:rsidR="003B01E0" w:rsidRPr="006B5A34" w:rsidRDefault="003B01E0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</w:rPr>
            </w:pPr>
            <w:r w:rsidRPr="006B5A34">
              <w:rPr>
                <w:rFonts w:ascii="Source Sans Pro Light" w:hAnsi="Source Sans Pro Light" w:cs="Calibri"/>
                <w:b/>
                <w:i/>
              </w:rPr>
              <w:t>Telephone No.:</w:t>
            </w:r>
          </w:p>
          <w:p w14:paraId="3B1D2531" w14:textId="77777777" w:rsidR="003B01E0" w:rsidRPr="006B5A34" w:rsidRDefault="003B01E0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6828A7F5" w14:textId="77777777" w:rsidR="003B01E0" w:rsidRPr="006B5A34" w:rsidRDefault="003B01E0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</w:rPr>
            </w:pPr>
            <w:r w:rsidRPr="006B5A34">
              <w:rPr>
                <w:rFonts w:ascii="Source Sans Pro Light" w:hAnsi="Source Sans Pro Light" w:cs="Calibri"/>
                <w:b/>
                <w:i/>
              </w:rPr>
              <w:t>Email Address:</w:t>
            </w:r>
          </w:p>
          <w:p w14:paraId="7AC05611" w14:textId="77777777" w:rsidR="003B01E0" w:rsidRPr="006B5A34" w:rsidRDefault="003B01E0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</w:tc>
      </w:tr>
      <w:tr w:rsidR="003B01E0" w:rsidRPr="006B5A34" w14:paraId="2DE5753B" w14:textId="77777777" w:rsidTr="00CD01D8">
        <w:trPr>
          <w:trHeight w:val="677"/>
        </w:trPr>
        <w:tc>
          <w:tcPr>
            <w:tcW w:w="2500" w:type="pct"/>
            <w:tcBorders>
              <w:right w:val="single" w:sz="4" w:space="0" w:color="auto"/>
            </w:tcBorders>
          </w:tcPr>
          <w:p w14:paraId="455EC733" w14:textId="1F205CFE" w:rsidR="003B01E0" w:rsidRPr="006B5A34" w:rsidRDefault="003B01E0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</w:rPr>
            </w:pPr>
            <w:r w:rsidRPr="006B5A34">
              <w:rPr>
                <w:rFonts w:ascii="Source Sans Pro Light" w:hAnsi="Source Sans Pro Light" w:cs="Calibri"/>
                <w:b/>
                <w:i/>
              </w:rPr>
              <w:t xml:space="preserve">Contact Person and </w:t>
            </w:r>
            <w:r w:rsidR="009D233D" w:rsidRPr="006B5A34">
              <w:rPr>
                <w:rFonts w:ascii="Source Sans Pro Light" w:hAnsi="Source Sans Pro Light" w:cs="Calibri"/>
                <w:b/>
                <w:i/>
              </w:rPr>
              <w:t>Position</w:t>
            </w:r>
            <w:r w:rsidRPr="006B5A34">
              <w:rPr>
                <w:rFonts w:ascii="Source Sans Pro Light" w:hAnsi="Source Sans Pro Light" w:cs="Calibri"/>
                <w:b/>
                <w:i/>
              </w:rPr>
              <w:t>:</w:t>
            </w:r>
          </w:p>
          <w:p w14:paraId="600CCDC9" w14:textId="77777777" w:rsidR="003B01E0" w:rsidRPr="006B5A34" w:rsidRDefault="003B01E0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663F8530" w14:textId="77777777" w:rsidR="003B01E0" w:rsidRPr="006B5A34" w:rsidRDefault="003B01E0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</w:rPr>
            </w:pPr>
            <w:r w:rsidRPr="006B5A34">
              <w:rPr>
                <w:rFonts w:ascii="Source Sans Pro Light" w:hAnsi="Source Sans Pro Light" w:cs="Calibri"/>
                <w:b/>
                <w:i/>
              </w:rPr>
              <w:t>Alternate Contact Person:</w:t>
            </w:r>
          </w:p>
        </w:tc>
      </w:tr>
      <w:tr w:rsidR="00CD01D8" w:rsidRPr="006B5A34" w14:paraId="1888D483" w14:textId="77777777" w:rsidTr="00CD01D8">
        <w:trPr>
          <w:trHeight w:val="677"/>
        </w:trPr>
        <w:tc>
          <w:tcPr>
            <w:tcW w:w="2500" w:type="pct"/>
            <w:tcBorders>
              <w:right w:val="single" w:sz="4" w:space="0" w:color="auto"/>
            </w:tcBorders>
          </w:tcPr>
          <w:p w14:paraId="6FDAF273" w14:textId="77777777" w:rsidR="00CD01D8" w:rsidRDefault="009D233D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</w:rPr>
            </w:pPr>
            <w:r w:rsidRPr="006B5A34">
              <w:rPr>
                <w:rFonts w:ascii="Source Sans Pro Light" w:hAnsi="Source Sans Pro Light" w:cs="Calibri"/>
                <w:b/>
                <w:i/>
              </w:rPr>
              <w:t xml:space="preserve">Organisation National </w:t>
            </w:r>
            <w:r w:rsidR="00CD01D8" w:rsidRPr="006B5A34">
              <w:rPr>
                <w:rFonts w:ascii="Source Sans Pro Light" w:hAnsi="Source Sans Pro Light" w:cs="Calibri"/>
                <w:b/>
                <w:i/>
              </w:rPr>
              <w:t>Registration Details:</w:t>
            </w:r>
          </w:p>
          <w:p w14:paraId="56CF1666" w14:textId="612F54F4" w:rsidR="006B5A34" w:rsidRPr="006B5A34" w:rsidRDefault="006B5A34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225D5CA0" w14:textId="77777777" w:rsidR="00CD01D8" w:rsidRDefault="00CD01D8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</w:rPr>
            </w:pPr>
            <w:r w:rsidRPr="006B5A34">
              <w:rPr>
                <w:rFonts w:ascii="Source Sans Pro Light" w:hAnsi="Source Sans Pro Light" w:cs="Calibri"/>
                <w:b/>
                <w:i/>
              </w:rPr>
              <w:t>Date Registered:</w:t>
            </w:r>
          </w:p>
          <w:p w14:paraId="619B2936" w14:textId="7A4774EB" w:rsidR="006B5A34" w:rsidRPr="006B5A34" w:rsidRDefault="006B5A34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</w:tc>
      </w:tr>
      <w:tr w:rsidR="001C4A21" w:rsidRPr="006B5A34" w14:paraId="2113AE9E" w14:textId="77777777" w:rsidTr="00CD01D8">
        <w:trPr>
          <w:trHeight w:val="338"/>
        </w:trPr>
        <w:tc>
          <w:tcPr>
            <w:tcW w:w="5000" w:type="pct"/>
            <w:gridSpan w:val="2"/>
          </w:tcPr>
          <w:p w14:paraId="544D5B8A" w14:textId="77777777" w:rsidR="001C4A21" w:rsidRPr="006B5A34" w:rsidRDefault="00B85421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t xml:space="preserve">A.3. </w:t>
            </w:r>
            <w:r w:rsidR="001C4A21" w:rsidRPr="006B5A34">
              <w:rPr>
                <w:rFonts w:ascii="Source Sans Pro Light" w:hAnsi="Source Sans Pro Light" w:cs="Calibri"/>
                <w:b/>
              </w:rPr>
              <w:t>Project Duration:</w:t>
            </w:r>
          </w:p>
          <w:p w14:paraId="36BD8E95" w14:textId="77777777" w:rsidR="003B01E0" w:rsidRPr="006B5A34" w:rsidRDefault="003B01E0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</w:tc>
      </w:tr>
      <w:tr w:rsidR="001C4A21" w:rsidRPr="006B5A34" w14:paraId="661C85A7" w14:textId="77777777" w:rsidTr="00CD01D8">
        <w:trPr>
          <w:trHeight w:val="321"/>
        </w:trPr>
        <w:tc>
          <w:tcPr>
            <w:tcW w:w="5000" w:type="pct"/>
            <w:gridSpan w:val="2"/>
          </w:tcPr>
          <w:p w14:paraId="0B1E97A1" w14:textId="77777777" w:rsidR="001C4A21" w:rsidRPr="006B5A34" w:rsidRDefault="00B85421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t xml:space="preserve">A.4. </w:t>
            </w:r>
            <w:r w:rsidR="001C4A21" w:rsidRPr="006B5A34">
              <w:rPr>
                <w:rFonts w:ascii="Source Sans Pro Light" w:hAnsi="Source Sans Pro Light" w:cs="Calibri"/>
                <w:b/>
              </w:rPr>
              <w:t>Proposed Budget:</w:t>
            </w:r>
          </w:p>
          <w:p w14:paraId="6489FC66" w14:textId="77777777" w:rsidR="009D233D" w:rsidRPr="006B5A34" w:rsidRDefault="009D233D" w:rsidP="009D233D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color w:val="1F497D" w:themeColor="text2"/>
              </w:rPr>
            </w:pPr>
            <w:r w:rsidRPr="006B5A34">
              <w:rPr>
                <w:rFonts w:ascii="Source Sans Pro Light" w:hAnsi="Source Sans Pro Light" w:cs="Calibri"/>
                <w:b/>
                <w:color w:val="1F497D" w:themeColor="text2"/>
              </w:rPr>
              <w:t xml:space="preserve">EUR </w:t>
            </w:r>
          </w:p>
          <w:p w14:paraId="2FAB9FC1" w14:textId="1CA4B437" w:rsidR="003B01E0" w:rsidRPr="006B5A34" w:rsidRDefault="009D233D" w:rsidP="009D233D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color w:val="1F497D" w:themeColor="text2"/>
              </w:rPr>
              <w:t>or</w:t>
            </w:r>
            <w:r w:rsidRPr="006B5A34">
              <w:rPr>
                <w:rFonts w:ascii="Source Sans Pro Light" w:hAnsi="Source Sans Pro Light" w:cs="Calibri"/>
                <w:b/>
                <w:color w:val="1F497D" w:themeColor="text2"/>
              </w:rPr>
              <w:t xml:space="preserve"> IDR</w:t>
            </w:r>
          </w:p>
        </w:tc>
      </w:tr>
      <w:tr w:rsidR="001C4A21" w:rsidRPr="006B5A34" w14:paraId="5FB8BF84" w14:textId="77777777" w:rsidTr="00CD01D8">
        <w:trPr>
          <w:trHeight w:val="338"/>
        </w:trPr>
        <w:tc>
          <w:tcPr>
            <w:tcW w:w="5000" w:type="pct"/>
            <w:gridSpan w:val="2"/>
          </w:tcPr>
          <w:p w14:paraId="6F405000" w14:textId="5626BCFC" w:rsidR="001C4A21" w:rsidRPr="006B5A34" w:rsidRDefault="00B85421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t xml:space="preserve">A.5. </w:t>
            </w:r>
            <w:r w:rsidR="004003A4" w:rsidRPr="006B5A34">
              <w:rPr>
                <w:rFonts w:ascii="Source Sans Pro Light" w:hAnsi="Source Sans Pro Light" w:cs="Calibri"/>
                <w:b/>
              </w:rPr>
              <w:t>Geographical Coverage</w:t>
            </w:r>
            <w:r w:rsidR="001C4A21" w:rsidRPr="006B5A34">
              <w:rPr>
                <w:rFonts w:ascii="Source Sans Pro Light" w:hAnsi="Source Sans Pro Light" w:cs="Calibri"/>
                <w:b/>
              </w:rPr>
              <w:t>:</w:t>
            </w:r>
          </w:p>
          <w:p w14:paraId="114A0544" w14:textId="77777777" w:rsidR="003B01E0" w:rsidRPr="006B5A34" w:rsidRDefault="003B01E0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</w:tc>
      </w:tr>
      <w:tr w:rsidR="001F2E31" w:rsidRPr="006B5A34" w14:paraId="2B284654" w14:textId="77777777" w:rsidTr="00CD01D8">
        <w:trPr>
          <w:trHeight w:val="2195"/>
        </w:trPr>
        <w:tc>
          <w:tcPr>
            <w:tcW w:w="5000" w:type="pct"/>
            <w:gridSpan w:val="2"/>
          </w:tcPr>
          <w:p w14:paraId="4D982589" w14:textId="18003D76" w:rsidR="001F2E31" w:rsidRPr="006B5A34" w:rsidRDefault="00B85421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t xml:space="preserve">A.6. </w:t>
            </w:r>
            <w:r w:rsidR="004003A4" w:rsidRPr="006B5A34">
              <w:rPr>
                <w:rFonts w:ascii="Source Sans Pro Light" w:hAnsi="Source Sans Pro Light" w:cs="Calibri"/>
                <w:b/>
              </w:rPr>
              <w:t>Target Groups</w:t>
            </w:r>
            <w:r w:rsidR="001F2E31" w:rsidRPr="006B5A34">
              <w:rPr>
                <w:rFonts w:ascii="Source Sans Pro Light" w:hAnsi="Source Sans Pro Light" w:cs="Calibri"/>
                <w:b/>
              </w:rPr>
              <w:t>:</w:t>
            </w:r>
          </w:p>
          <w:p w14:paraId="60E4D8E7" w14:textId="06F567ED" w:rsidR="001F2E31" w:rsidRPr="006B5A34" w:rsidRDefault="001F2E31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0"/>
              </w:rPr>
            </w:pPr>
            <w:r w:rsidRPr="006B5A34">
              <w:rPr>
                <w:rFonts w:ascii="Source Sans Pro Light" w:hAnsi="Source Sans Pro Light" w:cs="Calibri"/>
                <w:b/>
                <w:i/>
                <w:color w:val="FF0000"/>
                <w:sz w:val="20"/>
              </w:rPr>
              <w:t>Select all that apply</w:t>
            </w:r>
            <w:r w:rsidR="00F6291B" w:rsidRPr="006B5A34">
              <w:rPr>
                <w:rFonts w:ascii="Source Sans Pro Light" w:hAnsi="Source Sans Pro Light" w:cs="Calibri"/>
                <w:b/>
                <w:i/>
                <w:color w:val="FF0000"/>
                <w:sz w:val="20"/>
              </w:rPr>
              <w:t>, minimum two</w:t>
            </w:r>
            <w:r w:rsidR="006467C1" w:rsidRPr="006B5A34">
              <w:rPr>
                <w:rFonts w:ascii="Source Sans Pro Light" w:hAnsi="Source Sans Pro Light" w:cs="Calibri"/>
                <w:b/>
                <w:i/>
                <w:color w:val="FF0000"/>
                <w:sz w:val="20"/>
              </w:rPr>
              <w:t xml:space="preserve"> (2)</w:t>
            </w:r>
            <w:r w:rsidR="00F96BDA" w:rsidRPr="006B5A34">
              <w:rPr>
                <w:rFonts w:ascii="Source Sans Pro Light" w:hAnsi="Source Sans Pro Light" w:cs="Calibri"/>
                <w:b/>
                <w:i/>
                <w:color w:val="FF0000"/>
                <w:sz w:val="20"/>
              </w:rPr>
              <w:t>,</w:t>
            </w:r>
            <w:r w:rsidR="00965764" w:rsidRPr="006B5A34">
              <w:rPr>
                <w:rFonts w:ascii="Source Sans Pro Light" w:hAnsi="Source Sans Pro Light" w:cs="Calibri"/>
                <w:b/>
                <w:i/>
                <w:color w:val="FF0000"/>
                <w:sz w:val="20"/>
              </w:rPr>
              <w:t xml:space="preserve"> to ensure intersectionality</w:t>
            </w:r>
            <w:r w:rsidRPr="006B5A34">
              <w:rPr>
                <w:rFonts w:ascii="Source Sans Pro Light" w:hAnsi="Source Sans Pro Light" w:cs="Calibri"/>
                <w:b/>
                <w:i/>
                <w:sz w:val="20"/>
              </w:rPr>
              <w:t>.</w:t>
            </w:r>
          </w:p>
          <w:p w14:paraId="4661F17B" w14:textId="77777777" w:rsidR="001F2E31" w:rsidRPr="006B5A34" w:rsidRDefault="001F2E31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</w:rPr>
            </w:pPr>
            <w:proofErr w:type="gramStart"/>
            <w:r w:rsidRPr="006B5A34">
              <w:rPr>
                <w:rFonts w:ascii="Source Sans Pro Light" w:hAnsi="Source Sans Pro Light" w:cs="Calibri"/>
                <w:b/>
              </w:rPr>
              <w:t>(</w:t>
            </w:r>
            <w:r w:rsidR="00EA5682" w:rsidRPr="006B5A34">
              <w:rPr>
                <w:rFonts w:ascii="Source Sans Pro Light" w:hAnsi="Source Sans Pro Light" w:cs="Calibri"/>
                <w:b/>
              </w:rPr>
              <w:t xml:space="preserve">  </w:t>
            </w:r>
            <w:r w:rsidRPr="006B5A34">
              <w:rPr>
                <w:rFonts w:ascii="Source Sans Pro Light" w:hAnsi="Source Sans Pro Light" w:cs="Calibri"/>
                <w:b/>
              </w:rPr>
              <w:t>)</w:t>
            </w:r>
            <w:proofErr w:type="gramEnd"/>
            <w:r w:rsidRPr="006B5A34">
              <w:rPr>
                <w:rFonts w:ascii="Source Sans Pro Light" w:hAnsi="Source Sans Pro Light" w:cs="Calibri"/>
                <w:b/>
              </w:rPr>
              <w:t xml:space="preserve"> Persons with disability</w:t>
            </w:r>
          </w:p>
          <w:p w14:paraId="3679D42D" w14:textId="24E3CCD3" w:rsidR="001F2E31" w:rsidRPr="006B5A34" w:rsidRDefault="001F2E31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</w:rPr>
            </w:pPr>
            <w:proofErr w:type="gramStart"/>
            <w:r w:rsidRPr="006B5A34">
              <w:rPr>
                <w:rFonts w:ascii="Source Sans Pro Light" w:hAnsi="Source Sans Pro Light" w:cs="Calibri"/>
                <w:b/>
              </w:rPr>
              <w:t>(</w:t>
            </w:r>
            <w:r w:rsidR="00EA5682" w:rsidRPr="006B5A34">
              <w:rPr>
                <w:rFonts w:ascii="Source Sans Pro Light" w:hAnsi="Source Sans Pro Light" w:cs="Calibri"/>
                <w:b/>
              </w:rPr>
              <w:t xml:space="preserve">  </w:t>
            </w:r>
            <w:r w:rsidRPr="006B5A34">
              <w:rPr>
                <w:rFonts w:ascii="Source Sans Pro Light" w:hAnsi="Source Sans Pro Light" w:cs="Calibri"/>
                <w:b/>
              </w:rPr>
              <w:t>)</w:t>
            </w:r>
            <w:proofErr w:type="gramEnd"/>
            <w:r w:rsidRPr="006B5A34">
              <w:rPr>
                <w:rFonts w:ascii="Source Sans Pro Light" w:hAnsi="Source Sans Pro Light" w:cs="Calibri"/>
                <w:b/>
              </w:rPr>
              <w:t xml:space="preserve"> Age-discriminated groups (i.e. youth and elderly)</w:t>
            </w:r>
          </w:p>
          <w:p w14:paraId="7ACD89AD" w14:textId="77777777" w:rsidR="001F2E31" w:rsidRPr="006B5A34" w:rsidRDefault="001F2E31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</w:rPr>
            </w:pPr>
            <w:proofErr w:type="gramStart"/>
            <w:r w:rsidRPr="006B5A34">
              <w:rPr>
                <w:rFonts w:ascii="Source Sans Pro Light" w:hAnsi="Source Sans Pro Light" w:cs="Calibri"/>
                <w:b/>
              </w:rPr>
              <w:t>(  )</w:t>
            </w:r>
            <w:proofErr w:type="gramEnd"/>
            <w:r w:rsidRPr="006B5A34">
              <w:rPr>
                <w:rFonts w:ascii="Source Sans Pro Light" w:hAnsi="Source Sans Pro Light" w:cs="Calibri"/>
                <w:b/>
              </w:rPr>
              <w:t xml:space="preserve"> LGBT community</w:t>
            </w:r>
          </w:p>
          <w:p w14:paraId="3A27AF0E" w14:textId="22F02D54" w:rsidR="001F2E31" w:rsidRPr="006B5A34" w:rsidRDefault="004003A4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</w:rPr>
            </w:pPr>
            <w:proofErr w:type="gramStart"/>
            <w:r w:rsidRPr="006B5A34">
              <w:rPr>
                <w:rFonts w:ascii="Source Sans Pro Light" w:hAnsi="Source Sans Pro Light" w:cs="Calibri"/>
                <w:b/>
              </w:rPr>
              <w:t>(  )</w:t>
            </w:r>
            <w:proofErr w:type="gramEnd"/>
            <w:r w:rsidRPr="006B5A34">
              <w:rPr>
                <w:rFonts w:ascii="Source Sans Pro Light" w:hAnsi="Source Sans Pro Light" w:cs="Calibri"/>
                <w:b/>
              </w:rPr>
              <w:t xml:space="preserve"> Indigenous people and ethnic minorities</w:t>
            </w:r>
          </w:p>
          <w:p w14:paraId="1F7373A5" w14:textId="77777777" w:rsidR="001F2E31" w:rsidRPr="006B5A34" w:rsidRDefault="001F2E31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t>(  ) Women facing exploitation, abuse and violence</w:t>
            </w:r>
          </w:p>
        </w:tc>
      </w:tr>
      <w:tr w:rsidR="001F2E31" w:rsidRPr="006B5A34" w14:paraId="754D7B9B" w14:textId="77777777" w:rsidTr="00CD01D8">
        <w:trPr>
          <w:trHeight w:val="1610"/>
        </w:trPr>
        <w:tc>
          <w:tcPr>
            <w:tcW w:w="5000" w:type="pct"/>
            <w:gridSpan w:val="2"/>
          </w:tcPr>
          <w:p w14:paraId="431EBFA2" w14:textId="169426C5" w:rsidR="001F2E31" w:rsidRPr="006B5A34" w:rsidRDefault="00B85421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lastRenderedPageBreak/>
              <w:t xml:space="preserve">A.7. </w:t>
            </w:r>
            <w:r w:rsidR="00944F83" w:rsidRPr="006B5A34">
              <w:rPr>
                <w:rFonts w:ascii="Source Sans Pro Light" w:hAnsi="Source Sans Pro Light" w:cs="Calibri"/>
                <w:b/>
              </w:rPr>
              <w:t>Thematic Area</w:t>
            </w:r>
            <w:r w:rsidR="004003A4" w:rsidRPr="006B5A34">
              <w:rPr>
                <w:rFonts w:ascii="Source Sans Pro Light" w:hAnsi="Source Sans Pro Light" w:cs="Calibri"/>
                <w:b/>
              </w:rPr>
              <w:t>s</w:t>
            </w:r>
            <w:r w:rsidR="00944F83" w:rsidRPr="006B5A34">
              <w:rPr>
                <w:rFonts w:ascii="Source Sans Pro Light" w:hAnsi="Source Sans Pro Light" w:cs="Calibri"/>
                <w:b/>
              </w:rPr>
              <w:t>:</w:t>
            </w:r>
          </w:p>
          <w:p w14:paraId="0DAA8FC2" w14:textId="77777777" w:rsidR="00944F83" w:rsidRPr="006A7C16" w:rsidRDefault="00944F83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i/>
                <w:sz w:val="20"/>
              </w:rPr>
            </w:pPr>
            <w:r w:rsidRPr="006A7C16">
              <w:rPr>
                <w:rFonts w:ascii="Source Sans Pro Light" w:hAnsi="Source Sans Pro Light" w:cs="Calibri"/>
                <w:b/>
                <w:i/>
                <w:color w:val="FF0000"/>
                <w:sz w:val="20"/>
              </w:rPr>
              <w:t>Select all that apply</w:t>
            </w:r>
            <w:r w:rsidRPr="006A7C16">
              <w:rPr>
                <w:rFonts w:ascii="Source Sans Pro Light" w:hAnsi="Source Sans Pro Light" w:cs="Calibri"/>
                <w:b/>
                <w:i/>
                <w:sz w:val="20"/>
              </w:rPr>
              <w:t>.</w:t>
            </w:r>
          </w:p>
          <w:p w14:paraId="6359BA26" w14:textId="77777777" w:rsidR="00944F83" w:rsidRPr="006B5A34" w:rsidRDefault="00944F83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</w:rPr>
            </w:pPr>
            <w:proofErr w:type="gramStart"/>
            <w:r w:rsidRPr="006B5A34">
              <w:rPr>
                <w:rFonts w:ascii="Source Sans Pro Light" w:hAnsi="Source Sans Pro Light" w:cs="Calibri"/>
                <w:b/>
              </w:rPr>
              <w:t>(  )</w:t>
            </w:r>
            <w:proofErr w:type="gramEnd"/>
            <w:r w:rsidRPr="006B5A34">
              <w:rPr>
                <w:rFonts w:ascii="Source Sans Pro Light" w:hAnsi="Source Sans Pro Light" w:cs="Calibri"/>
                <w:b/>
              </w:rPr>
              <w:t xml:space="preserve"> Increasing access to productive resources (i.e. finance, land, and water)</w:t>
            </w:r>
            <w:r w:rsidR="00420CFF" w:rsidRPr="006B5A34">
              <w:rPr>
                <w:rFonts w:ascii="Source Sans Pro Light" w:hAnsi="Source Sans Pro Light" w:cs="Calibri"/>
                <w:b/>
              </w:rPr>
              <w:t xml:space="preserve"> and employment</w:t>
            </w:r>
          </w:p>
          <w:p w14:paraId="0447383F" w14:textId="77777777" w:rsidR="00944F83" w:rsidRPr="006B5A34" w:rsidRDefault="00944F83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</w:rPr>
            </w:pPr>
            <w:proofErr w:type="gramStart"/>
            <w:r w:rsidRPr="006B5A34">
              <w:rPr>
                <w:rFonts w:ascii="Source Sans Pro Light" w:hAnsi="Source Sans Pro Light" w:cs="Calibri"/>
                <w:b/>
              </w:rPr>
              <w:t>(  )</w:t>
            </w:r>
            <w:proofErr w:type="gramEnd"/>
            <w:r w:rsidRPr="006B5A34">
              <w:rPr>
                <w:rFonts w:ascii="Source Sans Pro Light" w:hAnsi="Source Sans Pro Light" w:cs="Calibri"/>
                <w:b/>
              </w:rPr>
              <w:t xml:space="preserve"> </w:t>
            </w:r>
            <w:r w:rsidR="00420CFF" w:rsidRPr="006B5A34">
              <w:rPr>
                <w:rFonts w:ascii="Source Sans Pro Light" w:hAnsi="Source Sans Pro Light" w:cs="Calibri"/>
                <w:b/>
              </w:rPr>
              <w:t>Increasing access to social services, health and education in particular</w:t>
            </w:r>
          </w:p>
          <w:p w14:paraId="3B4586B4" w14:textId="77777777" w:rsidR="00944F83" w:rsidRPr="006B5A34" w:rsidRDefault="00944F83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t>(  )</w:t>
            </w:r>
            <w:r w:rsidR="00420CFF" w:rsidRPr="006B5A34">
              <w:rPr>
                <w:rFonts w:ascii="Source Sans Pro Light" w:hAnsi="Source Sans Pro Light" w:cs="Calibri"/>
                <w:b/>
              </w:rPr>
              <w:t xml:space="preserve"> Strengthened space for political participation</w:t>
            </w:r>
          </w:p>
        </w:tc>
      </w:tr>
      <w:tr w:rsidR="003B01E0" w:rsidRPr="006B5A34" w14:paraId="541F6CB7" w14:textId="77777777" w:rsidTr="00CD01D8">
        <w:trPr>
          <w:trHeight w:val="2240"/>
        </w:trPr>
        <w:tc>
          <w:tcPr>
            <w:tcW w:w="5000" w:type="pct"/>
            <w:gridSpan w:val="2"/>
          </w:tcPr>
          <w:p w14:paraId="6B7B8D79" w14:textId="5C262010" w:rsidR="003B01E0" w:rsidRPr="006B5A34" w:rsidRDefault="00B85421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t xml:space="preserve">A.8. </w:t>
            </w:r>
            <w:r w:rsidR="003B01E0" w:rsidRPr="006B5A34">
              <w:rPr>
                <w:rFonts w:ascii="Source Sans Pro Light" w:hAnsi="Source Sans Pro Light" w:cs="Calibri"/>
                <w:b/>
              </w:rPr>
              <w:t>Executive Summary:</w:t>
            </w:r>
          </w:p>
          <w:p w14:paraId="3CB98D5C" w14:textId="77777777" w:rsidR="008F1B7D" w:rsidRPr="00D75516" w:rsidRDefault="008F1B7D" w:rsidP="008F1B7D">
            <w:pPr>
              <w:pStyle w:val="Default"/>
              <w:rPr>
                <w:rFonts w:ascii="Source Sans Pro Light" w:eastAsia="Calibri" w:hAnsi="Source Sans Pro Light" w:cs="Calibri"/>
                <w:b/>
                <w:i/>
                <w:color w:val="FF0000"/>
                <w:sz w:val="20"/>
                <w:szCs w:val="20"/>
                <w:lang w:val="en-GB"/>
              </w:rPr>
            </w:pPr>
            <w:r w:rsidRPr="00D75516">
              <w:rPr>
                <w:rFonts w:ascii="Source Sans Pro Light" w:eastAsia="Calibri" w:hAnsi="Source Sans Pro Light" w:cs="Calibri"/>
                <w:b/>
                <w:i/>
                <w:color w:val="FF0000"/>
                <w:sz w:val="20"/>
                <w:szCs w:val="20"/>
                <w:lang w:val="en-GB"/>
              </w:rPr>
              <w:t xml:space="preserve">Brief but specific statement of the proposed project objectives, methods and impact. Be succinct and to the point! </w:t>
            </w:r>
            <w:r w:rsidRPr="00D75516">
              <w:rPr>
                <w:rFonts w:ascii="Source Sans Pro Light" w:hAnsi="Source Sans Pro Light" w:cs="Calibri"/>
                <w:b/>
                <w:sz w:val="20"/>
                <w:szCs w:val="20"/>
              </w:rPr>
              <w:t>(</w:t>
            </w:r>
            <w:r w:rsidRPr="00D75516">
              <w:rPr>
                <w:rFonts w:ascii="Source Sans Pro Light" w:hAnsi="Source Sans Pro Light" w:cs="Calibri"/>
                <w:b/>
                <w:sz w:val="20"/>
                <w:szCs w:val="20"/>
                <w:highlight w:val="yellow"/>
              </w:rPr>
              <w:t>max. 500 words</w:t>
            </w:r>
            <w:r w:rsidRPr="00D75516">
              <w:rPr>
                <w:rFonts w:ascii="Source Sans Pro Light" w:hAnsi="Source Sans Pro Light" w:cs="Calibri"/>
                <w:b/>
                <w:sz w:val="20"/>
                <w:szCs w:val="20"/>
              </w:rPr>
              <w:t>)</w:t>
            </w:r>
          </w:p>
          <w:p w14:paraId="7DEF3A6A" w14:textId="77777777" w:rsidR="00AC4203" w:rsidRPr="008F1B7D" w:rsidRDefault="00AC4203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5DA0DE3B" w14:textId="77777777" w:rsidR="00AC4203" w:rsidRPr="006B5A34" w:rsidRDefault="00AC4203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color w:val="1F497D" w:themeColor="text2"/>
              </w:rPr>
            </w:pPr>
          </w:p>
          <w:p w14:paraId="7F7A62A8" w14:textId="77777777" w:rsidR="00AC4203" w:rsidRPr="006B5A34" w:rsidRDefault="00AC4203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color w:val="1F497D" w:themeColor="text2"/>
              </w:rPr>
            </w:pPr>
          </w:p>
          <w:p w14:paraId="1527D672" w14:textId="77777777" w:rsidR="00AC4203" w:rsidRPr="006B5A34" w:rsidRDefault="00AC4203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color w:val="1F497D" w:themeColor="text2"/>
              </w:rPr>
            </w:pPr>
          </w:p>
          <w:p w14:paraId="345AA05E" w14:textId="77777777" w:rsidR="00AC4203" w:rsidRPr="006B5A34" w:rsidRDefault="00AC4203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  <w:color w:val="1F497D" w:themeColor="text2"/>
              </w:rPr>
            </w:pPr>
          </w:p>
          <w:p w14:paraId="13C6FE88" w14:textId="77777777" w:rsidR="00AC4203" w:rsidRPr="006B5A34" w:rsidRDefault="00AC4203" w:rsidP="00CD01D8">
            <w:pPr>
              <w:keepNext/>
              <w:keepLines/>
              <w:spacing w:after="0"/>
              <w:rPr>
                <w:rFonts w:ascii="Source Sans Pro Light" w:hAnsi="Source Sans Pro Light" w:cs="Calibri"/>
                <w:b/>
              </w:rPr>
            </w:pPr>
          </w:p>
        </w:tc>
      </w:tr>
    </w:tbl>
    <w:p w14:paraId="549A82FE" w14:textId="77777777" w:rsidR="00AC4203" w:rsidRPr="006B5A34" w:rsidRDefault="00AC4203">
      <w:pPr>
        <w:spacing w:after="0" w:line="240" w:lineRule="auto"/>
        <w:rPr>
          <w:rFonts w:ascii="Source Sans Pro Light" w:hAnsi="Source Sans Pro Light" w:cs="Calibri"/>
          <w:b/>
          <w:caps/>
        </w:rPr>
      </w:pPr>
      <w:r w:rsidRPr="006B5A34">
        <w:rPr>
          <w:rFonts w:ascii="Source Sans Pro Light" w:hAnsi="Source Sans Pro Light" w:cs="Calibri"/>
          <w:b/>
          <w:caps/>
        </w:rPr>
        <w:br w:type="page"/>
      </w:r>
    </w:p>
    <w:p w14:paraId="46A0344C" w14:textId="77777777" w:rsidR="00173307" w:rsidRPr="006B5A34" w:rsidRDefault="00C63417" w:rsidP="00EB32AE">
      <w:pPr>
        <w:pStyle w:val="ListParagraph"/>
        <w:keepNext/>
        <w:keepLines/>
        <w:numPr>
          <w:ilvl w:val="0"/>
          <w:numId w:val="25"/>
        </w:numPr>
        <w:spacing w:after="0"/>
        <w:ind w:left="360"/>
        <w:rPr>
          <w:rFonts w:ascii="Source Sans Pro Light" w:hAnsi="Source Sans Pro Light" w:cs="Calibri"/>
          <w:b/>
          <w:caps/>
        </w:rPr>
      </w:pPr>
      <w:r w:rsidRPr="006B5A34">
        <w:rPr>
          <w:rFonts w:ascii="Source Sans Pro Light" w:hAnsi="Source Sans Pro Light" w:cs="Calibri"/>
          <w:b/>
          <w:caps/>
        </w:rPr>
        <w:lastRenderedPageBreak/>
        <w:t>PROJECT NARRATIVE</w:t>
      </w:r>
    </w:p>
    <w:p w14:paraId="0B032247" w14:textId="77777777" w:rsidR="00173307" w:rsidRPr="006B5A34" w:rsidRDefault="00173307" w:rsidP="007B7F7F">
      <w:pPr>
        <w:keepNext/>
        <w:keepLines/>
        <w:spacing w:after="0"/>
        <w:rPr>
          <w:rFonts w:ascii="Source Sans Pro Light" w:hAnsi="Source Sans Pro Light" w:cs="Calibri"/>
          <w:caps/>
        </w:rPr>
      </w:pPr>
    </w:p>
    <w:p w14:paraId="1246A908" w14:textId="7F1538E4" w:rsidR="00B47AD4" w:rsidRPr="006B5A34" w:rsidRDefault="00EB32AE" w:rsidP="00B16C60">
      <w:pPr>
        <w:pStyle w:val="ListParagraph"/>
        <w:spacing w:after="0" w:line="240" w:lineRule="auto"/>
        <w:ind w:left="0"/>
        <w:contextualSpacing/>
        <w:jc w:val="both"/>
        <w:rPr>
          <w:rFonts w:ascii="Source Sans Pro Light" w:hAnsi="Source Sans Pro Light" w:cs="Arial"/>
        </w:rPr>
      </w:pPr>
      <w:r w:rsidRPr="006B5A34">
        <w:rPr>
          <w:rFonts w:ascii="Source Sans Pro Light" w:hAnsi="Source Sans Pro Light" w:cs="Arial"/>
          <w:b/>
        </w:rPr>
        <w:t xml:space="preserve">B.1. </w:t>
      </w:r>
      <w:r w:rsidR="00370522" w:rsidRPr="006B5A34">
        <w:rPr>
          <w:rFonts w:ascii="Source Sans Pro Light" w:hAnsi="Source Sans Pro Light" w:cs="Arial"/>
          <w:b/>
        </w:rPr>
        <w:t>Needs/</w:t>
      </w:r>
      <w:r w:rsidR="00C73CB0" w:rsidRPr="006B5A34">
        <w:rPr>
          <w:rFonts w:ascii="Source Sans Pro Light" w:hAnsi="Source Sans Pro Light" w:cs="Arial"/>
          <w:b/>
        </w:rPr>
        <w:t xml:space="preserve"> </w:t>
      </w:r>
      <w:r w:rsidR="00370522" w:rsidRPr="006B5A34">
        <w:rPr>
          <w:rFonts w:ascii="Source Sans Pro Light" w:hAnsi="Source Sans Pro Light" w:cs="Arial"/>
          <w:b/>
        </w:rPr>
        <w:t>Problems Analysis</w:t>
      </w:r>
    </w:p>
    <w:p w14:paraId="3BCF43F7" w14:textId="1E9E43C4" w:rsidR="00CD55CF" w:rsidRPr="006B5A34" w:rsidRDefault="005471C9" w:rsidP="00B16C60">
      <w:pPr>
        <w:pStyle w:val="ListParagraph"/>
        <w:spacing w:after="0" w:line="240" w:lineRule="auto"/>
        <w:ind w:left="0"/>
        <w:contextualSpacing/>
        <w:jc w:val="both"/>
        <w:rPr>
          <w:rFonts w:ascii="Source Sans Pro Light" w:hAnsi="Source Sans Pro Light" w:cs="Arial"/>
          <w:color w:val="000000" w:themeColor="text1"/>
          <w:sz w:val="20"/>
        </w:rPr>
      </w:pPr>
      <w:r w:rsidRPr="006B5A34">
        <w:rPr>
          <w:rFonts w:ascii="Source Sans Pro Light" w:hAnsi="Source Sans Pro Light" w:cs="Arial"/>
          <w:i/>
          <w:color w:val="FF0000"/>
          <w:sz w:val="20"/>
        </w:rPr>
        <w:t xml:space="preserve">Tell us the issues </w:t>
      </w:r>
      <w:r w:rsidR="00EE0777" w:rsidRPr="006B5A34">
        <w:rPr>
          <w:rFonts w:ascii="Source Sans Pro Light" w:hAnsi="Source Sans Pro Light" w:cs="Arial"/>
          <w:i/>
          <w:color w:val="FF0000"/>
          <w:sz w:val="20"/>
        </w:rPr>
        <w:t xml:space="preserve">you face or </w:t>
      </w:r>
      <w:r w:rsidRPr="006B5A34">
        <w:rPr>
          <w:rFonts w:ascii="Source Sans Pro Light" w:hAnsi="Source Sans Pro Light" w:cs="Arial"/>
          <w:i/>
          <w:color w:val="FF0000"/>
          <w:sz w:val="20"/>
        </w:rPr>
        <w:t xml:space="preserve">faced by </w:t>
      </w:r>
      <w:r w:rsidR="00E22D5A">
        <w:rPr>
          <w:rFonts w:ascii="Source Sans Pro Light" w:hAnsi="Source Sans Pro Light" w:cs="Arial"/>
          <w:i/>
          <w:color w:val="FF0000"/>
          <w:sz w:val="20"/>
        </w:rPr>
        <w:t>your group</w:t>
      </w:r>
      <w:r w:rsidR="001A4BD8" w:rsidRPr="006B5A34">
        <w:rPr>
          <w:rFonts w:ascii="Source Sans Pro Light" w:hAnsi="Source Sans Pro Light" w:cs="Arial"/>
          <w:i/>
          <w:color w:val="FF0000"/>
          <w:sz w:val="20"/>
        </w:rPr>
        <w:t>. Focus on the specific needs</w:t>
      </w:r>
      <w:r w:rsidR="007B0FCC" w:rsidRPr="006B5A34">
        <w:rPr>
          <w:rFonts w:ascii="Source Sans Pro Light" w:hAnsi="Source Sans Pro Light" w:cs="Arial"/>
          <w:i/>
          <w:color w:val="FF0000"/>
          <w:sz w:val="20"/>
        </w:rPr>
        <w:t xml:space="preserve"> that you wish to address with this project</w:t>
      </w:r>
      <w:r w:rsidRPr="006B5A34">
        <w:rPr>
          <w:rFonts w:ascii="Source Sans Pro Light" w:hAnsi="Source Sans Pro Light" w:cs="Arial"/>
          <w:i/>
          <w:color w:val="FF0000"/>
          <w:sz w:val="20"/>
        </w:rPr>
        <w:t>, especially in regards to access to resou</w:t>
      </w:r>
      <w:r w:rsidR="00B16C60" w:rsidRPr="006B5A34">
        <w:rPr>
          <w:rFonts w:ascii="Source Sans Pro Light" w:hAnsi="Source Sans Pro Light" w:cs="Arial"/>
          <w:i/>
          <w:color w:val="FF0000"/>
          <w:sz w:val="20"/>
        </w:rPr>
        <w:t>rces, services and participation</w:t>
      </w:r>
      <w:r w:rsidRPr="006B5A34">
        <w:rPr>
          <w:rFonts w:ascii="Source Sans Pro Light" w:hAnsi="Source Sans Pro Light" w:cs="Arial"/>
          <w:i/>
          <w:color w:val="FF0000"/>
          <w:sz w:val="20"/>
        </w:rPr>
        <w:t xml:space="preserve"> in decision making.</w:t>
      </w:r>
      <w:r w:rsidR="00EE0777" w:rsidRPr="006B5A34">
        <w:rPr>
          <w:rFonts w:ascii="Source Sans Pro Light" w:hAnsi="Source Sans Pro Light" w:cs="Arial"/>
          <w:i/>
          <w:color w:val="FF0000"/>
          <w:sz w:val="20"/>
        </w:rPr>
        <w:t xml:space="preserve"> </w:t>
      </w:r>
      <w:r w:rsidRPr="006B5A34">
        <w:rPr>
          <w:rFonts w:ascii="Source Sans Pro Light" w:hAnsi="Source Sans Pro Light" w:cs="Arial"/>
          <w:i/>
          <w:color w:val="FF0000"/>
          <w:sz w:val="20"/>
        </w:rPr>
        <w:t xml:space="preserve"> </w:t>
      </w:r>
      <w:r w:rsidR="00B16C60" w:rsidRPr="006B5A34">
        <w:rPr>
          <w:rFonts w:ascii="Source Sans Pro Light" w:hAnsi="Source Sans Pro Light" w:cs="Arial"/>
          <w:color w:val="000000" w:themeColor="text1"/>
          <w:sz w:val="20"/>
        </w:rPr>
        <w:t>(</w:t>
      </w:r>
      <w:r w:rsidR="00B16C60" w:rsidRPr="006B5A34">
        <w:rPr>
          <w:rFonts w:ascii="Source Sans Pro Light" w:hAnsi="Source Sans Pro Light" w:cs="Arial"/>
          <w:color w:val="000000" w:themeColor="text1"/>
          <w:sz w:val="20"/>
          <w:highlight w:val="yellow"/>
        </w:rPr>
        <w:t>max. 500 words</w:t>
      </w:r>
      <w:r w:rsidR="00B16C60" w:rsidRPr="006B5A34">
        <w:rPr>
          <w:rFonts w:ascii="Source Sans Pro Light" w:hAnsi="Source Sans Pro Light" w:cs="Arial"/>
          <w:color w:val="000000" w:themeColor="text1"/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A34" w:rsidRPr="006B5A34" w14:paraId="1A28FF13" w14:textId="77777777" w:rsidTr="00B16C60">
        <w:tc>
          <w:tcPr>
            <w:tcW w:w="9016" w:type="dxa"/>
          </w:tcPr>
          <w:p w14:paraId="196F2D14" w14:textId="77777777" w:rsidR="00B16C60" w:rsidRPr="006B5A34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592123A4" w14:textId="77777777" w:rsidR="00B16C60" w:rsidRPr="006B5A34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67614070" w14:textId="77777777" w:rsidR="00B16C60" w:rsidRPr="006B5A34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18F1FE2E" w14:textId="77777777" w:rsidR="00B16C60" w:rsidRPr="006B5A34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16B0D6FF" w14:textId="77777777" w:rsidR="00B16C60" w:rsidRPr="006B5A34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1934B587" w14:textId="77777777" w:rsidR="00B16C60" w:rsidRPr="006B5A34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1624BB0F" w14:textId="77777777" w:rsidR="00B16C60" w:rsidRPr="006B5A34" w:rsidRDefault="00B16C60" w:rsidP="00C0017A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color w:val="1F497D" w:themeColor="text2"/>
              </w:rPr>
            </w:pPr>
          </w:p>
        </w:tc>
      </w:tr>
    </w:tbl>
    <w:p w14:paraId="31CE4077" w14:textId="77777777" w:rsidR="003B01E0" w:rsidRPr="006B5A34" w:rsidRDefault="003B01E0" w:rsidP="00C0017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</w:rPr>
      </w:pPr>
    </w:p>
    <w:p w14:paraId="508BD06C" w14:textId="77777777" w:rsidR="003B01E0" w:rsidRPr="006B5A34" w:rsidRDefault="003B01E0" w:rsidP="00C0017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</w:rPr>
      </w:pPr>
    </w:p>
    <w:p w14:paraId="1EC7AC1C" w14:textId="77777777" w:rsidR="003B01E0" w:rsidRPr="006B5A34" w:rsidRDefault="003B01E0" w:rsidP="00C0017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</w:rPr>
      </w:pPr>
    </w:p>
    <w:p w14:paraId="6D225EB9" w14:textId="40B10639" w:rsidR="002E06C9" w:rsidRPr="006B5A34" w:rsidRDefault="00EB32AE" w:rsidP="00C0017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</w:rPr>
      </w:pPr>
      <w:r w:rsidRPr="006B5A34">
        <w:rPr>
          <w:rFonts w:ascii="Source Sans Pro Light" w:hAnsi="Source Sans Pro Light" w:cs="Calibri"/>
          <w:b/>
        </w:rPr>
        <w:t xml:space="preserve">B.2. </w:t>
      </w:r>
      <w:r w:rsidR="00E22D5A">
        <w:rPr>
          <w:rFonts w:ascii="Source Sans Pro Light" w:hAnsi="Source Sans Pro Light" w:cs="Calibri"/>
          <w:b/>
        </w:rPr>
        <w:t>Project Objective</w:t>
      </w:r>
    </w:p>
    <w:p w14:paraId="340AA48D" w14:textId="6CF91D1E" w:rsidR="00B87531" w:rsidRPr="00E22D5A" w:rsidRDefault="00E22D5A" w:rsidP="00C0017A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bCs/>
          <w:sz w:val="21"/>
          <w:szCs w:val="21"/>
        </w:rPr>
      </w:pPr>
      <w:r w:rsidRPr="00B16C60">
        <w:rPr>
          <w:rFonts w:ascii="Source Sans Pro Light" w:hAnsi="Source Sans Pro Light" w:cs="Calibri"/>
          <w:i/>
          <w:color w:val="FF0000"/>
          <w:sz w:val="21"/>
          <w:szCs w:val="21"/>
        </w:rPr>
        <w:t>What do you hope to achieve with this project?</w:t>
      </w:r>
      <w:r w:rsidRPr="00B16C60">
        <w:rPr>
          <w:rFonts w:ascii="Source Sans Pro Light" w:hAnsi="Source Sans Pro Light" w:cs="Calibri"/>
          <w:color w:val="FF0000"/>
          <w:sz w:val="21"/>
          <w:szCs w:val="21"/>
        </w:rPr>
        <w:t xml:space="preserve"> </w:t>
      </w:r>
      <w:r w:rsidRPr="00B16C60">
        <w:rPr>
          <w:rFonts w:ascii="Source Sans Pro Light" w:hAnsi="Source Sans Pro Light" w:cs="Calibri"/>
          <w:sz w:val="21"/>
          <w:szCs w:val="21"/>
        </w:rPr>
        <w:t>(</w:t>
      </w:r>
      <w:r w:rsidRPr="00B16C60">
        <w:rPr>
          <w:rFonts w:ascii="Source Sans Pro Light" w:hAnsi="Source Sans Pro Light" w:cs="Calibri"/>
          <w:sz w:val="21"/>
          <w:szCs w:val="21"/>
          <w:highlight w:val="yellow"/>
        </w:rPr>
        <w:t>max. 300 words</w:t>
      </w:r>
      <w:r>
        <w:rPr>
          <w:rFonts w:ascii="Source Sans Pro Light" w:hAnsi="Source Sans Pro Light" w:cs="Calibri"/>
          <w:sz w:val="21"/>
          <w:szCs w:val="2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A34" w:rsidRPr="006B5A34" w14:paraId="0688407C" w14:textId="77777777" w:rsidTr="00B16C60">
        <w:tc>
          <w:tcPr>
            <w:tcW w:w="9016" w:type="dxa"/>
          </w:tcPr>
          <w:p w14:paraId="17577BCF" w14:textId="77777777" w:rsidR="00B16C60" w:rsidRPr="006B5A34" w:rsidRDefault="00B16C60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12356BB9" w14:textId="77777777" w:rsidR="00B16C60" w:rsidRPr="006B5A34" w:rsidRDefault="00B16C60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2672628A" w14:textId="77777777" w:rsidR="00B16C60" w:rsidRPr="006B5A34" w:rsidRDefault="00B16C60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0D3B02CE" w14:textId="77777777" w:rsidR="00B16C60" w:rsidRPr="006B5A34" w:rsidRDefault="00B16C60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2BE754EE" w14:textId="77777777" w:rsidR="00B16C60" w:rsidRPr="006B5A34" w:rsidRDefault="00B16C60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64B1FBDC" w14:textId="77777777" w:rsidR="00B16C60" w:rsidRPr="006B5A34" w:rsidRDefault="00B16C60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1B18191D" w14:textId="77777777" w:rsidR="00545519" w:rsidRPr="006B5A34" w:rsidRDefault="00545519" w:rsidP="00C0017A">
            <w:pPr>
              <w:tabs>
                <w:tab w:val="left" w:pos="270"/>
              </w:tabs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</w:tc>
      </w:tr>
    </w:tbl>
    <w:p w14:paraId="341E8B72" w14:textId="77777777" w:rsidR="00C0017A" w:rsidRPr="006B5A34" w:rsidRDefault="00C0017A" w:rsidP="00C0017A">
      <w:pPr>
        <w:tabs>
          <w:tab w:val="left" w:pos="270"/>
        </w:tabs>
        <w:spacing w:after="0"/>
        <w:rPr>
          <w:rFonts w:ascii="Source Sans Pro Light" w:hAnsi="Source Sans Pro Light" w:cs="Calibri"/>
        </w:rPr>
      </w:pPr>
    </w:p>
    <w:p w14:paraId="12D86950" w14:textId="77777777" w:rsidR="003B01E0" w:rsidRPr="006B5A34" w:rsidRDefault="003B01E0" w:rsidP="00C0017A">
      <w:pPr>
        <w:tabs>
          <w:tab w:val="left" w:pos="270"/>
        </w:tabs>
        <w:spacing w:after="0"/>
        <w:rPr>
          <w:rFonts w:ascii="Source Sans Pro Light" w:hAnsi="Source Sans Pro Light" w:cs="Calibri"/>
        </w:rPr>
      </w:pPr>
    </w:p>
    <w:p w14:paraId="7B2B1FA8" w14:textId="03BE3F9C" w:rsidR="00081EB4" w:rsidRDefault="00081EB4" w:rsidP="00081EB4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 xml:space="preserve">B.3. </w:t>
      </w:r>
      <w:r w:rsidRPr="00B16C60">
        <w:rPr>
          <w:rFonts w:ascii="Source Sans Pro Light" w:hAnsi="Source Sans Pro Light" w:cs="Calibri"/>
          <w:b/>
          <w:sz w:val="21"/>
          <w:szCs w:val="21"/>
        </w:rPr>
        <w:t>Activities</w:t>
      </w:r>
    </w:p>
    <w:p w14:paraId="406A6F69" w14:textId="77777777" w:rsidR="00081EB4" w:rsidRPr="00B16C60" w:rsidRDefault="00081EB4" w:rsidP="00081EB4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sz w:val="21"/>
          <w:szCs w:val="21"/>
        </w:rPr>
      </w:pPr>
      <w:r w:rsidRPr="00B16C60">
        <w:rPr>
          <w:rFonts w:ascii="Source Sans Pro Light" w:hAnsi="Source Sans Pro Light" w:cs="Calibri"/>
          <w:i/>
          <w:color w:val="FF0000"/>
          <w:sz w:val="21"/>
          <w:szCs w:val="21"/>
        </w:rPr>
        <w:t>How will you achieve your objectives? Please provide a step-by-step description of your plans and activities. Attached as</w:t>
      </w:r>
      <w:r w:rsidRPr="00B16C60">
        <w:rPr>
          <w:rFonts w:ascii="Source Sans Pro Light" w:hAnsi="Source Sans Pro Light" w:cs="Calibri"/>
          <w:i/>
          <w:iCs/>
          <w:color w:val="FF0000"/>
          <w:sz w:val="21"/>
          <w:szCs w:val="21"/>
        </w:rPr>
        <w:t xml:space="preserve"> Table A is a Work Plan tool that you can use to help you describe the project</w:t>
      </w:r>
      <w:r w:rsidRPr="00B16C60">
        <w:rPr>
          <w:rFonts w:ascii="Source Sans Pro Light" w:hAnsi="Source Sans Pro Light" w:cs="Calibri"/>
          <w:iCs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1EB4" w14:paraId="6D1CDA8A" w14:textId="77777777" w:rsidTr="00697380">
        <w:tc>
          <w:tcPr>
            <w:tcW w:w="9016" w:type="dxa"/>
          </w:tcPr>
          <w:p w14:paraId="4E40E0E4" w14:textId="77777777" w:rsidR="00081EB4" w:rsidRDefault="00081EB4" w:rsidP="00081EB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 </w:t>
            </w:r>
          </w:p>
          <w:p w14:paraId="2A006B30" w14:textId="77777777" w:rsidR="00081EB4" w:rsidRPr="00B16C60" w:rsidRDefault="00081EB4" w:rsidP="00697380">
            <w:pPr>
              <w:pStyle w:val="ListParagraph"/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081EB4" w14:paraId="46B07C68" w14:textId="77777777" w:rsidTr="00697380">
        <w:tc>
          <w:tcPr>
            <w:tcW w:w="9016" w:type="dxa"/>
          </w:tcPr>
          <w:p w14:paraId="06F8D2A1" w14:textId="77777777" w:rsidR="00081EB4" w:rsidRDefault="00081EB4" w:rsidP="00081EB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 </w:t>
            </w:r>
          </w:p>
          <w:p w14:paraId="12B50C95" w14:textId="77777777" w:rsidR="00081EB4" w:rsidRDefault="00081EB4" w:rsidP="00697380">
            <w:pPr>
              <w:pStyle w:val="ListParagraph"/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081EB4" w14:paraId="25DCF8BF" w14:textId="77777777" w:rsidTr="00697380">
        <w:tc>
          <w:tcPr>
            <w:tcW w:w="9016" w:type="dxa"/>
          </w:tcPr>
          <w:p w14:paraId="7BA1782C" w14:textId="77777777" w:rsidR="00081EB4" w:rsidRDefault="00081EB4" w:rsidP="00081EB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 …</w:t>
            </w:r>
          </w:p>
          <w:p w14:paraId="7C8C1A61" w14:textId="77777777" w:rsidR="00081EB4" w:rsidRDefault="00081EB4" w:rsidP="00697380">
            <w:pPr>
              <w:pStyle w:val="ListParagraph"/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</w:tbl>
    <w:p w14:paraId="388A443C" w14:textId="77777777" w:rsidR="00D03CF5" w:rsidRPr="006B5A34" w:rsidRDefault="00D03CF5" w:rsidP="00370522">
      <w:pPr>
        <w:pStyle w:val="ListParagraph"/>
        <w:spacing w:after="0" w:line="240" w:lineRule="auto"/>
        <w:ind w:left="0"/>
        <w:contextualSpacing/>
        <w:rPr>
          <w:rFonts w:ascii="Source Sans Pro Light" w:hAnsi="Source Sans Pro Light" w:cs="Calibri"/>
          <w:b/>
        </w:rPr>
      </w:pPr>
    </w:p>
    <w:p w14:paraId="0E0A46D0" w14:textId="77777777" w:rsidR="003B01E0" w:rsidRPr="006B5A34" w:rsidRDefault="003B01E0" w:rsidP="00370522">
      <w:pPr>
        <w:pStyle w:val="ListParagraph"/>
        <w:spacing w:after="0" w:line="240" w:lineRule="auto"/>
        <w:ind w:left="0"/>
        <w:contextualSpacing/>
        <w:rPr>
          <w:rFonts w:ascii="Source Sans Pro Light" w:hAnsi="Source Sans Pro Light" w:cs="Calibri"/>
          <w:b/>
        </w:rPr>
      </w:pPr>
    </w:p>
    <w:p w14:paraId="63DBC6DD" w14:textId="77777777" w:rsidR="00081EB4" w:rsidRDefault="00081EB4" w:rsidP="00081EB4">
      <w:pPr>
        <w:pStyle w:val="ListParagraph"/>
        <w:spacing w:after="0" w:line="240" w:lineRule="auto"/>
        <w:ind w:left="0"/>
        <w:contextualSpacing/>
        <w:rPr>
          <w:rFonts w:ascii="Source Sans Pro Light" w:hAnsi="Source Sans Pro Light" w:cs="Calibri"/>
          <w:sz w:val="21"/>
          <w:szCs w:val="21"/>
        </w:rPr>
      </w:pPr>
      <w:r>
        <w:rPr>
          <w:rFonts w:ascii="Source Sans Pro Light" w:hAnsi="Source Sans Pro Light" w:cs="Calibri"/>
          <w:b/>
          <w:sz w:val="21"/>
          <w:szCs w:val="21"/>
        </w:rPr>
        <w:t xml:space="preserve">B.4. </w:t>
      </w:r>
      <w:r w:rsidRPr="00B16C60">
        <w:rPr>
          <w:rFonts w:ascii="Source Sans Pro Light" w:hAnsi="Source Sans Pro Light" w:cs="Calibri"/>
          <w:b/>
          <w:sz w:val="21"/>
          <w:szCs w:val="21"/>
        </w:rPr>
        <w:t>Team</w:t>
      </w:r>
    </w:p>
    <w:p w14:paraId="016900E1" w14:textId="77777777" w:rsidR="00081EB4" w:rsidRPr="00B47AD4" w:rsidRDefault="00081EB4" w:rsidP="00081EB4">
      <w:pPr>
        <w:pStyle w:val="ListParagraph"/>
        <w:spacing w:after="0" w:line="240" w:lineRule="auto"/>
        <w:ind w:left="0"/>
        <w:contextualSpacing/>
        <w:rPr>
          <w:rFonts w:ascii="Source Sans Pro Light" w:hAnsi="Source Sans Pro Light" w:cs="Calibri"/>
          <w:i/>
          <w:color w:val="FF0000"/>
          <w:sz w:val="21"/>
          <w:szCs w:val="21"/>
        </w:rPr>
      </w:pPr>
      <w:r w:rsidRPr="00B47AD4">
        <w:rPr>
          <w:rFonts w:ascii="Source Sans Pro Light" w:hAnsi="Source Sans Pro Light" w:cs="Calibri"/>
          <w:i/>
          <w:color w:val="FF0000"/>
          <w:sz w:val="21"/>
          <w:szCs w:val="21"/>
        </w:rPr>
        <w:t xml:space="preserve">Projects are implemented by people.  Please tell us about all the people that have a major role in the project and provide a brief description (one paragraph per person) of their qualifications and experience as relevant to their proposed posi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1EB4" w14:paraId="16CE9E1E" w14:textId="77777777" w:rsidTr="00697380">
        <w:tc>
          <w:tcPr>
            <w:tcW w:w="9016" w:type="dxa"/>
          </w:tcPr>
          <w:p w14:paraId="34535D21" w14:textId="77777777" w:rsidR="00081EB4" w:rsidRDefault="00081EB4" w:rsidP="006973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 </w:t>
            </w:r>
          </w:p>
          <w:p w14:paraId="7D2886F7" w14:textId="77777777" w:rsidR="00081EB4" w:rsidRPr="00B16C60" w:rsidRDefault="00081EB4" w:rsidP="00697380">
            <w:pPr>
              <w:pStyle w:val="ListParagraph"/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081EB4" w14:paraId="1C472E7A" w14:textId="77777777" w:rsidTr="00697380">
        <w:tc>
          <w:tcPr>
            <w:tcW w:w="9016" w:type="dxa"/>
          </w:tcPr>
          <w:p w14:paraId="0F94A1D2" w14:textId="77777777" w:rsidR="00081EB4" w:rsidRDefault="00081EB4" w:rsidP="006973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 </w:t>
            </w:r>
          </w:p>
          <w:p w14:paraId="54109C40" w14:textId="77777777" w:rsidR="00081EB4" w:rsidRDefault="00081EB4" w:rsidP="00697380">
            <w:pPr>
              <w:pStyle w:val="ListParagraph"/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  <w:tr w:rsidR="00081EB4" w14:paraId="7D68742A" w14:textId="77777777" w:rsidTr="00697380">
        <w:tc>
          <w:tcPr>
            <w:tcW w:w="9016" w:type="dxa"/>
          </w:tcPr>
          <w:p w14:paraId="71CEAF05" w14:textId="77777777" w:rsidR="00081EB4" w:rsidRDefault="00081EB4" w:rsidP="006973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  <w:r>
              <w:rPr>
                <w:rFonts w:ascii="Source Sans Pro Light" w:hAnsi="Source Sans Pro Light" w:cs="Calibri"/>
                <w:b/>
                <w:sz w:val="21"/>
                <w:szCs w:val="21"/>
              </w:rPr>
              <w:t xml:space="preserve">   …</w:t>
            </w:r>
          </w:p>
          <w:p w14:paraId="211D5592" w14:textId="77777777" w:rsidR="00081EB4" w:rsidRDefault="00081EB4" w:rsidP="00697380">
            <w:pPr>
              <w:pStyle w:val="ListParagraph"/>
              <w:spacing w:after="0" w:line="240" w:lineRule="auto"/>
              <w:contextualSpacing/>
              <w:rPr>
                <w:rFonts w:ascii="Source Sans Pro Light" w:hAnsi="Source Sans Pro Light" w:cs="Calibri"/>
                <w:b/>
                <w:sz w:val="21"/>
                <w:szCs w:val="21"/>
              </w:rPr>
            </w:pPr>
          </w:p>
        </w:tc>
      </w:tr>
    </w:tbl>
    <w:p w14:paraId="245CEF47" w14:textId="1188BD7E" w:rsidR="000A3572" w:rsidRPr="006B5A34" w:rsidRDefault="000A3572" w:rsidP="000A3572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bCs/>
        </w:rPr>
      </w:pPr>
    </w:p>
    <w:p w14:paraId="3ACAE984" w14:textId="77777777" w:rsidR="00A7593E" w:rsidRPr="006B5A34" w:rsidRDefault="00A7593E" w:rsidP="00D6220C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Cs/>
        </w:rPr>
      </w:pPr>
    </w:p>
    <w:p w14:paraId="156D3D34" w14:textId="1CAF1EAB" w:rsidR="00545519" w:rsidRPr="006B5A34" w:rsidRDefault="00081EB4" w:rsidP="00370522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bCs/>
        </w:rPr>
      </w:pPr>
      <w:r>
        <w:rPr>
          <w:rFonts w:ascii="Source Sans Pro Light" w:hAnsi="Source Sans Pro Light" w:cs="Calibri"/>
          <w:b/>
          <w:bCs/>
        </w:rPr>
        <w:lastRenderedPageBreak/>
        <w:t>B.5</w:t>
      </w:r>
      <w:r w:rsidR="00EB32AE" w:rsidRPr="006B5A34">
        <w:rPr>
          <w:rFonts w:ascii="Source Sans Pro Light" w:hAnsi="Source Sans Pro Light" w:cs="Calibri"/>
          <w:b/>
          <w:bCs/>
        </w:rPr>
        <w:t xml:space="preserve">. </w:t>
      </w:r>
      <w:r w:rsidR="00727F54" w:rsidRPr="006B5A34">
        <w:rPr>
          <w:rFonts w:ascii="Source Sans Pro Light" w:hAnsi="Source Sans Pro Light" w:cs="Calibri"/>
          <w:b/>
          <w:bCs/>
        </w:rPr>
        <w:t>Monitoring/</w:t>
      </w:r>
      <w:r w:rsidR="00453D93" w:rsidRPr="006B5A34">
        <w:rPr>
          <w:rFonts w:ascii="Source Sans Pro Light" w:hAnsi="Source Sans Pro Light" w:cs="Calibri"/>
          <w:b/>
          <w:bCs/>
        </w:rPr>
        <w:t xml:space="preserve"> </w:t>
      </w:r>
      <w:r w:rsidR="00370522" w:rsidRPr="006B5A34">
        <w:rPr>
          <w:rFonts w:ascii="Source Sans Pro Light" w:hAnsi="Source Sans Pro Light" w:cs="Calibri"/>
          <w:b/>
          <w:bCs/>
        </w:rPr>
        <w:t>Reporting</w:t>
      </w:r>
    </w:p>
    <w:p w14:paraId="7B250F41" w14:textId="5D9DD24C" w:rsidR="00832CCC" w:rsidRPr="00081EB4" w:rsidRDefault="003D4EF0" w:rsidP="00832CCC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Cs/>
          <w:i/>
          <w:sz w:val="21"/>
          <w:szCs w:val="21"/>
        </w:rPr>
      </w:pPr>
      <w:r w:rsidRPr="006B5A34">
        <w:rPr>
          <w:rFonts w:ascii="Source Sans Pro Light" w:hAnsi="Source Sans Pro Light" w:cs="Calibri"/>
          <w:bCs/>
          <w:i/>
          <w:color w:val="FF0000"/>
          <w:sz w:val="20"/>
        </w:rPr>
        <w:t xml:space="preserve">This section is for you to describe how you will keep track of your project. </w:t>
      </w:r>
      <w:r w:rsidR="00081EB4" w:rsidRPr="00545519">
        <w:rPr>
          <w:rFonts w:ascii="Source Sans Pro Light" w:hAnsi="Source Sans Pro Light" w:cs="Calibri"/>
          <w:bCs/>
          <w:i/>
          <w:color w:val="FF0000"/>
          <w:sz w:val="21"/>
          <w:szCs w:val="21"/>
        </w:rPr>
        <w:t>How will you know that the activities are successful? Describe the expected output/e</w:t>
      </w:r>
      <w:r w:rsidR="00081EB4">
        <w:rPr>
          <w:rFonts w:ascii="Source Sans Pro Light" w:hAnsi="Source Sans Pro Light" w:cs="Calibri"/>
          <w:bCs/>
          <w:i/>
          <w:color w:val="FF0000"/>
          <w:sz w:val="21"/>
          <w:szCs w:val="21"/>
        </w:rPr>
        <w:t>ffect/product of the activities</w:t>
      </w:r>
      <w:r w:rsidRPr="006B5A34">
        <w:rPr>
          <w:rFonts w:ascii="Source Sans Pro Light" w:hAnsi="Source Sans Pro Light" w:cs="Calibri"/>
          <w:bCs/>
          <w:i/>
          <w:color w:val="FF0000"/>
          <w:sz w:val="20"/>
        </w:rPr>
        <w:t>.</w:t>
      </w:r>
      <w:r w:rsidR="00727F54" w:rsidRPr="006B5A34">
        <w:rPr>
          <w:rFonts w:ascii="Source Sans Pro Light" w:hAnsi="Source Sans Pro Light" w:cs="Calibri"/>
          <w:bCs/>
          <w:i/>
          <w:color w:val="FF0000"/>
          <w:sz w:val="20"/>
        </w:rPr>
        <w:t xml:space="preserve"> </w:t>
      </w:r>
      <w:r w:rsidR="00832CCC" w:rsidRPr="006B5A34">
        <w:rPr>
          <w:rFonts w:ascii="Source Sans Pro Light" w:hAnsi="Source Sans Pro Light" w:cs="Calibri"/>
          <w:sz w:val="20"/>
          <w:highlight w:val="yellow"/>
        </w:rPr>
        <w:t>(max.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A34" w:rsidRPr="006B5A34" w14:paraId="6C83844F" w14:textId="77777777" w:rsidTr="00545519">
        <w:tc>
          <w:tcPr>
            <w:tcW w:w="9016" w:type="dxa"/>
          </w:tcPr>
          <w:p w14:paraId="57C71B9C" w14:textId="77777777" w:rsidR="00545519" w:rsidRPr="006B5A34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  <w:p w14:paraId="0C7B1833" w14:textId="77777777" w:rsidR="00545519" w:rsidRPr="006B5A34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  <w:p w14:paraId="695C1EE9" w14:textId="77777777" w:rsidR="00545519" w:rsidRPr="006B5A34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  <w:p w14:paraId="0E1ACE4D" w14:textId="77777777" w:rsidR="00545519" w:rsidRPr="006B5A34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  <w:p w14:paraId="35692AE7" w14:textId="77777777" w:rsidR="00545519" w:rsidRPr="006B5A34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  <w:p w14:paraId="1E9FABF9" w14:textId="77777777" w:rsidR="00545519" w:rsidRPr="006B5A34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  <w:p w14:paraId="6E9530F1" w14:textId="77777777" w:rsidR="00545519" w:rsidRPr="006B5A34" w:rsidRDefault="00545519" w:rsidP="00370522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</w:tr>
    </w:tbl>
    <w:p w14:paraId="0C77C729" w14:textId="77777777" w:rsidR="00545519" w:rsidRPr="006B5A34" w:rsidRDefault="00545519" w:rsidP="00370522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bCs/>
        </w:rPr>
      </w:pPr>
    </w:p>
    <w:p w14:paraId="4BC747DB" w14:textId="77777777" w:rsidR="000A0D9D" w:rsidRPr="006B5A34" w:rsidRDefault="000A0D9D">
      <w:pPr>
        <w:spacing w:after="0" w:line="240" w:lineRule="auto"/>
        <w:rPr>
          <w:rFonts w:ascii="Source Sans Pro Light" w:hAnsi="Source Sans Pro Light" w:cs="Calibri"/>
          <w:b/>
          <w:caps/>
        </w:rPr>
      </w:pPr>
    </w:p>
    <w:p w14:paraId="33023495" w14:textId="73B5746A" w:rsidR="00D9298D" w:rsidRPr="006B5A34" w:rsidRDefault="00081EB4" w:rsidP="00D9298D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bCs/>
        </w:rPr>
      </w:pPr>
      <w:r>
        <w:rPr>
          <w:rFonts w:ascii="Source Sans Pro Light" w:hAnsi="Source Sans Pro Light" w:cs="Calibri"/>
          <w:b/>
          <w:bCs/>
        </w:rPr>
        <w:t>B.6</w:t>
      </w:r>
      <w:r w:rsidR="00D9298D" w:rsidRPr="006B5A34">
        <w:rPr>
          <w:rFonts w:ascii="Source Sans Pro Light" w:hAnsi="Source Sans Pro Light" w:cs="Calibri"/>
          <w:b/>
          <w:bCs/>
        </w:rPr>
        <w:t>. Additional Comment</w:t>
      </w:r>
    </w:p>
    <w:p w14:paraId="76A81423" w14:textId="77777777" w:rsidR="00D9298D" w:rsidRPr="006B5A34" w:rsidRDefault="00D9298D" w:rsidP="00D9298D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Cs/>
          <w:i/>
          <w:color w:val="FF0000"/>
          <w:sz w:val="20"/>
        </w:rPr>
      </w:pPr>
      <w:r w:rsidRPr="006B5A34">
        <w:rPr>
          <w:rFonts w:ascii="Source Sans Pro Light" w:hAnsi="Source Sans Pro Light" w:cs="Calibri"/>
          <w:bCs/>
          <w:i/>
          <w:color w:val="FF0000"/>
          <w:sz w:val="20"/>
        </w:rPr>
        <w:t>Use this section to make any additional comment about your proposal. Please also make comment on any help you might need to implement this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A34" w:rsidRPr="006B5A34" w14:paraId="61BA19AF" w14:textId="77777777" w:rsidTr="00C657B4">
        <w:tc>
          <w:tcPr>
            <w:tcW w:w="9016" w:type="dxa"/>
          </w:tcPr>
          <w:p w14:paraId="29198504" w14:textId="77777777" w:rsidR="00D9298D" w:rsidRPr="006B5A34" w:rsidRDefault="00D9298D" w:rsidP="00C657B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  <w:p w14:paraId="5310BF7F" w14:textId="77777777" w:rsidR="00D9298D" w:rsidRPr="006B5A34" w:rsidRDefault="00D9298D" w:rsidP="00C657B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  <w:p w14:paraId="448F4B32" w14:textId="77777777" w:rsidR="00D9298D" w:rsidRPr="006B5A34" w:rsidRDefault="00D9298D" w:rsidP="00C657B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  <w:p w14:paraId="484491C2" w14:textId="77777777" w:rsidR="00D9298D" w:rsidRPr="006B5A34" w:rsidRDefault="00D9298D" w:rsidP="00C657B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  <w:p w14:paraId="09989C17" w14:textId="77777777" w:rsidR="00D9298D" w:rsidRPr="006B5A34" w:rsidRDefault="00D9298D" w:rsidP="00C657B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  <w:p w14:paraId="3EA8E550" w14:textId="77777777" w:rsidR="00D9298D" w:rsidRPr="006B5A34" w:rsidRDefault="00D9298D" w:rsidP="00C657B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  <w:p w14:paraId="7072086C" w14:textId="77777777" w:rsidR="00D9298D" w:rsidRPr="006B5A34" w:rsidRDefault="00D9298D" w:rsidP="00C657B4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</w:tr>
    </w:tbl>
    <w:p w14:paraId="719773F7" w14:textId="372493B3" w:rsidR="00453D93" w:rsidRPr="006B5A34" w:rsidRDefault="00453D93">
      <w:pPr>
        <w:spacing w:after="0" w:line="240" w:lineRule="auto"/>
        <w:rPr>
          <w:rFonts w:ascii="Source Sans Pro Light" w:hAnsi="Source Sans Pro Light" w:cs="Calibri"/>
          <w:b/>
          <w:caps/>
        </w:rPr>
      </w:pPr>
      <w:r w:rsidRPr="006B5A34">
        <w:rPr>
          <w:rFonts w:ascii="Source Sans Pro Light" w:hAnsi="Source Sans Pro Light" w:cs="Calibri"/>
          <w:b/>
          <w:caps/>
        </w:rPr>
        <w:br w:type="page"/>
      </w:r>
    </w:p>
    <w:p w14:paraId="4CE475CA" w14:textId="77777777" w:rsidR="00AC4203" w:rsidRPr="006B5A34" w:rsidRDefault="00AC4203">
      <w:pPr>
        <w:spacing w:after="0" w:line="240" w:lineRule="auto"/>
        <w:rPr>
          <w:rFonts w:ascii="Source Sans Pro Light" w:hAnsi="Source Sans Pro Light" w:cs="Calibri"/>
          <w:b/>
          <w:caps/>
        </w:rPr>
      </w:pPr>
    </w:p>
    <w:p w14:paraId="5A48CB02" w14:textId="013C1C08" w:rsidR="009131D5" w:rsidRPr="006B5A34" w:rsidRDefault="006F3DA1" w:rsidP="00EB32AE">
      <w:pPr>
        <w:pStyle w:val="ListParagraph"/>
        <w:keepNext/>
        <w:keepLines/>
        <w:numPr>
          <w:ilvl w:val="0"/>
          <w:numId w:val="25"/>
        </w:numPr>
        <w:ind w:left="360"/>
        <w:rPr>
          <w:rFonts w:ascii="Source Sans Pro Light" w:hAnsi="Source Sans Pro Light" w:cs="Calibri"/>
          <w:b/>
          <w:caps/>
        </w:rPr>
      </w:pPr>
      <w:r>
        <w:rPr>
          <w:rFonts w:ascii="Source Sans Pro Light" w:hAnsi="Source Sans Pro Light" w:cs="Calibri"/>
          <w:b/>
          <w:caps/>
        </w:rPr>
        <w:t xml:space="preserve">GROUP/ </w:t>
      </w:r>
      <w:r w:rsidR="000632BC" w:rsidRPr="006B5A34">
        <w:rPr>
          <w:rFonts w:ascii="Source Sans Pro Light" w:hAnsi="Source Sans Pro Light" w:cs="Calibri"/>
          <w:b/>
          <w:caps/>
        </w:rPr>
        <w:t>ORGANISATION</w:t>
      </w:r>
      <w:r w:rsidR="009131D5" w:rsidRPr="006B5A34">
        <w:rPr>
          <w:rFonts w:ascii="Source Sans Pro Light" w:hAnsi="Source Sans Pro Light" w:cs="Calibri"/>
          <w:b/>
          <w:caps/>
        </w:rPr>
        <w:t>AL BACKGROUND</w:t>
      </w:r>
    </w:p>
    <w:p w14:paraId="35A0E45E" w14:textId="57464836" w:rsidR="00A70938" w:rsidRPr="006B5A34" w:rsidRDefault="00EB32AE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b/>
        </w:rPr>
      </w:pPr>
      <w:r w:rsidRPr="006B5A34">
        <w:rPr>
          <w:rFonts w:ascii="Source Sans Pro Light" w:hAnsi="Source Sans Pro Light" w:cs="Calibri"/>
          <w:b/>
        </w:rPr>
        <w:t xml:space="preserve">C.1. </w:t>
      </w:r>
      <w:r w:rsidR="00155A00" w:rsidRPr="006B5A34">
        <w:rPr>
          <w:rFonts w:ascii="Source Sans Pro Light" w:hAnsi="Source Sans Pro Light" w:cs="Calibri"/>
          <w:b/>
        </w:rPr>
        <w:t>Overview</w:t>
      </w:r>
      <w:r w:rsidR="00201087" w:rsidRPr="006B5A34">
        <w:rPr>
          <w:rFonts w:ascii="Source Sans Pro Light" w:hAnsi="Source Sans Pro Light" w:cs="Calibri"/>
          <w:b/>
        </w:rPr>
        <w:t xml:space="preserve"> of the Organis</w:t>
      </w:r>
      <w:r w:rsidR="002D54D8" w:rsidRPr="006B5A34">
        <w:rPr>
          <w:rFonts w:ascii="Source Sans Pro Light" w:hAnsi="Source Sans Pro Light" w:cs="Calibri"/>
          <w:b/>
        </w:rPr>
        <w:t>ation</w:t>
      </w:r>
    </w:p>
    <w:p w14:paraId="7865BF6A" w14:textId="3921EE31" w:rsidR="002D54D8" w:rsidRPr="006B5A34" w:rsidRDefault="00155A00" w:rsidP="002D54D8">
      <w:pPr>
        <w:tabs>
          <w:tab w:val="num" w:pos="1080"/>
        </w:tabs>
        <w:spacing w:after="0" w:line="240" w:lineRule="auto"/>
        <w:jc w:val="both"/>
        <w:rPr>
          <w:rFonts w:ascii="Source Sans Pro Light" w:hAnsi="Source Sans Pro Light" w:cs="Calibri"/>
          <w:b/>
          <w:bCs/>
          <w:sz w:val="20"/>
        </w:rPr>
      </w:pPr>
      <w:r w:rsidRPr="006B5A34">
        <w:rPr>
          <w:rFonts w:ascii="Source Sans Pro Light" w:hAnsi="Source Sans Pro Light" w:cs="Calibri"/>
          <w:i/>
          <w:color w:val="FF0000"/>
          <w:sz w:val="20"/>
        </w:rPr>
        <w:t xml:space="preserve">Describe the </w:t>
      </w:r>
      <w:r w:rsidR="004E08C9" w:rsidRPr="006B5A34">
        <w:rPr>
          <w:rFonts w:ascii="Source Sans Pro Light" w:hAnsi="Source Sans Pro Light" w:cs="Calibri"/>
          <w:i/>
          <w:color w:val="FF0000"/>
          <w:sz w:val="20"/>
        </w:rPr>
        <w:t xml:space="preserve">vision(s)/ </w:t>
      </w:r>
      <w:r w:rsidRPr="006B5A34">
        <w:rPr>
          <w:rFonts w:ascii="Source Sans Pro Light" w:hAnsi="Source Sans Pro Light" w:cs="Calibri"/>
          <w:i/>
          <w:color w:val="FF0000"/>
          <w:sz w:val="20"/>
        </w:rPr>
        <w:t>goal</w:t>
      </w:r>
      <w:r w:rsidR="00D22802" w:rsidRPr="006B5A34">
        <w:rPr>
          <w:rFonts w:ascii="Source Sans Pro Light" w:hAnsi="Source Sans Pro Light" w:cs="Calibri"/>
          <w:i/>
          <w:color w:val="FF0000"/>
          <w:sz w:val="20"/>
        </w:rPr>
        <w:t>(s)</w:t>
      </w:r>
      <w:r w:rsidRPr="006B5A34">
        <w:rPr>
          <w:rFonts w:ascii="Source Sans Pro Light" w:hAnsi="Source Sans Pro Light" w:cs="Calibri"/>
          <w:i/>
          <w:color w:val="FF0000"/>
          <w:sz w:val="20"/>
        </w:rPr>
        <w:t xml:space="preserve"> of your </w:t>
      </w:r>
      <w:r w:rsidR="006F3DA1">
        <w:rPr>
          <w:rFonts w:ascii="Source Sans Pro Light" w:hAnsi="Source Sans Pro Light" w:cs="Calibri"/>
          <w:i/>
          <w:color w:val="FF0000"/>
          <w:sz w:val="20"/>
        </w:rPr>
        <w:t xml:space="preserve">group/ </w:t>
      </w:r>
      <w:r w:rsidRPr="006B5A34">
        <w:rPr>
          <w:rFonts w:ascii="Source Sans Pro Light" w:hAnsi="Source Sans Pro Light" w:cs="Calibri"/>
          <w:i/>
          <w:color w:val="FF0000"/>
          <w:sz w:val="20"/>
        </w:rPr>
        <w:t>organisation, your main program</w:t>
      </w:r>
      <w:r w:rsidR="00201087" w:rsidRPr="006B5A34">
        <w:rPr>
          <w:rFonts w:ascii="Source Sans Pro Light" w:hAnsi="Source Sans Pro Light" w:cs="Calibri"/>
          <w:i/>
          <w:color w:val="FF0000"/>
          <w:sz w:val="20"/>
        </w:rPr>
        <w:t>me</w:t>
      </w:r>
      <w:r w:rsidRPr="006B5A34">
        <w:rPr>
          <w:rFonts w:ascii="Source Sans Pro Light" w:hAnsi="Source Sans Pro Light" w:cs="Calibri"/>
          <w:i/>
          <w:color w:val="FF0000"/>
          <w:sz w:val="20"/>
        </w:rPr>
        <w:t xml:space="preserve">s or activities, your </w:t>
      </w:r>
      <w:r w:rsidR="006F3DA1">
        <w:rPr>
          <w:rFonts w:ascii="Source Sans Pro Light" w:hAnsi="Source Sans Pro Light" w:cs="Calibri"/>
          <w:i/>
          <w:color w:val="FF0000"/>
          <w:sz w:val="20"/>
        </w:rPr>
        <w:t xml:space="preserve">group/ </w:t>
      </w:r>
      <w:r w:rsidRPr="006B5A34">
        <w:rPr>
          <w:rFonts w:ascii="Source Sans Pro Light" w:hAnsi="Source Sans Pro Light" w:cs="Calibri"/>
          <w:i/>
          <w:color w:val="FF0000"/>
          <w:sz w:val="20"/>
        </w:rPr>
        <w:t>organisation’s most important accomplishments/</w:t>
      </w:r>
      <w:r w:rsidR="004E08C9" w:rsidRPr="006B5A34">
        <w:rPr>
          <w:rFonts w:ascii="Source Sans Pro Light" w:hAnsi="Source Sans Pro Light" w:cs="Calibri"/>
          <w:i/>
          <w:color w:val="FF0000"/>
          <w:sz w:val="20"/>
        </w:rPr>
        <w:t xml:space="preserve"> </w:t>
      </w:r>
      <w:r w:rsidRPr="006B5A34">
        <w:rPr>
          <w:rFonts w:ascii="Source Sans Pro Light" w:hAnsi="Source Sans Pro Light" w:cs="Calibri"/>
          <w:i/>
          <w:color w:val="FF0000"/>
          <w:sz w:val="20"/>
        </w:rPr>
        <w:t>outcomes</w:t>
      </w:r>
      <w:r w:rsidR="00545E37" w:rsidRPr="006B5A34">
        <w:rPr>
          <w:rFonts w:ascii="Source Sans Pro Light" w:hAnsi="Source Sans Pro Light" w:cs="Calibri"/>
          <w:i/>
          <w:color w:val="FF0000"/>
          <w:sz w:val="20"/>
        </w:rPr>
        <w:t>,</w:t>
      </w:r>
      <w:r w:rsidR="006F3DA1">
        <w:rPr>
          <w:rFonts w:ascii="Source Sans Pro Light" w:hAnsi="Source Sans Pro Light" w:cs="Calibri"/>
          <w:i/>
          <w:color w:val="FF0000"/>
          <w:sz w:val="20"/>
        </w:rPr>
        <w:t xml:space="preserve"> your geographical coverage,</w:t>
      </w:r>
      <w:r w:rsidR="00545E37" w:rsidRPr="006B5A34">
        <w:rPr>
          <w:rFonts w:ascii="Source Sans Pro Light" w:hAnsi="Source Sans Pro Light" w:cs="Calibri"/>
          <w:i/>
          <w:color w:val="FF0000"/>
          <w:sz w:val="20"/>
        </w:rPr>
        <w:t xml:space="preserve"> </w:t>
      </w:r>
      <w:r w:rsidRPr="006B5A34">
        <w:rPr>
          <w:rFonts w:ascii="Source Sans Pro Light" w:hAnsi="Source Sans Pro Light" w:cs="Calibri"/>
          <w:i/>
          <w:color w:val="FF0000"/>
          <w:sz w:val="20"/>
        </w:rPr>
        <w:t xml:space="preserve">and what is unique about your </w:t>
      </w:r>
      <w:r w:rsidR="006F3DA1">
        <w:rPr>
          <w:rFonts w:ascii="Source Sans Pro Light" w:hAnsi="Source Sans Pro Light" w:cs="Calibri"/>
          <w:i/>
          <w:color w:val="FF0000"/>
          <w:sz w:val="20"/>
        </w:rPr>
        <w:t xml:space="preserve">group/ </w:t>
      </w:r>
      <w:r w:rsidRPr="006B5A34">
        <w:rPr>
          <w:rFonts w:ascii="Source Sans Pro Light" w:hAnsi="Source Sans Pro Light" w:cs="Calibri"/>
          <w:i/>
          <w:color w:val="FF0000"/>
          <w:sz w:val="20"/>
        </w:rPr>
        <w:t>organisation.</w:t>
      </w:r>
      <w:r w:rsidR="002D54D8" w:rsidRPr="006B5A34">
        <w:rPr>
          <w:rFonts w:ascii="Source Sans Pro Light" w:hAnsi="Source Sans Pro Light" w:cs="Calibri"/>
          <w:i/>
          <w:color w:val="FF0000"/>
          <w:sz w:val="20"/>
        </w:rPr>
        <w:t xml:space="preserve"> </w:t>
      </w:r>
      <w:r w:rsidR="002D54D8" w:rsidRPr="006B5A34">
        <w:rPr>
          <w:rFonts w:ascii="Source Sans Pro Light" w:hAnsi="Source Sans Pro Light" w:cs="Calibri"/>
          <w:sz w:val="20"/>
          <w:highlight w:val="yellow"/>
        </w:rPr>
        <w:t>(max.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A34" w:rsidRPr="006B5A34" w14:paraId="2CFC29D3" w14:textId="77777777" w:rsidTr="00A70938">
        <w:tc>
          <w:tcPr>
            <w:tcW w:w="9016" w:type="dxa"/>
          </w:tcPr>
          <w:p w14:paraId="726D3A78" w14:textId="77777777" w:rsidR="00A70938" w:rsidRPr="006B5A34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6368FC43" w14:textId="77777777" w:rsidR="00A70938" w:rsidRPr="006B5A34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4DA27B1E" w14:textId="77777777" w:rsidR="00A70938" w:rsidRPr="006B5A34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6D5A1380" w14:textId="77777777" w:rsidR="00A70938" w:rsidRPr="006B5A34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33AAFB07" w14:textId="77777777" w:rsidR="00A70938" w:rsidRPr="006B5A34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416D1A2D" w14:textId="77777777" w:rsidR="00A70938" w:rsidRPr="006B5A34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  <w:p w14:paraId="11921A00" w14:textId="77777777" w:rsidR="00A70938" w:rsidRPr="006B5A34" w:rsidRDefault="00A70938" w:rsidP="009131D5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 w:cs="Calibri"/>
                <w:color w:val="1F497D" w:themeColor="text2"/>
              </w:rPr>
            </w:pPr>
          </w:p>
        </w:tc>
      </w:tr>
    </w:tbl>
    <w:p w14:paraId="60DD437D" w14:textId="77777777" w:rsidR="009131D5" w:rsidRPr="006B5A34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</w:rPr>
      </w:pPr>
    </w:p>
    <w:p w14:paraId="13DF2C07" w14:textId="77777777" w:rsidR="002D54D8" w:rsidRPr="006B5A34" w:rsidRDefault="002D54D8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b/>
        </w:rPr>
      </w:pPr>
    </w:p>
    <w:p w14:paraId="73A8D258" w14:textId="3BECA1C6" w:rsidR="00A70938" w:rsidRPr="006B5A34" w:rsidRDefault="006F3DA1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b/>
        </w:rPr>
      </w:pPr>
      <w:r>
        <w:rPr>
          <w:rFonts w:ascii="Source Sans Pro Light" w:hAnsi="Source Sans Pro Light" w:cs="Calibri"/>
          <w:b/>
        </w:rPr>
        <w:t>C.2</w:t>
      </w:r>
      <w:r w:rsidR="009560AE" w:rsidRPr="006B5A34">
        <w:rPr>
          <w:rFonts w:ascii="Source Sans Pro Light" w:hAnsi="Source Sans Pro Light" w:cs="Calibri"/>
          <w:b/>
        </w:rPr>
        <w:t xml:space="preserve">. </w:t>
      </w:r>
      <w:r>
        <w:rPr>
          <w:rFonts w:ascii="Source Sans Pro Light" w:hAnsi="Source Sans Pro Light" w:cs="Calibri"/>
          <w:b/>
        </w:rPr>
        <w:t>Target Group(s)</w:t>
      </w:r>
      <w:r w:rsidR="00A70938" w:rsidRPr="006B5A34">
        <w:rPr>
          <w:rFonts w:ascii="Source Sans Pro Light" w:hAnsi="Source Sans Pro Light" w:cs="Calibri"/>
          <w:b/>
        </w:rPr>
        <w:t xml:space="preserve"> Participation</w:t>
      </w:r>
    </w:p>
    <w:p w14:paraId="2E9A76F3" w14:textId="650A45E4" w:rsidR="009131D5" w:rsidRPr="006B5A34" w:rsidRDefault="009131D5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 w:cs="Calibri"/>
          <w:i/>
          <w:color w:val="FF0000"/>
          <w:sz w:val="20"/>
        </w:rPr>
      </w:pPr>
      <w:r w:rsidRPr="006B5A34">
        <w:rPr>
          <w:rFonts w:ascii="Source Sans Pro Light" w:hAnsi="Source Sans Pro Light"/>
          <w:i/>
          <w:color w:val="FF0000"/>
          <w:sz w:val="20"/>
        </w:rPr>
        <w:t>Tell us how you develop your acti</w:t>
      </w:r>
      <w:r w:rsidR="00201087" w:rsidRPr="006B5A34">
        <w:rPr>
          <w:rFonts w:ascii="Source Sans Pro Light" w:hAnsi="Source Sans Pro Light"/>
          <w:i/>
          <w:color w:val="FF0000"/>
          <w:sz w:val="20"/>
        </w:rPr>
        <w:t>vities/ programmes, h</w:t>
      </w:r>
      <w:r w:rsidR="00A70938" w:rsidRPr="006B5A34">
        <w:rPr>
          <w:rFonts w:ascii="Source Sans Pro Light" w:hAnsi="Source Sans Pro Light"/>
          <w:i/>
          <w:color w:val="FF0000"/>
          <w:sz w:val="20"/>
        </w:rPr>
        <w:t>ow do you interact with</w:t>
      </w:r>
      <w:r w:rsidR="000F47C2" w:rsidRPr="006B5A34">
        <w:rPr>
          <w:rFonts w:ascii="Source Sans Pro Light" w:hAnsi="Source Sans Pro Light"/>
          <w:i/>
          <w:color w:val="FF0000"/>
          <w:sz w:val="20"/>
        </w:rPr>
        <w:t xml:space="preserve"> the target </w:t>
      </w:r>
      <w:r w:rsidRPr="006B5A34">
        <w:rPr>
          <w:rFonts w:ascii="Source Sans Pro Light" w:hAnsi="Source Sans Pro Light"/>
          <w:i/>
          <w:color w:val="FF0000"/>
          <w:sz w:val="20"/>
        </w:rPr>
        <w:t>group</w:t>
      </w:r>
      <w:r w:rsidR="00D22802" w:rsidRPr="006B5A34">
        <w:rPr>
          <w:rFonts w:ascii="Source Sans Pro Light" w:hAnsi="Source Sans Pro Light"/>
          <w:i/>
          <w:color w:val="FF0000"/>
          <w:sz w:val="20"/>
        </w:rPr>
        <w:t>(s)</w:t>
      </w:r>
      <w:r w:rsidR="00201087" w:rsidRPr="006B5A34">
        <w:rPr>
          <w:rFonts w:ascii="Source Sans Pro Light" w:hAnsi="Source Sans Pro Light"/>
          <w:i/>
          <w:color w:val="FF0000"/>
          <w:sz w:val="20"/>
        </w:rPr>
        <w:t>,</w:t>
      </w:r>
      <w:r w:rsidRPr="006B5A34">
        <w:rPr>
          <w:rFonts w:ascii="Source Sans Pro Light" w:hAnsi="Source Sans Pro Light"/>
          <w:i/>
          <w:color w:val="FF0000"/>
          <w:sz w:val="20"/>
        </w:rPr>
        <w:t xml:space="preserve"> and plan your activities with them?</w:t>
      </w:r>
      <w:r w:rsidRPr="006B5A34">
        <w:rPr>
          <w:rFonts w:ascii="Source Sans Pro Light" w:hAnsi="Source Sans Pro Light" w:cs="Calibri"/>
          <w:i/>
          <w:color w:val="FF0000"/>
          <w:sz w:val="20"/>
        </w:rPr>
        <w:t xml:space="preserve"> </w:t>
      </w:r>
      <w:r w:rsidR="003F25AA" w:rsidRPr="006B5A34">
        <w:rPr>
          <w:rFonts w:ascii="Source Sans Pro Light" w:hAnsi="Source Sans Pro Light" w:cs="Calibri"/>
          <w:sz w:val="20"/>
          <w:highlight w:val="yellow"/>
        </w:rPr>
        <w:t>(max. 200 words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A34" w:rsidRPr="006B5A34" w14:paraId="61657DF8" w14:textId="77777777" w:rsidTr="009560AE">
        <w:tc>
          <w:tcPr>
            <w:tcW w:w="9016" w:type="dxa"/>
          </w:tcPr>
          <w:p w14:paraId="76D22137" w14:textId="77777777" w:rsidR="00A70938" w:rsidRPr="006B5A34" w:rsidRDefault="00A70938" w:rsidP="009560AE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color w:val="1F497D" w:themeColor="text2"/>
              </w:rPr>
            </w:pPr>
          </w:p>
          <w:p w14:paraId="76512C1F" w14:textId="77777777" w:rsidR="00A70938" w:rsidRPr="006B5A34" w:rsidRDefault="00A70938" w:rsidP="009560AE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color w:val="1F497D" w:themeColor="text2"/>
              </w:rPr>
            </w:pPr>
          </w:p>
          <w:p w14:paraId="231685E4" w14:textId="77777777" w:rsidR="00A70938" w:rsidRPr="006B5A34" w:rsidRDefault="00A70938" w:rsidP="009560AE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color w:val="1F497D" w:themeColor="text2"/>
              </w:rPr>
            </w:pPr>
          </w:p>
          <w:p w14:paraId="321B5392" w14:textId="77777777" w:rsidR="00A70938" w:rsidRPr="006B5A34" w:rsidRDefault="00A70938" w:rsidP="009560AE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color w:val="1F497D" w:themeColor="text2"/>
              </w:rPr>
            </w:pPr>
          </w:p>
          <w:p w14:paraId="5D61D66A" w14:textId="77777777" w:rsidR="00A70938" w:rsidRPr="006B5A34" w:rsidRDefault="00A70938" w:rsidP="009560AE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color w:val="1F497D" w:themeColor="text2"/>
              </w:rPr>
            </w:pPr>
          </w:p>
          <w:p w14:paraId="0D6B7A33" w14:textId="77777777" w:rsidR="00A70938" w:rsidRPr="006B5A34" w:rsidRDefault="00A70938" w:rsidP="009560AE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color w:val="1F497D" w:themeColor="text2"/>
              </w:rPr>
            </w:pPr>
          </w:p>
          <w:p w14:paraId="6F3BBA43" w14:textId="77777777" w:rsidR="00A70938" w:rsidRPr="006B5A34" w:rsidRDefault="00A70938" w:rsidP="009560AE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color w:val="1F497D" w:themeColor="text2"/>
              </w:rPr>
            </w:pPr>
          </w:p>
        </w:tc>
      </w:tr>
    </w:tbl>
    <w:p w14:paraId="73523AAA" w14:textId="77777777" w:rsidR="006F3DA1" w:rsidRDefault="006F3DA1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i/>
          <w:color w:val="FF0000"/>
        </w:rPr>
      </w:pPr>
    </w:p>
    <w:p w14:paraId="2DDA1431" w14:textId="77777777" w:rsidR="006F3DA1" w:rsidRPr="006B5A34" w:rsidRDefault="006F3DA1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i/>
          <w:color w:val="FF0000"/>
        </w:rPr>
      </w:pPr>
    </w:p>
    <w:p w14:paraId="56AD797A" w14:textId="25A0ACA8" w:rsidR="00A70938" w:rsidRPr="006B5A34" w:rsidRDefault="006F3DA1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>C.3</w:t>
      </w:r>
      <w:r w:rsidR="00EB32AE" w:rsidRPr="006B5A34">
        <w:rPr>
          <w:rFonts w:ascii="Source Sans Pro Light" w:hAnsi="Source Sans Pro Light"/>
          <w:b/>
        </w:rPr>
        <w:t xml:space="preserve">. </w:t>
      </w:r>
      <w:r w:rsidR="00A70938" w:rsidRPr="006B5A34">
        <w:rPr>
          <w:rFonts w:ascii="Source Sans Pro Light" w:hAnsi="Source Sans Pro Light"/>
          <w:b/>
        </w:rPr>
        <w:t xml:space="preserve">Partners and </w:t>
      </w:r>
      <w:r w:rsidR="009560AE" w:rsidRPr="006B5A34">
        <w:rPr>
          <w:rFonts w:ascii="Source Sans Pro Light" w:hAnsi="Source Sans Pro Light"/>
          <w:b/>
        </w:rPr>
        <w:t>Linkages</w:t>
      </w:r>
    </w:p>
    <w:p w14:paraId="581A1AD4" w14:textId="7B7B2A3D" w:rsidR="00A70938" w:rsidRPr="006B5A34" w:rsidRDefault="00A70938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  <w:i/>
          <w:color w:val="FF0000"/>
          <w:sz w:val="20"/>
        </w:rPr>
      </w:pPr>
      <w:r w:rsidRPr="006B5A34">
        <w:rPr>
          <w:rFonts w:ascii="Source Sans Pro Light" w:hAnsi="Source Sans Pro Light"/>
          <w:i/>
          <w:color w:val="FF0000"/>
          <w:sz w:val="20"/>
        </w:rPr>
        <w:t>Please describe your pr</w:t>
      </w:r>
      <w:r w:rsidR="009560AE" w:rsidRPr="006B5A34">
        <w:rPr>
          <w:rFonts w:ascii="Source Sans Pro Light" w:hAnsi="Source Sans Pro Light"/>
          <w:i/>
          <w:color w:val="FF0000"/>
          <w:sz w:val="20"/>
        </w:rPr>
        <w:t>evious and current partners, networks</w:t>
      </w:r>
      <w:r w:rsidR="000F47C2" w:rsidRPr="006B5A34">
        <w:rPr>
          <w:rFonts w:ascii="Source Sans Pro Light" w:hAnsi="Source Sans Pro Light"/>
          <w:i/>
          <w:color w:val="FF0000"/>
          <w:sz w:val="20"/>
        </w:rPr>
        <w:t>,</w:t>
      </w:r>
      <w:r w:rsidR="009560AE" w:rsidRPr="006B5A34">
        <w:rPr>
          <w:rFonts w:ascii="Source Sans Pro Light" w:hAnsi="Source Sans Pro Light"/>
          <w:i/>
          <w:color w:val="FF0000"/>
          <w:sz w:val="20"/>
        </w:rPr>
        <w:t xml:space="preserve"> </w:t>
      </w:r>
      <w:r w:rsidR="006F3DA1">
        <w:rPr>
          <w:rFonts w:ascii="Source Sans Pro Light" w:hAnsi="Source Sans Pro Light"/>
          <w:i/>
          <w:color w:val="FF0000"/>
          <w:sz w:val="20"/>
        </w:rPr>
        <w:t xml:space="preserve">donors, </w:t>
      </w:r>
      <w:r w:rsidR="009560AE" w:rsidRPr="006B5A34">
        <w:rPr>
          <w:rFonts w:ascii="Source Sans Pro Light" w:hAnsi="Source Sans Pro Light"/>
          <w:i/>
          <w:color w:val="FF0000"/>
          <w:sz w:val="20"/>
        </w:rPr>
        <w:t xml:space="preserve">and other linkages. </w:t>
      </w:r>
      <w:r w:rsidRPr="006B5A34">
        <w:rPr>
          <w:rFonts w:ascii="Source Sans Pro Light" w:hAnsi="Source Sans Pro Light"/>
          <w:i/>
          <w:color w:val="FF0000"/>
          <w:sz w:val="20"/>
        </w:rPr>
        <w:t xml:space="preserve">What kind of </w:t>
      </w:r>
      <w:r w:rsidR="009560AE" w:rsidRPr="006B5A34">
        <w:rPr>
          <w:rFonts w:ascii="Source Sans Pro Light" w:hAnsi="Source Sans Pro Light"/>
          <w:i/>
          <w:color w:val="FF0000"/>
          <w:sz w:val="20"/>
        </w:rPr>
        <w:t>engagement do you have with them</w:t>
      </w:r>
      <w:r w:rsidRPr="006B5A34">
        <w:rPr>
          <w:rFonts w:ascii="Source Sans Pro Light" w:hAnsi="Source Sans Pro Light"/>
          <w:i/>
          <w:color w:val="FF0000"/>
          <w:sz w:val="20"/>
        </w:rPr>
        <w:t>?</w:t>
      </w:r>
      <w:r w:rsidR="003F25AA" w:rsidRPr="006B5A34">
        <w:rPr>
          <w:rFonts w:ascii="Source Sans Pro Light" w:hAnsi="Source Sans Pro Light"/>
          <w:i/>
          <w:color w:val="FF0000"/>
          <w:sz w:val="20"/>
        </w:rPr>
        <w:t xml:space="preserve"> </w:t>
      </w:r>
      <w:r w:rsidR="003F25AA" w:rsidRPr="006B5A34">
        <w:rPr>
          <w:rFonts w:ascii="Source Sans Pro Light" w:hAnsi="Source Sans Pro Light" w:cs="Calibri"/>
          <w:sz w:val="20"/>
          <w:highlight w:val="yellow"/>
        </w:rPr>
        <w:t>(max. 300 words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A34" w:rsidRPr="006B5A34" w14:paraId="1F77265C" w14:textId="77777777" w:rsidTr="009560AE">
        <w:tc>
          <w:tcPr>
            <w:tcW w:w="9016" w:type="dxa"/>
          </w:tcPr>
          <w:p w14:paraId="7C842B3A" w14:textId="77777777" w:rsidR="007C6C3E" w:rsidRPr="006B5A34" w:rsidRDefault="007C6C3E" w:rsidP="009560AE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color w:val="1F497D" w:themeColor="text2"/>
              </w:rPr>
            </w:pPr>
          </w:p>
          <w:p w14:paraId="757B45B4" w14:textId="77777777" w:rsidR="007C6C3E" w:rsidRPr="006B5A34" w:rsidRDefault="007C6C3E" w:rsidP="009560AE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color w:val="1F497D" w:themeColor="text2"/>
              </w:rPr>
            </w:pPr>
          </w:p>
          <w:p w14:paraId="152E117D" w14:textId="77777777" w:rsidR="007C6C3E" w:rsidRPr="006B5A34" w:rsidRDefault="007C6C3E" w:rsidP="009560AE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color w:val="1F497D" w:themeColor="text2"/>
              </w:rPr>
            </w:pPr>
          </w:p>
          <w:p w14:paraId="2361AF12" w14:textId="77777777" w:rsidR="007C6C3E" w:rsidRPr="006B5A34" w:rsidRDefault="007C6C3E" w:rsidP="009560AE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color w:val="1F497D" w:themeColor="text2"/>
              </w:rPr>
            </w:pPr>
          </w:p>
          <w:p w14:paraId="75860407" w14:textId="77777777" w:rsidR="007C6C3E" w:rsidRPr="006B5A34" w:rsidRDefault="007C6C3E" w:rsidP="009560AE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color w:val="1F497D" w:themeColor="text2"/>
              </w:rPr>
            </w:pPr>
          </w:p>
          <w:p w14:paraId="31556D1E" w14:textId="77777777" w:rsidR="007C6C3E" w:rsidRPr="006B5A34" w:rsidRDefault="007C6C3E" w:rsidP="009560AE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color w:val="1F497D" w:themeColor="text2"/>
              </w:rPr>
            </w:pPr>
          </w:p>
          <w:p w14:paraId="3547D305" w14:textId="77777777" w:rsidR="007C6C3E" w:rsidRPr="006B5A34" w:rsidRDefault="007C6C3E" w:rsidP="009560AE">
            <w:pPr>
              <w:keepNext/>
              <w:keepLines/>
              <w:tabs>
                <w:tab w:val="left" w:pos="270"/>
                <w:tab w:val="left" w:pos="360"/>
              </w:tabs>
              <w:spacing w:after="0"/>
              <w:rPr>
                <w:rFonts w:ascii="Source Sans Pro Light" w:hAnsi="Source Sans Pro Light"/>
                <w:color w:val="1F497D" w:themeColor="text2"/>
              </w:rPr>
            </w:pPr>
          </w:p>
        </w:tc>
      </w:tr>
    </w:tbl>
    <w:p w14:paraId="39074C19" w14:textId="77777777" w:rsidR="008D6A4D" w:rsidRPr="006B5A34" w:rsidRDefault="008D6A4D" w:rsidP="009131D5">
      <w:pPr>
        <w:keepNext/>
        <w:keepLines/>
        <w:tabs>
          <w:tab w:val="left" w:pos="270"/>
          <w:tab w:val="left" w:pos="360"/>
        </w:tabs>
        <w:spacing w:after="0"/>
        <w:rPr>
          <w:rFonts w:ascii="Source Sans Pro Light" w:hAnsi="Source Sans Pro Light"/>
        </w:rPr>
      </w:pPr>
    </w:p>
    <w:p w14:paraId="592E6DAB" w14:textId="77777777" w:rsidR="008D6A4D" w:rsidRPr="006B5A34" w:rsidRDefault="008D6A4D" w:rsidP="008D6A4D">
      <w:pPr>
        <w:pStyle w:val="NoSpacing"/>
        <w:rPr>
          <w:rFonts w:ascii="Source Sans Pro Light" w:hAnsi="Source Sans Pro Light"/>
          <w:b/>
        </w:rPr>
      </w:pPr>
    </w:p>
    <w:p w14:paraId="65321EA6" w14:textId="6CCA3CD9" w:rsidR="008D6A4D" w:rsidRPr="006B5A34" w:rsidRDefault="006F3DA1" w:rsidP="008D6A4D">
      <w:pPr>
        <w:pStyle w:val="NoSpacing"/>
        <w:rPr>
          <w:rFonts w:ascii="Source Sans Pro Light" w:hAnsi="Source Sans Pro Light"/>
          <w:b/>
        </w:rPr>
      </w:pPr>
      <w:r>
        <w:rPr>
          <w:rFonts w:ascii="Source Sans Pro Light" w:hAnsi="Source Sans Pro Light"/>
          <w:b/>
        </w:rPr>
        <w:t>C.4</w:t>
      </w:r>
      <w:r w:rsidR="008D6A4D" w:rsidRPr="006B5A34">
        <w:rPr>
          <w:rFonts w:ascii="Source Sans Pro Light" w:hAnsi="Source Sans Pro Light"/>
          <w:b/>
        </w:rPr>
        <w:t>. Human Resources</w:t>
      </w:r>
    </w:p>
    <w:p w14:paraId="4ECEBBDE" w14:textId="1B5F3D43" w:rsidR="008D6A4D" w:rsidRPr="006B5A34" w:rsidRDefault="006F3DA1" w:rsidP="008D6A4D">
      <w:pPr>
        <w:pStyle w:val="NoSpacing"/>
        <w:rPr>
          <w:rFonts w:ascii="Source Sans Pro Light" w:hAnsi="Source Sans Pro Light"/>
          <w:i/>
          <w:color w:val="FF0000"/>
          <w:sz w:val="20"/>
        </w:rPr>
      </w:pPr>
      <w:r>
        <w:rPr>
          <w:rFonts w:ascii="Source Sans Pro Light" w:hAnsi="Source Sans Pro Light"/>
          <w:i/>
          <w:color w:val="FF0000"/>
          <w:sz w:val="20"/>
        </w:rPr>
        <w:t xml:space="preserve">Describe your group/ organisation’s management structure, governance, </w:t>
      </w:r>
      <w:r w:rsidR="00317E3F">
        <w:rPr>
          <w:rFonts w:ascii="Source Sans Pro Light" w:hAnsi="Source Sans Pro Light"/>
          <w:i/>
          <w:color w:val="FF0000"/>
          <w:sz w:val="20"/>
        </w:rPr>
        <w:t xml:space="preserve">number of members/ employees, and </w:t>
      </w:r>
      <w:r>
        <w:rPr>
          <w:rFonts w:ascii="Source Sans Pro Light" w:hAnsi="Source Sans Pro Light"/>
          <w:i/>
          <w:color w:val="FF0000"/>
          <w:sz w:val="20"/>
        </w:rPr>
        <w:t xml:space="preserve">capacity to carry-out </w:t>
      </w:r>
      <w:r w:rsidR="00317E3F">
        <w:rPr>
          <w:rFonts w:ascii="Source Sans Pro Light" w:hAnsi="Source Sans Pro Light"/>
          <w:i/>
          <w:color w:val="FF0000"/>
          <w:sz w:val="20"/>
        </w:rPr>
        <w:t xml:space="preserve">projects. How does your group/ organisation demonstrate accountability and transparency in your commitment to the target groups and communities? </w:t>
      </w:r>
      <w:r w:rsidR="00317E3F" w:rsidRPr="006B5A34">
        <w:rPr>
          <w:rFonts w:ascii="Source Sans Pro Light" w:hAnsi="Source Sans Pro Light" w:cs="Calibri"/>
          <w:sz w:val="20"/>
          <w:highlight w:val="yellow"/>
        </w:rPr>
        <w:t>(max.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A34" w:rsidRPr="006B5A34" w14:paraId="7BA417CB" w14:textId="77777777" w:rsidTr="008D6A4D">
        <w:tc>
          <w:tcPr>
            <w:tcW w:w="9016" w:type="dxa"/>
          </w:tcPr>
          <w:p w14:paraId="6C0A0D43" w14:textId="77777777" w:rsidR="008D6A4D" w:rsidRPr="006B5A34" w:rsidRDefault="008D6A4D" w:rsidP="008D6A4D">
            <w:pPr>
              <w:pStyle w:val="NoSpacing"/>
              <w:rPr>
                <w:rFonts w:ascii="Source Sans Pro Light" w:hAnsi="Source Sans Pro Light"/>
                <w:color w:val="1F497D" w:themeColor="text2"/>
              </w:rPr>
            </w:pPr>
          </w:p>
          <w:p w14:paraId="58ABA678" w14:textId="77777777" w:rsidR="008D6A4D" w:rsidRPr="006B5A34" w:rsidRDefault="008D6A4D" w:rsidP="008D6A4D">
            <w:pPr>
              <w:pStyle w:val="NoSpacing"/>
              <w:rPr>
                <w:rFonts w:ascii="Source Sans Pro Light" w:hAnsi="Source Sans Pro Light"/>
                <w:color w:val="1F497D" w:themeColor="text2"/>
              </w:rPr>
            </w:pPr>
          </w:p>
          <w:p w14:paraId="4C1E2F6C" w14:textId="77777777" w:rsidR="008D6A4D" w:rsidRPr="006B5A34" w:rsidRDefault="008D6A4D" w:rsidP="008D6A4D">
            <w:pPr>
              <w:pStyle w:val="NoSpacing"/>
              <w:rPr>
                <w:rFonts w:ascii="Source Sans Pro Light" w:hAnsi="Source Sans Pro Light"/>
                <w:color w:val="1F497D" w:themeColor="text2"/>
              </w:rPr>
            </w:pPr>
          </w:p>
          <w:p w14:paraId="3D0E164E" w14:textId="77777777" w:rsidR="008D6A4D" w:rsidRPr="006B5A34" w:rsidRDefault="008D6A4D" w:rsidP="008D6A4D">
            <w:pPr>
              <w:pStyle w:val="NoSpacing"/>
              <w:rPr>
                <w:rFonts w:ascii="Source Sans Pro Light" w:hAnsi="Source Sans Pro Light"/>
                <w:color w:val="1F497D" w:themeColor="text2"/>
              </w:rPr>
            </w:pPr>
          </w:p>
          <w:p w14:paraId="607A8088" w14:textId="77777777" w:rsidR="008D6A4D" w:rsidRPr="006B5A34" w:rsidRDefault="008D6A4D" w:rsidP="008D6A4D">
            <w:pPr>
              <w:pStyle w:val="NoSpacing"/>
              <w:rPr>
                <w:rFonts w:ascii="Source Sans Pro Light" w:hAnsi="Source Sans Pro Light"/>
                <w:color w:val="1F497D" w:themeColor="text2"/>
              </w:rPr>
            </w:pPr>
          </w:p>
          <w:p w14:paraId="56A1C536" w14:textId="77777777" w:rsidR="008D6A4D" w:rsidRPr="006B5A34" w:rsidRDefault="008D6A4D" w:rsidP="008D6A4D">
            <w:pPr>
              <w:pStyle w:val="NoSpacing"/>
              <w:rPr>
                <w:rFonts w:ascii="Source Sans Pro Light" w:hAnsi="Source Sans Pro Light"/>
                <w:color w:val="1F497D" w:themeColor="text2"/>
              </w:rPr>
            </w:pPr>
          </w:p>
          <w:p w14:paraId="1717805C" w14:textId="77777777" w:rsidR="008D6A4D" w:rsidRPr="006B5A34" w:rsidRDefault="008D6A4D" w:rsidP="008D6A4D">
            <w:pPr>
              <w:pStyle w:val="NoSpacing"/>
              <w:rPr>
                <w:rFonts w:ascii="Source Sans Pro Light" w:hAnsi="Source Sans Pro Light"/>
                <w:color w:val="1F497D" w:themeColor="text2"/>
              </w:rPr>
            </w:pPr>
          </w:p>
        </w:tc>
      </w:tr>
    </w:tbl>
    <w:p w14:paraId="6703D312" w14:textId="150D25DA" w:rsidR="008D6A4D" w:rsidRPr="006B5A34" w:rsidRDefault="008D6A4D" w:rsidP="00081EB4">
      <w:pPr>
        <w:spacing w:after="0" w:line="240" w:lineRule="auto"/>
        <w:rPr>
          <w:rFonts w:ascii="Source Sans Pro Light" w:hAnsi="Source Sans Pro Light"/>
          <w:b/>
        </w:rPr>
        <w:sectPr w:rsidR="008D6A4D" w:rsidRPr="006B5A34" w:rsidSect="0003459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0" w:footer="403" w:gutter="0"/>
          <w:cols w:space="708"/>
          <w:docGrid w:linePitch="360"/>
        </w:sectPr>
      </w:pPr>
      <w:bookmarkStart w:id="0" w:name="_GoBack"/>
      <w:bookmarkEnd w:id="0"/>
    </w:p>
    <w:p w14:paraId="74B1F3F6" w14:textId="77777777" w:rsidR="00FE66D7" w:rsidRPr="006B5A34" w:rsidRDefault="00FE66D7">
      <w:pPr>
        <w:spacing w:after="0" w:line="240" w:lineRule="auto"/>
        <w:rPr>
          <w:rFonts w:ascii="Source Sans Pro Light" w:hAnsi="Source Sans Pro Light"/>
        </w:rPr>
      </w:pPr>
    </w:p>
    <w:p w14:paraId="55458F05" w14:textId="2E271954" w:rsidR="00FE66D7" w:rsidRPr="006B5A34" w:rsidRDefault="00FE66D7">
      <w:pPr>
        <w:spacing w:after="0" w:line="240" w:lineRule="auto"/>
        <w:rPr>
          <w:rFonts w:ascii="Source Sans Pro Light" w:hAnsi="Source Sans Pro Light"/>
        </w:rPr>
      </w:pPr>
    </w:p>
    <w:tbl>
      <w:tblPr>
        <w:tblpPr w:leftFromText="180" w:rightFromText="180" w:horzAnchor="margin" w:tblpY="780"/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9"/>
        <w:gridCol w:w="494"/>
        <w:gridCol w:w="494"/>
        <w:gridCol w:w="497"/>
        <w:gridCol w:w="494"/>
        <w:gridCol w:w="497"/>
        <w:gridCol w:w="494"/>
        <w:gridCol w:w="494"/>
        <w:gridCol w:w="497"/>
        <w:gridCol w:w="494"/>
        <w:gridCol w:w="497"/>
        <w:gridCol w:w="494"/>
        <w:gridCol w:w="500"/>
        <w:gridCol w:w="2495"/>
      </w:tblGrid>
      <w:tr w:rsidR="00FE66D7" w:rsidRPr="006B5A34" w14:paraId="734A8E36" w14:textId="77777777" w:rsidTr="00280FB4">
        <w:trPr>
          <w:trHeight w:val="403"/>
          <w:tblHeader/>
        </w:trPr>
        <w:tc>
          <w:tcPr>
            <w:tcW w:w="5000" w:type="pct"/>
            <w:gridSpan w:val="14"/>
            <w:shd w:val="clear" w:color="auto" w:fill="D9D9D9"/>
            <w:vAlign w:val="center"/>
          </w:tcPr>
          <w:p w14:paraId="688C8EAE" w14:textId="35B904DC" w:rsidR="00FE66D7" w:rsidRPr="006B5A34" w:rsidRDefault="00FE66D7" w:rsidP="00D9298D">
            <w:pPr>
              <w:spacing w:after="0" w:line="240" w:lineRule="auto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 xml:space="preserve">Table A: Work Plan </w:t>
            </w:r>
          </w:p>
        </w:tc>
      </w:tr>
      <w:tr w:rsidR="00FE66D7" w:rsidRPr="006B5A34" w14:paraId="24E74B2F" w14:textId="77777777" w:rsidTr="00280FB4">
        <w:trPr>
          <w:trHeight w:val="403"/>
          <w:tblHeader/>
        </w:trPr>
        <w:tc>
          <w:tcPr>
            <w:tcW w:w="5000" w:type="pct"/>
            <w:gridSpan w:val="14"/>
            <w:shd w:val="clear" w:color="auto" w:fill="C6D9F1" w:themeFill="text2" w:themeFillTint="33"/>
            <w:vAlign w:val="center"/>
          </w:tcPr>
          <w:p w14:paraId="0E3EA821" w14:textId="5BF9CBC9" w:rsidR="00FE66D7" w:rsidRPr="006D5F2C" w:rsidRDefault="00FE66D7" w:rsidP="00280FB4">
            <w:pPr>
              <w:spacing w:after="0" w:line="240" w:lineRule="auto"/>
              <w:rPr>
                <w:rFonts w:ascii="Source Sans Pro Light" w:hAnsi="Source Sans Pro Light" w:cs="Calibri"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Project Objective/s:</w:t>
            </w:r>
            <w:r w:rsidR="006D5F2C">
              <w:rPr>
                <w:rFonts w:ascii="Source Sans Pro Light" w:hAnsi="Source Sans Pro Light" w:cs="Calibri"/>
                <w:b/>
                <w:bCs/>
              </w:rPr>
              <w:t xml:space="preserve"> </w:t>
            </w:r>
          </w:p>
          <w:p w14:paraId="14C4ACDE" w14:textId="77777777" w:rsidR="00FE66D7" w:rsidRPr="006D5F2C" w:rsidRDefault="00FE66D7" w:rsidP="00280FB4">
            <w:pPr>
              <w:spacing w:after="0" w:line="240" w:lineRule="auto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  <w:p w14:paraId="582880F0" w14:textId="77777777" w:rsidR="00FE66D7" w:rsidRPr="006B5A34" w:rsidRDefault="00FE66D7" w:rsidP="00280FB4">
            <w:pPr>
              <w:spacing w:after="0" w:line="240" w:lineRule="auto"/>
              <w:rPr>
                <w:rFonts w:ascii="Source Sans Pro Light" w:hAnsi="Source Sans Pro Light" w:cs="Calibri"/>
                <w:b/>
                <w:bCs/>
              </w:rPr>
            </w:pPr>
          </w:p>
        </w:tc>
      </w:tr>
      <w:tr w:rsidR="00AC62DC" w:rsidRPr="006B5A34" w14:paraId="1A25A7A2" w14:textId="77777777" w:rsidTr="00AC62DC">
        <w:trPr>
          <w:trHeight w:val="465"/>
          <w:tblHeader/>
        </w:trPr>
        <w:tc>
          <w:tcPr>
            <w:tcW w:w="1908" w:type="pct"/>
            <w:vMerge w:val="restart"/>
            <w:shd w:val="clear" w:color="auto" w:fill="95B3D7"/>
            <w:vAlign w:val="center"/>
          </w:tcPr>
          <w:p w14:paraId="583C154D" w14:textId="77777777" w:rsidR="00AC62DC" w:rsidRPr="006B5A34" w:rsidRDefault="00AC62DC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Description of Activities</w:t>
            </w:r>
          </w:p>
        </w:tc>
        <w:tc>
          <w:tcPr>
            <w:tcW w:w="2178" w:type="pct"/>
            <w:gridSpan w:val="12"/>
            <w:shd w:val="clear" w:color="auto" w:fill="95B3D7"/>
            <w:vAlign w:val="center"/>
          </w:tcPr>
          <w:p w14:paraId="140A12E7" w14:textId="2E245966" w:rsidR="00AC62DC" w:rsidRPr="006B5A34" w:rsidRDefault="00AC62DC" w:rsidP="00AC62DC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Timeframe (months)</w:t>
            </w:r>
          </w:p>
        </w:tc>
        <w:tc>
          <w:tcPr>
            <w:tcW w:w="914" w:type="pct"/>
            <w:vMerge w:val="restart"/>
            <w:shd w:val="clear" w:color="auto" w:fill="95B3D7"/>
            <w:vAlign w:val="center"/>
          </w:tcPr>
          <w:p w14:paraId="6183D8EB" w14:textId="0B90FF9B" w:rsidR="00AC62DC" w:rsidRPr="006B5A34" w:rsidRDefault="00AC62DC" w:rsidP="00AC62DC">
            <w:pPr>
              <w:spacing w:before="240" w:after="0"/>
              <w:jc w:val="center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Expected Results</w:t>
            </w:r>
          </w:p>
        </w:tc>
      </w:tr>
      <w:tr w:rsidR="00AC62DC" w:rsidRPr="006B5A34" w14:paraId="1434B963" w14:textId="77777777" w:rsidTr="00280FB4">
        <w:trPr>
          <w:trHeight w:val="263"/>
          <w:tblHeader/>
        </w:trPr>
        <w:tc>
          <w:tcPr>
            <w:tcW w:w="1908" w:type="pct"/>
            <w:vMerge/>
            <w:shd w:val="clear" w:color="auto" w:fill="95B3D7"/>
            <w:vAlign w:val="center"/>
          </w:tcPr>
          <w:p w14:paraId="319CB9C9" w14:textId="77777777" w:rsidR="00AC62DC" w:rsidRPr="006B5A34" w:rsidRDefault="00AC62DC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</w:rPr>
            </w:pPr>
          </w:p>
        </w:tc>
        <w:tc>
          <w:tcPr>
            <w:tcW w:w="181" w:type="pct"/>
            <w:shd w:val="clear" w:color="auto" w:fill="95B3D7"/>
            <w:vAlign w:val="center"/>
          </w:tcPr>
          <w:p w14:paraId="649015E1" w14:textId="77777777" w:rsidR="00AC62DC" w:rsidRPr="006B5A34" w:rsidRDefault="00AC62DC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1</w:t>
            </w:r>
          </w:p>
        </w:tc>
        <w:tc>
          <w:tcPr>
            <w:tcW w:w="181" w:type="pct"/>
            <w:shd w:val="clear" w:color="auto" w:fill="95B3D7"/>
            <w:vAlign w:val="center"/>
          </w:tcPr>
          <w:p w14:paraId="06A44BFB" w14:textId="77777777" w:rsidR="00AC62DC" w:rsidRPr="006B5A34" w:rsidRDefault="00AC62DC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2</w:t>
            </w:r>
          </w:p>
        </w:tc>
        <w:tc>
          <w:tcPr>
            <w:tcW w:w="182" w:type="pct"/>
            <w:shd w:val="clear" w:color="auto" w:fill="95B3D7"/>
            <w:vAlign w:val="center"/>
          </w:tcPr>
          <w:p w14:paraId="68039D98" w14:textId="77777777" w:rsidR="00AC62DC" w:rsidRPr="006B5A34" w:rsidRDefault="00AC62DC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3</w:t>
            </w:r>
          </w:p>
        </w:tc>
        <w:tc>
          <w:tcPr>
            <w:tcW w:w="181" w:type="pct"/>
            <w:shd w:val="clear" w:color="auto" w:fill="95B3D7"/>
            <w:vAlign w:val="center"/>
          </w:tcPr>
          <w:p w14:paraId="6DC1C002" w14:textId="77777777" w:rsidR="00AC62DC" w:rsidRPr="006B5A34" w:rsidRDefault="00AC62DC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4</w:t>
            </w:r>
          </w:p>
        </w:tc>
        <w:tc>
          <w:tcPr>
            <w:tcW w:w="182" w:type="pct"/>
            <w:shd w:val="clear" w:color="auto" w:fill="95B3D7"/>
            <w:vAlign w:val="center"/>
          </w:tcPr>
          <w:p w14:paraId="3CF00D3B" w14:textId="77777777" w:rsidR="00AC62DC" w:rsidRPr="006B5A34" w:rsidRDefault="00AC62DC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5</w:t>
            </w:r>
          </w:p>
        </w:tc>
        <w:tc>
          <w:tcPr>
            <w:tcW w:w="181" w:type="pct"/>
            <w:shd w:val="clear" w:color="auto" w:fill="95B3D7"/>
            <w:vAlign w:val="center"/>
          </w:tcPr>
          <w:p w14:paraId="603857B0" w14:textId="77777777" w:rsidR="00AC62DC" w:rsidRPr="006B5A34" w:rsidRDefault="00AC62DC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6</w:t>
            </w:r>
          </w:p>
        </w:tc>
        <w:tc>
          <w:tcPr>
            <w:tcW w:w="181" w:type="pct"/>
            <w:shd w:val="clear" w:color="auto" w:fill="95B3D7"/>
            <w:vAlign w:val="center"/>
          </w:tcPr>
          <w:p w14:paraId="6C88F12C" w14:textId="77777777" w:rsidR="00AC62DC" w:rsidRPr="006B5A34" w:rsidRDefault="00AC62DC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7</w:t>
            </w:r>
          </w:p>
        </w:tc>
        <w:tc>
          <w:tcPr>
            <w:tcW w:w="182" w:type="pct"/>
            <w:shd w:val="clear" w:color="auto" w:fill="95B3D7"/>
            <w:vAlign w:val="center"/>
          </w:tcPr>
          <w:p w14:paraId="5C9916F3" w14:textId="77777777" w:rsidR="00AC62DC" w:rsidRPr="006B5A34" w:rsidRDefault="00AC62DC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8</w:t>
            </w:r>
          </w:p>
        </w:tc>
        <w:tc>
          <w:tcPr>
            <w:tcW w:w="181" w:type="pct"/>
            <w:shd w:val="clear" w:color="auto" w:fill="95B3D7"/>
            <w:vAlign w:val="center"/>
          </w:tcPr>
          <w:p w14:paraId="78124CC1" w14:textId="77777777" w:rsidR="00AC62DC" w:rsidRPr="006B5A34" w:rsidRDefault="00AC62DC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9</w:t>
            </w:r>
          </w:p>
        </w:tc>
        <w:tc>
          <w:tcPr>
            <w:tcW w:w="182" w:type="pct"/>
            <w:shd w:val="clear" w:color="auto" w:fill="95B3D7"/>
            <w:vAlign w:val="center"/>
          </w:tcPr>
          <w:p w14:paraId="71177834" w14:textId="77777777" w:rsidR="00AC62DC" w:rsidRPr="006B5A34" w:rsidRDefault="00AC62DC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10</w:t>
            </w:r>
          </w:p>
        </w:tc>
        <w:tc>
          <w:tcPr>
            <w:tcW w:w="181" w:type="pct"/>
            <w:shd w:val="clear" w:color="auto" w:fill="95B3D7"/>
            <w:vAlign w:val="center"/>
          </w:tcPr>
          <w:p w14:paraId="2C6B58E7" w14:textId="77777777" w:rsidR="00AC62DC" w:rsidRPr="006B5A34" w:rsidRDefault="00AC62DC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11</w:t>
            </w:r>
          </w:p>
        </w:tc>
        <w:tc>
          <w:tcPr>
            <w:tcW w:w="183" w:type="pct"/>
            <w:shd w:val="clear" w:color="auto" w:fill="95B3D7"/>
            <w:vAlign w:val="center"/>
          </w:tcPr>
          <w:p w14:paraId="2D3E730E" w14:textId="77777777" w:rsidR="00AC62DC" w:rsidRPr="006B5A34" w:rsidRDefault="00AC62DC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12</w:t>
            </w:r>
          </w:p>
        </w:tc>
        <w:tc>
          <w:tcPr>
            <w:tcW w:w="914" w:type="pct"/>
            <w:vMerge/>
            <w:shd w:val="clear" w:color="auto" w:fill="95B3D7"/>
            <w:vAlign w:val="center"/>
          </w:tcPr>
          <w:p w14:paraId="4FD0B175" w14:textId="77777777" w:rsidR="00AC62DC" w:rsidRPr="006B5A34" w:rsidRDefault="00AC62DC" w:rsidP="00280FB4">
            <w:pPr>
              <w:spacing w:before="240" w:after="0"/>
              <w:jc w:val="center"/>
              <w:rPr>
                <w:rFonts w:ascii="Source Sans Pro Light" w:hAnsi="Source Sans Pro Light" w:cs="Calibri"/>
                <w:b/>
                <w:bCs/>
              </w:rPr>
            </w:pPr>
          </w:p>
        </w:tc>
      </w:tr>
      <w:tr w:rsidR="00FE66D7" w:rsidRPr="006B5A34" w14:paraId="34BA588A" w14:textId="77777777" w:rsidTr="00280FB4">
        <w:trPr>
          <w:trHeight w:val="152"/>
        </w:trPr>
        <w:tc>
          <w:tcPr>
            <w:tcW w:w="1908" w:type="pct"/>
          </w:tcPr>
          <w:p w14:paraId="45B8C350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  <w:r w:rsidRPr="006D5F2C">
              <w:rPr>
                <w:rFonts w:ascii="Source Sans Pro Light" w:hAnsi="Source Sans Pro Light" w:cs="Calibri"/>
                <w:bCs/>
                <w:color w:val="1F497D" w:themeColor="text2"/>
              </w:rPr>
              <w:t>1.</w:t>
            </w:r>
          </w:p>
        </w:tc>
        <w:tc>
          <w:tcPr>
            <w:tcW w:w="181" w:type="pct"/>
          </w:tcPr>
          <w:p w14:paraId="5C299E51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43AB637D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211498FD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2E3DEEF0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19043C8A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52933B52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755793AD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3BC93A5A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31D054C1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20504396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423D924E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3" w:type="pct"/>
          </w:tcPr>
          <w:p w14:paraId="4F2298BF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914" w:type="pct"/>
          </w:tcPr>
          <w:p w14:paraId="7D4AAC21" w14:textId="77777777" w:rsidR="00FE66D7" w:rsidRPr="006D5F2C" w:rsidRDefault="00FE66D7" w:rsidP="00280FB4">
            <w:pPr>
              <w:spacing w:after="0" w:line="240" w:lineRule="auto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</w:tr>
      <w:tr w:rsidR="00FE66D7" w:rsidRPr="006B5A34" w14:paraId="4E9C0173" w14:textId="77777777" w:rsidTr="00280FB4">
        <w:trPr>
          <w:trHeight w:val="152"/>
        </w:trPr>
        <w:tc>
          <w:tcPr>
            <w:tcW w:w="1908" w:type="pct"/>
          </w:tcPr>
          <w:p w14:paraId="6BE364FF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  <w:r w:rsidRPr="006D5F2C">
              <w:rPr>
                <w:rFonts w:ascii="Source Sans Pro Light" w:hAnsi="Source Sans Pro Light" w:cs="Calibri"/>
                <w:bCs/>
                <w:color w:val="1F497D" w:themeColor="text2"/>
              </w:rPr>
              <w:t>1.1</w:t>
            </w:r>
          </w:p>
        </w:tc>
        <w:tc>
          <w:tcPr>
            <w:tcW w:w="181" w:type="pct"/>
          </w:tcPr>
          <w:p w14:paraId="0DA673B1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45B0F3E4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30893A36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1B8AEEEE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3BFCD49D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6D754EB1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4858DD54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142FB144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04B037B4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77559821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29BA1C7B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3" w:type="pct"/>
          </w:tcPr>
          <w:p w14:paraId="63E36323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914" w:type="pct"/>
          </w:tcPr>
          <w:p w14:paraId="255F285B" w14:textId="77777777" w:rsidR="00FE66D7" w:rsidRPr="006D5F2C" w:rsidRDefault="00FE66D7" w:rsidP="00280FB4">
            <w:pPr>
              <w:spacing w:after="0" w:line="240" w:lineRule="auto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</w:tr>
      <w:tr w:rsidR="00FE66D7" w:rsidRPr="006B5A34" w14:paraId="5FA9CA7D" w14:textId="77777777" w:rsidTr="00280FB4">
        <w:trPr>
          <w:trHeight w:val="152"/>
        </w:trPr>
        <w:tc>
          <w:tcPr>
            <w:tcW w:w="1908" w:type="pct"/>
          </w:tcPr>
          <w:p w14:paraId="51F0832D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  <w:r w:rsidRPr="006D5F2C">
              <w:rPr>
                <w:rFonts w:ascii="Source Sans Pro Light" w:hAnsi="Source Sans Pro Light" w:cs="Calibri"/>
                <w:bCs/>
                <w:color w:val="1F497D" w:themeColor="text2"/>
              </w:rPr>
              <w:t>1.2</w:t>
            </w:r>
          </w:p>
        </w:tc>
        <w:tc>
          <w:tcPr>
            <w:tcW w:w="181" w:type="pct"/>
          </w:tcPr>
          <w:p w14:paraId="12E52C7E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7CE89AC3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02862580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6F59604F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52D0BB79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2CB4FCC8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365246BE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0D70C8CF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3AD46240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00C9FBCF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5FCDDD68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3" w:type="pct"/>
          </w:tcPr>
          <w:p w14:paraId="77B3DB3C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914" w:type="pct"/>
          </w:tcPr>
          <w:p w14:paraId="49EE8D26" w14:textId="77777777" w:rsidR="00FE66D7" w:rsidRPr="006D5F2C" w:rsidRDefault="00FE66D7" w:rsidP="00280FB4">
            <w:pPr>
              <w:spacing w:after="0" w:line="240" w:lineRule="auto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</w:tr>
      <w:tr w:rsidR="00FE66D7" w:rsidRPr="006B5A34" w14:paraId="54A36B27" w14:textId="77777777" w:rsidTr="00280FB4">
        <w:trPr>
          <w:trHeight w:val="152"/>
        </w:trPr>
        <w:tc>
          <w:tcPr>
            <w:tcW w:w="1908" w:type="pct"/>
          </w:tcPr>
          <w:p w14:paraId="0FC9F587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  <w:r w:rsidRPr="006D5F2C">
              <w:rPr>
                <w:rFonts w:ascii="Source Sans Pro Light" w:hAnsi="Source Sans Pro Light" w:cs="Calibri"/>
                <w:bCs/>
                <w:color w:val="1F497D" w:themeColor="text2"/>
              </w:rPr>
              <w:t>2.</w:t>
            </w:r>
          </w:p>
        </w:tc>
        <w:tc>
          <w:tcPr>
            <w:tcW w:w="181" w:type="pct"/>
          </w:tcPr>
          <w:p w14:paraId="51DD06E5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275E6AA4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6C2DDB2F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363E9076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1938D869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34D2E9F2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1A65AC6D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49949E53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658AAFFD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148E74F3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3829414E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183" w:type="pct"/>
          </w:tcPr>
          <w:p w14:paraId="21BB1B90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  <w:tc>
          <w:tcPr>
            <w:tcW w:w="914" w:type="pct"/>
          </w:tcPr>
          <w:p w14:paraId="221D2F11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/>
                <w:bCs/>
                <w:color w:val="1F497D" w:themeColor="text2"/>
              </w:rPr>
            </w:pPr>
          </w:p>
        </w:tc>
      </w:tr>
      <w:tr w:rsidR="00FE66D7" w:rsidRPr="006B5A34" w14:paraId="43918B27" w14:textId="77777777" w:rsidTr="00280FB4">
        <w:trPr>
          <w:trHeight w:val="152"/>
        </w:trPr>
        <w:tc>
          <w:tcPr>
            <w:tcW w:w="1908" w:type="pct"/>
          </w:tcPr>
          <w:p w14:paraId="1C52980E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Cs/>
                <w:color w:val="1F497D" w:themeColor="text2"/>
              </w:rPr>
            </w:pPr>
            <w:r w:rsidRPr="006D5F2C">
              <w:rPr>
                <w:rFonts w:ascii="Source Sans Pro Light" w:hAnsi="Source Sans Pro Light" w:cs="Calibri"/>
                <w:bCs/>
                <w:color w:val="1F497D" w:themeColor="text2"/>
              </w:rPr>
              <w:t>3.</w:t>
            </w:r>
          </w:p>
        </w:tc>
        <w:tc>
          <w:tcPr>
            <w:tcW w:w="181" w:type="pct"/>
          </w:tcPr>
          <w:p w14:paraId="279FFF3E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400FC32B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37BF13B3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38639404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5F323D0F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255D5FF6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0A372F58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022007AF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21D36758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4630593D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47DC4177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3" w:type="pct"/>
          </w:tcPr>
          <w:p w14:paraId="67C856EF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914" w:type="pct"/>
          </w:tcPr>
          <w:p w14:paraId="0BBBED76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</w:tr>
      <w:tr w:rsidR="00FE66D7" w:rsidRPr="006B5A34" w14:paraId="4BA55634" w14:textId="77777777" w:rsidTr="00280FB4">
        <w:trPr>
          <w:trHeight w:val="152"/>
        </w:trPr>
        <w:tc>
          <w:tcPr>
            <w:tcW w:w="1908" w:type="pct"/>
          </w:tcPr>
          <w:p w14:paraId="4194355A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Cs/>
                <w:color w:val="1F497D" w:themeColor="text2"/>
              </w:rPr>
            </w:pPr>
            <w:r w:rsidRPr="006D5F2C">
              <w:rPr>
                <w:rFonts w:ascii="Source Sans Pro Light" w:hAnsi="Source Sans Pro Light" w:cs="Calibri"/>
                <w:bCs/>
                <w:color w:val="1F497D" w:themeColor="text2"/>
              </w:rPr>
              <w:t>4.</w:t>
            </w:r>
          </w:p>
        </w:tc>
        <w:tc>
          <w:tcPr>
            <w:tcW w:w="181" w:type="pct"/>
          </w:tcPr>
          <w:p w14:paraId="6DCFA3E5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51CF7F1A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204BEC7A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1BBBCA9B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0E585E53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6F274A99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5165D57A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4ABB99F0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1A0D6641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0F188BD5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3BB9110B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3" w:type="pct"/>
          </w:tcPr>
          <w:p w14:paraId="45CFA258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914" w:type="pct"/>
          </w:tcPr>
          <w:p w14:paraId="4993F185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</w:tr>
      <w:tr w:rsidR="00FE66D7" w:rsidRPr="006B5A34" w14:paraId="4FB36FB1" w14:textId="77777777" w:rsidTr="00280FB4">
        <w:trPr>
          <w:trHeight w:val="152"/>
        </w:trPr>
        <w:tc>
          <w:tcPr>
            <w:tcW w:w="1908" w:type="pct"/>
          </w:tcPr>
          <w:p w14:paraId="20E8EF65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Cs/>
                <w:color w:val="1F497D" w:themeColor="text2"/>
              </w:rPr>
            </w:pPr>
            <w:r w:rsidRPr="006D5F2C">
              <w:rPr>
                <w:rFonts w:ascii="Source Sans Pro Light" w:hAnsi="Source Sans Pro Light" w:cs="Calibri"/>
                <w:bCs/>
                <w:color w:val="1F497D" w:themeColor="text2"/>
              </w:rPr>
              <w:t>5.</w:t>
            </w:r>
          </w:p>
        </w:tc>
        <w:tc>
          <w:tcPr>
            <w:tcW w:w="181" w:type="pct"/>
          </w:tcPr>
          <w:p w14:paraId="2334BBC0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39138839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3D5DB385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4EBCD3BA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3D135B51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2AA2F69D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48DBA3C0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2D25D7DD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1FD70E55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184D8C94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7216B7FE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3" w:type="pct"/>
          </w:tcPr>
          <w:p w14:paraId="6C9D8E3F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914" w:type="pct"/>
          </w:tcPr>
          <w:p w14:paraId="7366F434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</w:tr>
      <w:tr w:rsidR="00FE66D7" w:rsidRPr="006B5A34" w14:paraId="0592A449" w14:textId="77777777" w:rsidTr="00280FB4">
        <w:trPr>
          <w:trHeight w:val="152"/>
        </w:trPr>
        <w:tc>
          <w:tcPr>
            <w:tcW w:w="1908" w:type="pct"/>
          </w:tcPr>
          <w:p w14:paraId="31D0BC6F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Cs/>
                <w:color w:val="1F497D" w:themeColor="text2"/>
              </w:rPr>
            </w:pPr>
            <w:r w:rsidRPr="006D5F2C">
              <w:rPr>
                <w:rFonts w:ascii="Source Sans Pro Light" w:hAnsi="Source Sans Pro Light" w:cs="Calibri"/>
                <w:bCs/>
                <w:color w:val="1F497D" w:themeColor="text2"/>
              </w:rPr>
              <w:t>6.</w:t>
            </w:r>
          </w:p>
        </w:tc>
        <w:tc>
          <w:tcPr>
            <w:tcW w:w="181" w:type="pct"/>
          </w:tcPr>
          <w:p w14:paraId="2FD9ADB7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4CEA1295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4AD7B472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50325CD8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3720A5BB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7A82D9E9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08EEBDD4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49F51CFF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5B663834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7B870D5C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071886E6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3" w:type="pct"/>
          </w:tcPr>
          <w:p w14:paraId="52FBDE6D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914" w:type="pct"/>
          </w:tcPr>
          <w:p w14:paraId="2390D045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</w:tr>
      <w:tr w:rsidR="00FE66D7" w:rsidRPr="006B5A34" w14:paraId="4A77C490" w14:textId="77777777" w:rsidTr="00280FB4">
        <w:trPr>
          <w:trHeight w:val="152"/>
        </w:trPr>
        <w:tc>
          <w:tcPr>
            <w:tcW w:w="1908" w:type="pct"/>
          </w:tcPr>
          <w:p w14:paraId="65B5475B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Cs/>
                <w:color w:val="1F497D" w:themeColor="text2"/>
              </w:rPr>
            </w:pPr>
            <w:r w:rsidRPr="006D5F2C">
              <w:rPr>
                <w:rFonts w:ascii="Source Sans Pro Light" w:hAnsi="Source Sans Pro Light" w:cs="Calibri"/>
                <w:bCs/>
                <w:color w:val="1F497D" w:themeColor="text2"/>
              </w:rPr>
              <w:t>7.</w:t>
            </w:r>
          </w:p>
        </w:tc>
        <w:tc>
          <w:tcPr>
            <w:tcW w:w="181" w:type="pct"/>
          </w:tcPr>
          <w:p w14:paraId="767F48CB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0C1892AE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25BFC54D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4900D544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400277AE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39B63038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1D649E4D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3819AE2A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4C3B51F5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1AC3EF89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69C911D7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3" w:type="pct"/>
          </w:tcPr>
          <w:p w14:paraId="61BE5259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914" w:type="pct"/>
          </w:tcPr>
          <w:p w14:paraId="5D6A1A17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</w:tr>
      <w:tr w:rsidR="00FE66D7" w:rsidRPr="006B5A34" w14:paraId="5FE94177" w14:textId="77777777" w:rsidTr="00280FB4">
        <w:trPr>
          <w:trHeight w:val="152"/>
        </w:trPr>
        <w:tc>
          <w:tcPr>
            <w:tcW w:w="1908" w:type="pct"/>
          </w:tcPr>
          <w:p w14:paraId="6FBCAAD7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Cs/>
                <w:color w:val="1F497D" w:themeColor="text2"/>
              </w:rPr>
            </w:pPr>
            <w:r w:rsidRPr="006D5F2C">
              <w:rPr>
                <w:rFonts w:ascii="Source Sans Pro Light" w:hAnsi="Source Sans Pro Light" w:cs="Calibri"/>
                <w:bCs/>
                <w:color w:val="1F497D" w:themeColor="text2"/>
              </w:rPr>
              <w:t>8.</w:t>
            </w:r>
          </w:p>
        </w:tc>
        <w:tc>
          <w:tcPr>
            <w:tcW w:w="181" w:type="pct"/>
          </w:tcPr>
          <w:p w14:paraId="33F2F4D7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0AA7A3F7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5C49F59F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1C60CC20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4883A8AA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7DEA4EB5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20DA6480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754E47F5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572B6A74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379FC613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077E89E4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3" w:type="pct"/>
          </w:tcPr>
          <w:p w14:paraId="1C7CB224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914" w:type="pct"/>
          </w:tcPr>
          <w:p w14:paraId="76CADF66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</w:tr>
      <w:tr w:rsidR="00FE66D7" w:rsidRPr="006B5A34" w14:paraId="17ACA426" w14:textId="77777777" w:rsidTr="00280FB4">
        <w:trPr>
          <w:trHeight w:val="152"/>
        </w:trPr>
        <w:tc>
          <w:tcPr>
            <w:tcW w:w="1908" w:type="pct"/>
          </w:tcPr>
          <w:p w14:paraId="12816459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Cs/>
                <w:color w:val="1F497D" w:themeColor="text2"/>
              </w:rPr>
            </w:pPr>
            <w:r w:rsidRPr="006D5F2C">
              <w:rPr>
                <w:rFonts w:ascii="Source Sans Pro Light" w:hAnsi="Source Sans Pro Light" w:cs="Calibri"/>
                <w:bCs/>
                <w:color w:val="1F497D" w:themeColor="text2"/>
              </w:rPr>
              <w:t>9.</w:t>
            </w:r>
          </w:p>
        </w:tc>
        <w:tc>
          <w:tcPr>
            <w:tcW w:w="181" w:type="pct"/>
          </w:tcPr>
          <w:p w14:paraId="08F37650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7F0E9594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6D8D49A5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604F3AF2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5A95476E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2BE227EB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1E223DDC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22ABF272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3980CADE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1CF37D1E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4413B2E7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3" w:type="pct"/>
          </w:tcPr>
          <w:p w14:paraId="42C31AF0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914" w:type="pct"/>
          </w:tcPr>
          <w:p w14:paraId="51ED4CEB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</w:tr>
      <w:tr w:rsidR="00FE66D7" w:rsidRPr="006B5A34" w14:paraId="442D8205" w14:textId="77777777" w:rsidTr="00280FB4">
        <w:trPr>
          <w:trHeight w:val="152"/>
        </w:trPr>
        <w:tc>
          <w:tcPr>
            <w:tcW w:w="1908" w:type="pct"/>
          </w:tcPr>
          <w:p w14:paraId="5521F1F0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Cs/>
                <w:color w:val="1F497D" w:themeColor="text2"/>
              </w:rPr>
            </w:pPr>
            <w:r w:rsidRPr="006D5F2C">
              <w:rPr>
                <w:rFonts w:ascii="Source Sans Pro Light" w:hAnsi="Source Sans Pro Light" w:cs="Calibri"/>
                <w:bCs/>
                <w:color w:val="1F497D" w:themeColor="text2"/>
              </w:rPr>
              <w:t>...</w:t>
            </w:r>
          </w:p>
        </w:tc>
        <w:tc>
          <w:tcPr>
            <w:tcW w:w="181" w:type="pct"/>
          </w:tcPr>
          <w:p w14:paraId="124B5D81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704EE51E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1DB8A623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4FCA5877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20B0BF93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37B224EC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483F4641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3E770142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76780C0D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2" w:type="pct"/>
          </w:tcPr>
          <w:p w14:paraId="76734F12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1" w:type="pct"/>
          </w:tcPr>
          <w:p w14:paraId="40AD6B96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183" w:type="pct"/>
          </w:tcPr>
          <w:p w14:paraId="580531AF" w14:textId="77777777" w:rsidR="00FE66D7" w:rsidRPr="006D5F2C" w:rsidRDefault="00FE66D7" w:rsidP="00280FB4">
            <w:pPr>
              <w:spacing w:after="0"/>
              <w:jc w:val="center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  <w:tc>
          <w:tcPr>
            <w:tcW w:w="914" w:type="pct"/>
          </w:tcPr>
          <w:p w14:paraId="5A4FD865" w14:textId="77777777" w:rsidR="00FE66D7" w:rsidRPr="006D5F2C" w:rsidRDefault="00FE66D7" w:rsidP="00280FB4">
            <w:pPr>
              <w:spacing w:after="0"/>
              <w:rPr>
                <w:rFonts w:ascii="Source Sans Pro Light" w:hAnsi="Source Sans Pro Light" w:cs="Calibri"/>
                <w:bCs/>
                <w:color w:val="1F497D" w:themeColor="text2"/>
              </w:rPr>
            </w:pPr>
          </w:p>
        </w:tc>
      </w:tr>
      <w:tr w:rsidR="00FE66D7" w:rsidRPr="006B5A34" w14:paraId="313DAAF5" w14:textId="77777777" w:rsidTr="00280FB4">
        <w:trPr>
          <w:trHeight w:val="403"/>
          <w:tblHeader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F215DE" w14:textId="04DBDED9" w:rsidR="00FE66D7" w:rsidRPr="006B5A34" w:rsidRDefault="00FE66D7" w:rsidP="00AC62DC">
            <w:pPr>
              <w:spacing w:after="0" w:line="240" w:lineRule="auto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 xml:space="preserve">Note: You may develop your own Excel Spreadsheet </w:t>
            </w:r>
            <w:r w:rsidR="00AC62DC" w:rsidRPr="006B5A34">
              <w:rPr>
                <w:rFonts w:ascii="Source Sans Pro Light" w:hAnsi="Source Sans Pro Light" w:cs="Calibri"/>
                <w:b/>
                <w:bCs/>
              </w:rPr>
              <w:t>in completing the Work Plan. Please justify the timeframe according to your proposed project duration.</w:t>
            </w:r>
          </w:p>
        </w:tc>
      </w:tr>
    </w:tbl>
    <w:p w14:paraId="25D45385" w14:textId="77777777" w:rsidR="00AD6A57" w:rsidRPr="006B5A34" w:rsidRDefault="00815D82" w:rsidP="00B87531">
      <w:pPr>
        <w:rPr>
          <w:rFonts w:ascii="Source Sans Pro Light" w:hAnsi="Source Sans Pro Light"/>
        </w:rPr>
      </w:pPr>
      <w:r w:rsidRPr="006B5A34">
        <w:rPr>
          <w:rFonts w:ascii="Source Sans Pro Light" w:hAnsi="Source Sans Pro Light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876"/>
        <w:gridCol w:w="876"/>
        <w:gridCol w:w="873"/>
        <w:gridCol w:w="873"/>
        <w:gridCol w:w="873"/>
        <w:gridCol w:w="873"/>
        <w:gridCol w:w="876"/>
        <w:gridCol w:w="873"/>
        <w:gridCol w:w="873"/>
        <w:gridCol w:w="873"/>
        <w:gridCol w:w="873"/>
        <w:gridCol w:w="856"/>
      </w:tblGrid>
      <w:tr w:rsidR="002C29D9" w:rsidRPr="006B5A34" w14:paraId="0ED17876" w14:textId="77777777" w:rsidTr="001A4BBF">
        <w:trPr>
          <w:trHeight w:val="335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7064" w14:textId="77777777" w:rsidR="002C29D9" w:rsidRPr="00D2464A" w:rsidRDefault="002C29D9" w:rsidP="001A4BBF">
            <w:pPr>
              <w:widowControl w:val="0"/>
              <w:spacing w:after="0" w:line="240" w:lineRule="auto"/>
              <w:ind w:left="360" w:hanging="360"/>
              <w:rPr>
                <w:rFonts w:ascii="Source Sans Pro Light" w:hAnsi="Source Sans Pro Light" w:cs="Calibri"/>
                <w:sz w:val="20"/>
              </w:rPr>
            </w:pPr>
            <w:r w:rsidRPr="00D2464A">
              <w:rPr>
                <w:rFonts w:ascii="Source Sans Pro Light" w:hAnsi="Source Sans Pro Light" w:cs="Calibri"/>
                <w:sz w:val="20"/>
              </w:rPr>
              <w:lastRenderedPageBreak/>
              <w:t>TABLE B: Governance and Reporting Requirements per 6 months.</w:t>
            </w:r>
          </w:p>
        </w:tc>
      </w:tr>
      <w:tr w:rsidR="002C29D9" w:rsidRPr="006B5A34" w14:paraId="4D6B19C4" w14:textId="77777777" w:rsidTr="001A4BBF">
        <w:trPr>
          <w:trHeight w:val="329"/>
        </w:trPr>
        <w:tc>
          <w:tcPr>
            <w:tcW w:w="1247" w:type="pct"/>
            <w:vMerge w:val="restart"/>
            <w:shd w:val="clear" w:color="auto" w:fill="8DB3E2"/>
          </w:tcPr>
          <w:p w14:paraId="1506FFF7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t>Milestones (or Key Achievements)</w:t>
            </w:r>
          </w:p>
        </w:tc>
        <w:tc>
          <w:tcPr>
            <w:tcW w:w="3753" w:type="pct"/>
            <w:gridSpan w:val="12"/>
            <w:shd w:val="clear" w:color="auto" w:fill="8DB3E2"/>
          </w:tcPr>
          <w:p w14:paraId="489669F1" w14:textId="77777777" w:rsidR="002C29D9" w:rsidRPr="006B5A34" w:rsidRDefault="002C29D9" w:rsidP="001A4BBF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t>Timeframe (months</w:t>
            </w:r>
            <w:r>
              <w:rPr>
                <w:rFonts w:ascii="Source Sans Pro Light" w:hAnsi="Source Sans Pro Light" w:cs="Calibri"/>
                <w:b/>
              </w:rPr>
              <w:t xml:space="preserve"> – please adjust with your project duration</w:t>
            </w:r>
            <w:r w:rsidRPr="006B5A34">
              <w:rPr>
                <w:rFonts w:ascii="Source Sans Pro Light" w:hAnsi="Source Sans Pro Light" w:cs="Calibri"/>
                <w:b/>
              </w:rPr>
              <w:t>)</w:t>
            </w:r>
          </w:p>
        </w:tc>
      </w:tr>
      <w:tr w:rsidR="002C29D9" w:rsidRPr="006B5A34" w14:paraId="52FE054A" w14:textId="77777777" w:rsidTr="001A4BBF">
        <w:trPr>
          <w:trHeight w:val="328"/>
        </w:trPr>
        <w:tc>
          <w:tcPr>
            <w:tcW w:w="1247" w:type="pct"/>
            <w:vMerge/>
            <w:shd w:val="clear" w:color="auto" w:fill="8DB3E2"/>
          </w:tcPr>
          <w:p w14:paraId="20C85E87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/>
              </w:rPr>
            </w:pPr>
          </w:p>
        </w:tc>
        <w:tc>
          <w:tcPr>
            <w:tcW w:w="314" w:type="pct"/>
            <w:shd w:val="clear" w:color="auto" w:fill="8DB3E2"/>
          </w:tcPr>
          <w:p w14:paraId="41DF3137" w14:textId="77777777" w:rsidR="002C29D9" w:rsidRPr="006B5A34" w:rsidRDefault="002C29D9" w:rsidP="001A4BBF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t>1</w:t>
            </w:r>
          </w:p>
        </w:tc>
        <w:tc>
          <w:tcPr>
            <w:tcW w:w="314" w:type="pct"/>
            <w:shd w:val="clear" w:color="auto" w:fill="8DB3E2"/>
          </w:tcPr>
          <w:p w14:paraId="2A6FF275" w14:textId="77777777" w:rsidR="002C29D9" w:rsidRPr="006B5A34" w:rsidRDefault="002C29D9" w:rsidP="001A4BBF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t>2</w:t>
            </w:r>
          </w:p>
        </w:tc>
        <w:tc>
          <w:tcPr>
            <w:tcW w:w="313" w:type="pct"/>
            <w:shd w:val="clear" w:color="auto" w:fill="8DB3E2"/>
          </w:tcPr>
          <w:p w14:paraId="23B5466D" w14:textId="77777777" w:rsidR="002C29D9" w:rsidRPr="006B5A34" w:rsidRDefault="002C29D9" w:rsidP="001A4BBF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t>3</w:t>
            </w:r>
          </w:p>
        </w:tc>
        <w:tc>
          <w:tcPr>
            <w:tcW w:w="313" w:type="pct"/>
            <w:shd w:val="clear" w:color="auto" w:fill="8DB3E2"/>
          </w:tcPr>
          <w:p w14:paraId="7C5B87DB" w14:textId="77777777" w:rsidR="002C29D9" w:rsidRPr="006B5A34" w:rsidRDefault="002C29D9" w:rsidP="001A4BBF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t>4</w:t>
            </w:r>
          </w:p>
        </w:tc>
        <w:tc>
          <w:tcPr>
            <w:tcW w:w="313" w:type="pct"/>
            <w:shd w:val="clear" w:color="auto" w:fill="8DB3E2"/>
          </w:tcPr>
          <w:p w14:paraId="5E77C89B" w14:textId="77777777" w:rsidR="002C29D9" w:rsidRPr="006B5A34" w:rsidRDefault="002C29D9" w:rsidP="001A4BBF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t>5</w:t>
            </w:r>
          </w:p>
        </w:tc>
        <w:tc>
          <w:tcPr>
            <w:tcW w:w="313" w:type="pct"/>
            <w:shd w:val="clear" w:color="auto" w:fill="8DB3E2"/>
          </w:tcPr>
          <w:p w14:paraId="3457B974" w14:textId="77777777" w:rsidR="002C29D9" w:rsidRPr="006B5A34" w:rsidRDefault="002C29D9" w:rsidP="001A4BBF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t>6</w:t>
            </w:r>
          </w:p>
        </w:tc>
        <w:tc>
          <w:tcPr>
            <w:tcW w:w="314" w:type="pct"/>
            <w:shd w:val="clear" w:color="auto" w:fill="8DB3E2"/>
          </w:tcPr>
          <w:p w14:paraId="24725422" w14:textId="77777777" w:rsidR="002C29D9" w:rsidRPr="006B5A34" w:rsidRDefault="002C29D9" w:rsidP="001A4BBF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t>7</w:t>
            </w:r>
          </w:p>
        </w:tc>
        <w:tc>
          <w:tcPr>
            <w:tcW w:w="313" w:type="pct"/>
            <w:shd w:val="clear" w:color="auto" w:fill="8DB3E2"/>
          </w:tcPr>
          <w:p w14:paraId="511270A5" w14:textId="77777777" w:rsidR="002C29D9" w:rsidRPr="006B5A34" w:rsidRDefault="002C29D9" w:rsidP="001A4BBF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t>8</w:t>
            </w:r>
          </w:p>
        </w:tc>
        <w:tc>
          <w:tcPr>
            <w:tcW w:w="313" w:type="pct"/>
            <w:shd w:val="clear" w:color="auto" w:fill="8DB3E2"/>
          </w:tcPr>
          <w:p w14:paraId="4B78510B" w14:textId="77777777" w:rsidR="002C29D9" w:rsidRPr="006B5A34" w:rsidRDefault="002C29D9" w:rsidP="001A4BBF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t>9</w:t>
            </w:r>
          </w:p>
        </w:tc>
        <w:tc>
          <w:tcPr>
            <w:tcW w:w="313" w:type="pct"/>
            <w:shd w:val="clear" w:color="auto" w:fill="8DB3E2"/>
          </w:tcPr>
          <w:p w14:paraId="61C9EA70" w14:textId="77777777" w:rsidR="002C29D9" w:rsidRPr="006B5A34" w:rsidRDefault="002C29D9" w:rsidP="001A4BBF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t>10</w:t>
            </w:r>
          </w:p>
        </w:tc>
        <w:tc>
          <w:tcPr>
            <w:tcW w:w="313" w:type="pct"/>
            <w:shd w:val="clear" w:color="auto" w:fill="8DB3E2"/>
          </w:tcPr>
          <w:p w14:paraId="1A33A38E" w14:textId="77777777" w:rsidR="002C29D9" w:rsidRPr="006B5A34" w:rsidRDefault="002C29D9" w:rsidP="001A4BBF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t>11</w:t>
            </w:r>
          </w:p>
        </w:tc>
        <w:tc>
          <w:tcPr>
            <w:tcW w:w="307" w:type="pct"/>
            <w:shd w:val="clear" w:color="auto" w:fill="8DB3E2"/>
          </w:tcPr>
          <w:p w14:paraId="4A164265" w14:textId="77777777" w:rsidR="002C29D9" w:rsidRPr="006B5A34" w:rsidRDefault="002C29D9" w:rsidP="001A4BBF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t>12</w:t>
            </w:r>
          </w:p>
        </w:tc>
      </w:tr>
      <w:tr w:rsidR="002C29D9" w:rsidRPr="006B5A34" w14:paraId="145EB05D" w14:textId="77777777" w:rsidTr="001A4BBF">
        <w:trPr>
          <w:trHeight w:val="850"/>
        </w:trPr>
        <w:tc>
          <w:tcPr>
            <w:tcW w:w="1247" w:type="pct"/>
            <w:shd w:val="clear" w:color="auto" w:fill="DBE5F1"/>
          </w:tcPr>
          <w:p w14:paraId="761DD799" w14:textId="77777777" w:rsidR="002C29D9" w:rsidRPr="006B5A34" w:rsidRDefault="002C29D9" w:rsidP="001A4BBF">
            <w:pPr>
              <w:spacing w:after="0"/>
              <w:rPr>
                <w:rFonts w:ascii="Source Sans Pro Light" w:hAnsi="Source Sans Pro Light" w:cs="Calibri"/>
                <w:b/>
              </w:rPr>
            </w:pPr>
            <w:r w:rsidRPr="006B5A34">
              <w:rPr>
                <w:rFonts w:ascii="Source Sans Pro Light" w:hAnsi="Source Sans Pro Light" w:cs="Calibri"/>
                <w:b/>
              </w:rPr>
              <w:t>Milestone 1: 25% of Contract</w:t>
            </w:r>
          </w:p>
          <w:p w14:paraId="71E5021D" w14:textId="77777777" w:rsidR="002C29D9" w:rsidRPr="006B5A34" w:rsidRDefault="002C29D9" w:rsidP="001A4BBF">
            <w:pPr>
              <w:spacing w:after="0"/>
              <w:rPr>
                <w:rFonts w:ascii="Source Sans Pro Light" w:hAnsi="Source Sans Pro Light" w:cs="Calibri"/>
              </w:rPr>
            </w:pPr>
            <w:r w:rsidRPr="006B5A34">
              <w:rPr>
                <w:rFonts w:ascii="Source Sans Pro Light" w:hAnsi="Source Sans Pro Light" w:cs="Calibri"/>
              </w:rPr>
              <w:t>Production of agreed Work Plan and Final Budget.</w:t>
            </w:r>
          </w:p>
          <w:p w14:paraId="798F0459" w14:textId="77777777" w:rsidR="002C29D9" w:rsidRPr="006B5A34" w:rsidRDefault="002C29D9" w:rsidP="001A4BBF">
            <w:pPr>
              <w:spacing w:after="0"/>
              <w:rPr>
                <w:rFonts w:ascii="Source Sans Pro Light" w:hAnsi="Source Sans Pro Light" w:cs="Calibri"/>
              </w:rPr>
            </w:pPr>
            <w:r w:rsidRPr="006B5A34">
              <w:rPr>
                <w:rFonts w:ascii="Source Sans Pro Light" w:hAnsi="Source Sans Pro Light" w:cs="Calibri"/>
              </w:rPr>
              <w:t>Signed Grant Agreement.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7EA6C73C" w14:textId="77777777" w:rsidR="002C29D9" w:rsidRPr="006B5A34" w:rsidRDefault="002C29D9" w:rsidP="001A4BBF">
            <w:pPr>
              <w:widowControl w:val="0"/>
              <w:spacing w:after="0"/>
              <w:jc w:val="center"/>
              <w:rPr>
                <w:rFonts w:ascii="Source Sans Pro Light" w:hAnsi="Source Sans Pro Light" w:cs="Calibri"/>
                <w:color w:val="00B050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5F364134" w14:textId="77777777" w:rsidR="002C29D9" w:rsidRPr="006B5A34" w:rsidRDefault="002C29D9" w:rsidP="001A4BBF">
            <w:pPr>
              <w:widowControl w:val="0"/>
              <w:spacing w:after="0"/>
              <w:jc w:val="center"/>
              <w:rPr>
                <w:rFonts w:ascii="Source Sans Pro Light" w:hAnsi="Source Sans Pro Light" w:cs="Calibri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F706432" w14:textId="77777777" w:rsidR="002C29D9" w:rsidRPr="006B5A34" w:rsidRDefault="002C29D9" w:rsidP="001A4BBF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</w:rPr>
            </w:pPr>
          </w:p>
        </w:tc>
        <w:tc>
          <w:tcPr>
            <w:tcW w:w="313" w:type="pct"/>
            <w:vAlign w:val="center"/>
          </w:tcPr>
          <w:p w14:paraId="55C0B91D" w14:textId="77777777" w:rsidR="002C29D9" w:rsidRPr="006B5A34" w:rsidRDefault="002C29D9" w:rsidP="001A4BBF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</w:rPr>
            </w:pPr>
          </w:p>
        </w:tc>
        <w:tc>
          <w:tcPr>
            <w:tcW w:w="313" w:type="pct"/>
            <w:vAlign w:val="center"/>
          </w:tcPr>
          <w:p w14:paraId="5D8A7D67" w14:textId="77777777" w:rsidR="002C29D9" w:rsidRPr="006B5A34" w:rsidRDefault="002C29D9" w:rsidP="001A4BBF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</w:rPr>
            </w:pPr>
          </w:p>
        </w:tc>
        <w:tc>
          <w:tcPr>
            <w:tcW w:w="313" w:type="pct"/>
            <w:vAlign w:val="center"/>
          </w:tcPr>
          <w:p w14:paraId="24F9B987" w14:textId="77777777" w:rsidR="002C29D9" w:rsidRPr="006B5A34" w:rsidRDefault="002C29D9" w:rsidP="001A4BBF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</w:rPr>
            </w:pPr>
          </w:p>
        </w:tc>
        <w:tc>
          <w:tcPr>
            <w:tcW w:w="314" w:type="pct"/>
            <w:vAlign w:val="center"/>
          </w:tcPr>
          <w:p w14:paraId="1B4F331B" w14:textId="77777777" w:rsidR="002C29D9" w:rsidRPr="006B5A34" w:rsidRDefault="002C29D9" w:rsidP="001A4BBF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</w:rPr>
            </w:pPr>
          </w:p>
        </w:tc>
        <w:tc>
          <w:tcPr>
            <w:tcW w:w="313" w:type="pct"/>
            <w:vAlign w:val="center"/>
          </w:tcPr>
          <w:p w14:paraId="48685C17" w14:textId="77777777" w:rsidR="002C29D9" w:rsidRPr="006B5A34" w:rsidRDefault="002C29D9" w:rsidP="001A4BBF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</w:rPr>
            </w:pPr>
          </w:p>
        </w:tc>
        <w:tc>
          <w:tcPr>
            <w:tcW w:w="313" w:type="pct"/>
            <w:vAlign w:val="center"/>
          </w:tcPr>
          <w:p w14:paraId="66A1AA8E" w14:textId="77777777" w:rsidR="002C29D9" w:rsidRPr="006B5A34" w:rsidRDefault="002C29D9" w:rsidP="001A4BBF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</w:rPr>
            </w:pPr>
          </w:p>
        </w:tc>
        <w:tc>
          <w:tcPr>
            <w:tcW w:w="313" w:type="pct"/>
            <w:vAlign w:val="center"/>
          </w:tcPr>
          <w:p w14:paraId="6318FF5F" w14:textId="77777777" w:rsidR="002C29D9" w:rsidRPr="006B5A34" w:rsidRDefault="002C29D9" w:rsidP="001A4BBF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</w:rPr>
            </w:pPr>
          </w:p>
        </w:tc>
        <w:tc>
          <w:tcPr>
            <w:tcW w:w="313" w:type="pct"/>
            <w:vAlign w:val="center"/>
          </w:tcPr>
          <w:p w14:paraId="5109CE08" w14:textId="77777777" w:rsidR="002C29D9" w:rsidRPr="006B5A34" w:rsidRDefault="002C29D9" w:rsidP="001A4BBF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</w:rPr>
            </w:pPr>
          </w:p>
        </w:tc>
        <w:tc>
          <w:tcPr>
            <w:tcW w:w="307" w:type="pct"/>
            <w:vAlign w:val="center"/>
          </w:tcPr>
          <w:p w14:paraId="0031DFAD" w14:textId="77777777" w:rsidR="002C29D9" w:rsidRPr="006B5A34" w:rsidRDefault="002C29D9" w:rsidP="001A4BBF">
            <w:pPr>
              <w:widowControl w:val="0"/>
              <w:spacing w:after="0" w:line="240" w:lineRule="auto"/>
              <w:jc w:val="center"/>
              <w:rPr>
                <w:rFonts w:ascii="Source Sans Pro Light" w:hAnsi="Source Sans Pro Light" w:cs="Calibri"/>
              </w:rPr>
            </w:pPr>
          </w:p>
        </w:tc>
      </w:tr>
      <w:tr w:rsidR="002C29D9" w:rsidRPr="006B5A34" w14:paraId="74D5E62F" w14:textId="77777777" w:rsidTr="001A4BBF">
        <w:trPr>
          <w:trHeight w:val="850"/>
        </w:trPr>
        <w:tc>
          <w:tcPr>
            <w:tcW w:w="1247" w:type="pct"/>
            <w:shd w:val="clear" w:color="auto" w:fill="DBE5F1"/>
          </w:tcPr>
          <w:p w14:paraId="0FA0A254" w14:textId="77777777" w:rsidR="002C29D9" w:rsidRPr="006B5A34" w:rsidRDefault="002C29D9" w:rsidP="001A4BBF">
            <w:pPr>
              <w:spacing w:after="0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Milestone 2: __% of Contract</w:t>
            </w:r>
          </w:p>
          <w:p w14:paraId="20801763" w14:textId="77777777" w:rsidR="002C29D9" w:rsidRPr="006B5A34" w:rsidRDefault="002C29D9" w:rsidP="001A4BBF">
            <w:pPr>
              <w:spacing w:after="0"/>
              <w:rPr>
                <w:rFonts w:ascii="Source Sans Pro Light" w:hAnsi="Source Sans Pro Light" w:cs="Calibri"/>
                <w:bCs/>
              </w:rPr>
            </w:pPr>
            <w:r w:rsidRPr="006B5A34">
              <w:rPr>
                <w:rFonts w:ascii="Source Sans Pro Light" w:hAnsi="Source Sans Pro Light" w:cs="Calibri"/>
                <w:bCs/>
              </w:rPr>
              <w:t>Progress Report submission and approval.</w:t>
            </w:r>
          </w:p>
          <w:p w14:paraId="6D0DF6B4" w14:textId="77777777" w:rsidR="002C29D9" w:rsidRPr="006B5A34" w:rsidRDefault="002C29D9" w:rsidP="001A4BBF">
            <w:pPr>
              <w:spacing w:after="0"/>
              <w:rPr>
                <w:rFonts w:ascii="Source Sans Pro Light" w:hAnsi="Source Sans Pro Light" w:cs="Calibri"/>
                <w:bCs/>
              </w:rPr>
            </w:pPr>
            <w:r w:rsidRPr="006B5A34">
              <w:rPr>
                <w:rFonts w:ascii="Source Sans Pro Light" w:hAnsi="Source Sans Pro Light" w:cs="Calibri"/>
                <w:bCs/>
              </w:rPr>
              <w:t>List activities/ results to be completed by the milestone.</w:t>
            </w:r>
          </w:p>
        </w:tc>
        <w:tc>
          <w:tcPr>
            <w:tcW w:w="314" w:type="pct"/>
            <w:vAlign w:val="center"/>
          </w:tcPr>
          <w:p w14:paraId="4BBE3D38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4" w:type="pct"/>
            <w:vAlign w:val="center"/>
          </w:tcPr>
          <w:p w14:paraId="5C3F617D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068BD194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3" w:type="pct"/>
            <w:vAlign w:val="center"/>
          </w:tcPr>
          <w:p w14:paraId="3CF3D416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3" w:type="pct"/>
            <w:vAlign w:val="center"/>
          </w:tcPr>
          <w:p w14:paraId="711C281B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3" w:type="pct"/>
            <w:vAlign w:val="center"/>
          </w:tcPr>
          <w:p w14:paraId="603B8506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4" w:type="pct"/>
            <w:vAlign w:val="center"/>
          </w:tcPr>
          <w:p w14:paraId="666B22B3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3" w:type="pct"/>
            <w:vAlign w:val="center"/>
          </w:tcPr>
          <w:p w14:paraId="371F1FF8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3" w:type="pct"/>
            <w:vAlign w:val="center"/>
          </w:tcPr>
          <w:p w14:paraId="401A38FF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3" w:type="pct"/>
            <w:vAlign w:val="center"/>
          </w:tcPr>
          <w:p w14:paraId="4909688D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3" w:type="pct"/>
            <w:vAlign w:val="center"/>
          </w:tcPr>
          <w:p w14:paraId="08FCC1DE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07" w:type="pct"/>
            <w:vAlign w:val="center"/>
          </w:tcPr>
          <w:p w14:paraId="63A6108D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</w:tr>
      <w:tr w:rsidR="002C29D9" w:rsidRPr="006B5A34" w14:paraId="20225B63" w14:textId="77777777" w:rsidTr="001A4BBF">
        <w:trPr>
          <w:trHeight w:val="850"/>
        </w:trPr>
        <w:tc>
          <w:tcPr>
            <w:tcW w:w="1247" w:type="pct"/>
            <w:shd w:val="clear" w:color="auto" w:fill="DBE5F1"/>
          </w:tcPr>
          <w:p w14:paraId="4CEC87AB" w14:textId="77777777" w:rsidR="002C29D9" w:rsidRPr="006B5A34" w:rsidRDefault="002C29D9" w:rsidP="001A4BBF">
            <w:pPr>
              <w:spacing w:after="0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Milestone 3: __ % of Contract</w:t>
            </w:r>
          </w:p>
          <w:p w14:paraId="291D88DC" w14:textId="77777777" w:rsidR="002C29D9" w:rsidRPr="006B5A34" w:rsidRDefault="002C29D9" w:rsidP="001A4BBF">
            <w:pPr>
              <w:spacing w:after="0"/>
              <w:rPr>
                <w:rFonts w:ascii="Source Sans Pro Light" w:hAnsi="Source Sans Pro Light" w:cs="Calibri"/>
                <w:bCs/>
              </w:rPr>
            </w:pPr>
            <w:r w:rsidRPr="006B5A34">
              <w:rPr>
                <w:rFonts w:ascii="Source Sans Pro Light" w:hAnsi="Source Sans Pro Light" w:cs="Calibri"/>
                <w:bCs/>
              </w:rPr>
              <w:t>Progress Report submission and approval.</w:t>
            </w:r>
          </w:p>
          <w:p w14:paraId="6D181C50" w14:textId="77777777" w:rsidR="002C29D9" w:rsidRPr="006B5A34" w:rsidRDefault="002C29D9" w:rsidP="001A4BBF">
            <w:pPr>
              <w:spacing w:after="0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Cs/>
              </w:rPr>
              <w:t>List activities/ results to be completed by the milestone.</w:t>
            </w:r>
          </w:p>
        </w:tc>
        <w:tc>
          <w:tcPr>
            <w:tcW w:w="314" w:type="pct"/>
            <w:vAlign w:val="center"/>
          </w:tcPr>
          <w:p w14:paraId="51031256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4" w:type="pct"/>
            <w:vAlign w:val="center"/>
          </w:tcPr>
          <w:p w14:paraId="7DE34F05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45B7498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3" w:type="pct"/>
            <w:vAlign w:val="center"/>
          </w:tcPr>
          <w:p w14:paraId="1394B5C7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3" w:type="pct"/>
            <w:vAlign w:val="center"/>
          </w:tcPr>
          <w:p w14:paraId="4B0E3C81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3" w:type="pct"/>
            <w:vAlign w:val="center"/>
          </w:tcPr>
          <w:p w14:paraId="7C33F6F4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4" w:type="pct"/>
            <w:vAlign w:val="center"/>
          </w:tcPr>
          <w:p w14:paraId="7095E387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3" w:type="pct"/>
            <w:vAlign w:val="center"/>
          </w:tcPr>
          <w:p w14:paraId="414699AB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3" w:type="pct"/>
            <w:vAlign w:val="center"/>
          </w:tcPr>
          <w:p w14:paraId="4C82170D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3" w:type="pct"/>
            <w:vAlign w:val="center"/>
          </w:tcPr>
          <w:p w14:paraId="35BB3713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3" w:type="pct"/>
            <w:vAlign w:val="center"/>
          </w:tcPr>
          <w:p w14:paraId="6A3C9636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07" w:type="pct"/>
            <w:vAlign w:val="center"/>
          </w:tcPr>
          <w:p w14:paraId="315B8C4E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</w:tr>
      <w:tr w:rsidR="002C29D9" w:rsidRPr="006B5A34" w14:paraId="0EE5029C" w14:textId="77777777" w:rsidTr="001A4BBF">
        <w:trPr>
          <w:trHeight w:val="850"/>
        </w:trPr>
        <w:tc>
          <w:tcPr>
            <w:tcW w:w="1247" w:type="pct"/>
            <w:shd w:val="clear" w:color="auto" w:fill="DBE5F1"/>
          </w:tcPr>
          <w:p w14:paraId="6118B0A4" w14:textId="77777777" w:rsidR="002C29D9" w:rsidRPr="006B5A34" w:rsidRDefault="002C29D9" w:rsidP="001A4BBF">
            <w:pPr>
              <w:spacing w:after="0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Milestone 4: __ % of Contract</w:t>
            </w:r>
          </w:p>
          <w:p w14:paraId="0B3D6EF4" w14:textId="77777777" w:rsidR="002C29D9" w:rsidRPr="006B5A34" w:rsidRDefault="002C29D9" w:rsidP="001A4BBF">
            <w:pPr>
              <w:spacing w:after="0"/>
              <w:rPr>
                <w:rFonts w:ascii="Source Sans Pro Light" w:hAnsi="Source Sans Pro Light" w:cs="Calibri"/>
                <w:bCs/>
              </w:rPr>
            </w:pPr>
            <w:r w:rsidRPr="006B5A34">
              <w:rPr>
                <w:rFonts w:ascii="Source Sans Pro Light" w:hAnsi="Source Sans Pro Light" w:cs="Calibri"/>
                <w:bCs/>
              </w:rPr>
              <w:t>Progress Report submission and approval.</w:t>
            </w:r>
          </w:p>
          <w:p w14:paraId="4ED64548" w14:textId="77777777" w:rsidR="002C29D9" w:rsidRPr="006B5A34" w:rsidRDefault="002C29D9" w:rsidP="001A4BBF">
            <w:pPr>
              <w:spacing w:after="0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Cs/>
              </w:rPr>
              <w:t>List activities to be completed by the milestone.</w:t>
            </w:r>
          </w:p>
        </w:tc>
        <w:tc>
          <w:tcPr>
            <w:tcW w:w="314" w:type="pct"/>
            <w:vAlign w:val="center"/>
          </w:tcPr>
          <w:p w14:paraId="0D2CAF4E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4" w:type="pct"/>
            <w:vAlign w:val="center"/>
          </w:tcPr>
          <w:p w14:paraId="064DF624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7E87C65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3" w:type="pct"/>
            <w:vAlign w:val="center"/>
          </w:tcPr>
          <w:p w14:paraId="2CF92D2C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3" w:type="pct"/>
            <w:vAlign w:val="center"/>
          </w:tcPr>
          <w:p w14:paraId="6E46BBD6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3" w:type="pct"/>
            <w:vAlign w:val="center"/>
          </w:tcPr>
          <w:p w14:paraId="2AA0EC31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4" w:type="pct"/>
            <w:vAlign w:val="center"/>
          </w:tcPr>
          <w:p w14:paraId="7A91D98E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3" w:type="pct"/>
            <w:vAlign w:val="center"/>
          </w:tcPr>
          <w:p w14:paraId="485420E9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3" w:type="pct"/>
            <w:vAlign w:val="center"/>
          </w:tcPr>
          <w:p w14:paraId="5E7F5C17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3" w:type="pct"/>
            <w:vAlign w:val="center"/>
          </w:tcPr>
          <w:p w14:paraId="56FCC934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3" w:type="pct"/>
            <w:vAlign w:val="center"/>
          </w:tcPr>
          <w:p w14:paraId="3ABFAA7B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07" w:type="pct"/>
            <w:vAlign w:val="center"/>
          </w:tcPr>
          <w:p w14:paraId="65FBFB4F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</w:tr>
      <w:tr w:rsidR="002C29D9" w:rsidRPr="006B5A34" w14:paraId="3C5E0827" w14:textId="77777777" w:rsidTr="001A4BBF">
        <w:trPr>
          <w:trHeight w:val="850"/>
        </w:trPr>
        <w:tc>
          <w:tcPr>
            <w:tcW w:w="1247" w:type="pct"/>
            <w:shd w:val="clear" w:color="auto" w:fill="DBE5F1"/>
          </w:tcPr>
          <w:p w14:paraId="02A1C649" w14:textId="77777777" w:rsidR="002C29D9" w:rsidRPr="006B5A34" w:rsidRDefault="002C29D9" w:rsidP="001A4BBF">
            <w:pPr>
              <w:spacing w:after="0"/>
              <w:rPr>
                <w:rFonts w:ascii="Source Sans Pro Light" w:hAnsi="Source Sans Pro Light" w:cs="Calibri"/>
                <w:b/>
                <w:bCs/>
              </w:rPr>
            </w:pPr>
            <w:r w:rsidRPr="006B5A34">
              <w:rPr>
                <w:rFonts w:ascii="Source Sans Pro Light" w:hAnsi="Source Sans Pro Light" w:cs="Calibri"/>
                <w:b/>
                <w:bCs/>
              </w:rPr>
              <w:t>Milestone 5: 10 % of Contract</w:t>
            </w:r>
          </w:p>
          <w:p w14:paraId="1340870F" w14:textId="77777777" w:rsidR="002C29D9" w:rsidRPr="006B5A34" w:rsidRDefault="002C29D9" w:rsidP="001A4BBF">
            <w:pPr>
              <w:spacing w:after="0"/>
              <w:rPr>
                <w:rFonts w:ascii="Source Sans Pro Light" w:hAnsi="Source Sans Pro Light" w:cs="Calibri"/>
                <w:bCs/>
              </w:rPr>
            </w:pPr>
            <w:r w:rsidRPr="006B5A34">
              <w:rPr>
                <w:rFonts w:ascii="Source Sans Pro Light" w:hAnsi="Source Sans Pro Light" w:cs="Calibri"/>
                <w:bCs/>
              </w:rPr>
              <w:t>Final Report submission and approval.</w:t>
            </w:r>
          </w:p>
        </w:tc>
        <w:tc>
          <w:tcPr>
            <w:tcW w:w="314" w:type="pct"/>
            <w:vAlign w:val="center"/>
          </w:tcPr>
          <w:p w14:paraId="2D8A0832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4" w:type="pct"/>
            <w:vAlign w:val="center"/>
          </w:tcPr>
          <w:p w14:paraId="2369240F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3990847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3" w:type="pct"/>
            <w:vAlign w:val="center"/>
          </w:tcPr>
          <w:p w14:paraId="70DF4170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3" w:type="pct"/>
            <w:vAlign w:val="center"/>
          </w:tcPr>
          <w:p w14:paraId="3FDE67FD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3" w:type="pct"/>
            <w:vAlign w:val="center"/>
          </w:tcPr>
          <w:p w14:paraId="524829F4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4" w:type="pct"/>
            <w:vAlign w:val="center"/>
          </w:tcPr>
          <w:p w14:paraId="357E55B3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3" w:type="pct"/>
            <w:vAlign w:val="center"/>
          </w:tcPr>
          <w:p w14:paraId="4AAA889F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3" w:type="pct"/>
            <w:vAlign w:val="center"/>
          </w:tcPr>
          <w:p w14:paraId="0B481860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3" w:type="pct"/>
            <w:vAlign w:val="center"/>
          </w:tcPr>
          <w:p w14:paraId="67DBE1D4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13" w:type="pct"/>
            <w:vAlign w:val="center"/>
          </w:tcPr>
          <w:p w14:paraId="797382BD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  <w:tc>
          <w:tcPr>
            <w:tcW w:w="307" w:type="pct"/>
            <w:vAlign w:val="center"/>
          </w:tcPr>
          <w:p w14:paraId="5F6B8F1C" w14:textId="77777777" w:rsidR="002C29D9" w:rsidRPr="006B5A34" w:rsidRDefault="002C29D9" w:rsidP="001A4BBF">
            <w:pPr>
              <w:spacing w:after="0"/>
              <w:jc w:val="center"/>
              <w:rPr>
                <w:rFonts w:ascii="Source Sans Pro Light" w:hAnsi="Source Sans Pro Light" w:cs="Calibri"/>
                <w:bCs/>
              </w:rPr>
            </w:pPr>
          </w:p>
        </w:tc>
      </w:tr>
      <w:tr w:rsidR="002C29D9" w:rsidRPr="006B5A34" w14:paraId="00068EEA" w14:textId="77777777" w:rsidTr="001A4BBF">
        <w:trPr>
          <w:trHeight w:val="335"/>
        </w:trPr>
        <w:tc>
          <w:tcPr>
            <w:tcW w:w="5000" w:type="pct"/>
            <w:gridSpan w:val="13"/>
            <w:shd w:val="clear" w:color="auto" w:fill="auto"/>
          </w:tcPr>
          <w:p w14:paraId="7E6B97FB" w14:textId="77777777" w:rsidR="002C29D9" w:rsidRPr="003A42FA" w:rsidRDefault="002C29D9" w:rsidP="002C29D9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Source Sans Pro Light" w:hAnsi="Source Sans Pro Light" w:cs="Calibri"/>
                <w:sz w:val="20"/>
              </w:rPr>
            </w:pPr>
            <w:r w:rsidRPr="003A42FA">
              <w:rPr>
                <w:rFonts w:ascii="Source Sans Pro Light" w:hAnsi="Source Sans Pro Light" w:cs="Calibri"/>
                <w:sz w:val="20"/>
              </w:rPr>
              <w:t>Milestones will be paid for key achievements completed and approved by both parties</w:t>
            </w:r>
            <w:r>
              <w:rPr>
                <w:rFonts w:ascii="Source Sans Pro Light" w:hAnsi="Source Sans Pro Light" w:cs="Calibri"/>
                <w:sz w:val="20"/>
              </w:rPr>
              <w:t xml:space="preserve"> every </w:t>
            </w:r>
            <w:r w:rsidRPr="00ED591D">
              <w:rPr>
                <w:rFonts w:ascii="Source Sans Pro Light" w:hAnsi="Source Sans Pro Light" w:cs="Calibri"/>
                <w:b/>
                <w:sz w:val="20"/>
              </w:rPr>
              <w:t>6 months</w:t>
            </w:r>
            <w:r w:rsidRPr="003A42FA">
              <w:rPr>
                <w:rFonts w:ascii="Source Sans Pro Light" w:hAnsi="Source Sans Pro Light" w:cs="Calibri"/>
                <w:sz w:val="20"/>
              </w:rPr>
              <w:t>.</w:t>
            </w:r>
          </w:p>
          <w:p w14:paraId="00B273E5" w14:textId="77777777" w:rsidR="002C29D9" w:rsidRPr="003A42FA" w:rsidRDefault="002C29D9" w:rsidP="002C29D9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Source Sans Pro Light" w:hAnsi="Source Sans Pro Light" w:cs="Calibri"/>
                <w:sz w:val="20"/>
              </w:rPr>
            </w:pPr>
            <w:r w:rsidRPr="003A42FA">
              <w:rPr>
                <w:rFonts w:ascii="Source Sans Pro Light" w:hAnsi="Source Sans Pro Light" w:cs="Calibri"/>
                <w:sz w:val="20"/>
              </w:rPr>
              <w:t>The 1</w:t>
            </w:r>
            <w:r w:rsidRPr="003A42FA">
              <w:rPr>
                <w:rFonts w:ascii="Source Sans Pro Light" w:hAnsi="Source Sans Pro Light" w:cs="Calibri"/>
                <w:sz w:val="20"/>
                <w:vertAlign w:val="superscript"/>
              </w:rPr>
              <w:t>st</w:t>
            </w:r>
            <w:r w:rsidRPr="003A42FA">
              <w:rPr>
                <w:rFonts w:ascii="Source Sans Pro Light" w:hAnsi="Source Sans Pro Light" w:cs="Calibri"/>
                <w:sz w:val="20"/>
              </w:rPr>
              <w:t xml:space="preserve"> Milestone payment will be paid upon signed Grant Agreement.</w:t>
            </w:r>
          </w:p>
          <w:p w14:paraId="5914C778" w14:textId="77777777" w:rsidR="002C29D9" w:rsidRPr="003A42FA" w:rsidRDefault="002C29D9" w:rsidP="002C29D9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Source Sans Pro Light" w:hAnsi="Source Sans Pro Light" w:cs="Calibri"/>
                <w:sz w:val="20"/>
              </w:rPr>
            </w:pPr>
            <w:r w:rsidRPr="003A42FA">
              <w:rPr>
                <w:rFonts w:ascii="Source Sans Pro Light" w:hAnsi="Source Sans Pro Light" w:cs="Calibri"/>
                <w:sz w:val="20"/>
              </w:rPr>
              <w:t xml:space="preserve">Milestone payments will be an agreed % of the total contract value depending upon activities to be completed as per the agreed work plan. </w:t>
            </w:r>
          </w:p>
          <w:p w14:paraId="0D35380A" w14:textId="77777777" w:rsidR="002C29D9" w:rsidRDefault="002C29D9" w:rsidP="002C29D9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Source Sans Pro Light" w:hAnsi="Source Sans Pro Light" w:cs="Calibri"/>
                <w:sz w:val="20"/>
              </w:rPr>
            </w:pPr>
            <w:r w:rsidRPr="003A42FA">
              <w:rPr>
                <w:rFonts w:ascii="Source Sans Pro Light" w:hAnsi="Source Sans Pro Light" w:cs="Calibri"/>
                <w:sz w:val="20"/>
              </w:rPr>
              <w:lastRenderedPageBreak/>
              <w:t>Milestone payments 2 (3, 4...) will only be paid upon submission and approval of Progress Reports (narrative and financial) of previous milestones.</w:t>
            </w:r>
          </w:p>
          <w:p w14:paraId="4DB396B9" w14:textId="68FFB870" w:rsidR="002C29D9" w:rsidRPr="003A42FA" w:rsidRDefault="002C29D9" w:rsidP="002C29D9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Source Sans Pro Light" w:hAnsi="Source Sans Pro Light" w:cs="Calibri"/>
                <w:sz w:val="20"/>
              </w:rPr>
            </w:pPr>
            <w:r>
              <w:rPr>
                <w:rFonts w:ascii="Source Sans Pro Light" w:hAnsi="Source Sans Pro Light" w:cs="Calibri"/>
                <w:sz w:val="20"/>
              </w:rPr>
              <w:t>The last milestone is the completion of fi</w:t>
            </w:r>
            <w:r w:rsidR="00081EB4">
              <w:rPr>
                <w:rFonts w:ascii="Source Sans Pro Light" w:hAnsi="Source Sans Pro Light" w:cs="Calibri"/>
                <w:sz w:val="20"/>
              </w:rPr>
              <w:t>nal report submission and appro</w:t>
            </w:r>
            <w:r>
              <w:rPr>
                <w:rFonts w:ascii="Source Sans Pro Light" w:hAnsi="Source Sans Pro Light" w:cs="Calibri"/>
                <w:sz w:val="20"/>
              </w:rPr>
              <w:t>val.</w:t>
            </w:r>
          </w:p>
          <w:p w14:paraId="7DAA0ECB" w14:textId="77777777" w:rsidR="002C29D9" w:rsidRPr="006B5A34" w:rsidRDefault="002C29D9" w:rsidP="002C29D9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Source Sans Pro Light" w:hAnsi="Source Sans Pro Light" w:cs="Calibri"/>
              </w:rPr>
            </w:pPr>
            <w:r w:rsidRPr="003A42FA">
              <w:rPr>
                <w:rFonts w:ascii="Source Sans Pro Light" w:hAnsi="Source Sans Pro Light" w:cs="Calibri"/>
                <w:sz w:val="20"/>
              </w:rPr>
              <w:t>Further conditions will be arranged in the Grant Agreement.</w:t>
            </w:r>
          </w:p>
        </w:tc>
      </w:tr>
    </w:tbl>
    <w:p w14:paraId="7298367A" w14:textId="77777777" w:rsidR="009131D5" w:rsidRPr="006B5A34" w:rsidRDefault="009131D5" w:rsidP="004B25D4">
      <w:pPr>
        <w:pStyle w:val="MediumGrid1-Accent21"/>
        <w:ind w:left="0"/>
        <w:rPr>
          <w:rFonts w:ascii="Source Sans Pro Light" w:hAnsi="Source Sans Pro Light"/>
          <w:b/>
          <w:sz w:val="22"/>
          <w:szCs w:val="22"/>
          <w:lang w:val="en-US"/>
        </w:rPr>
      </w:pPr>
    </w:p>
    <w:p w14:paraId="546ED42A" w14:textId="77777777" w:rsidR="009131D5" w:rsidRPr="006B5A34" w:rsidRDefault="009131D5">
      <w:pPr>
        <w:spacing w:after="0" w:line="240" w:lineRule="auto"/>
        <w:rPr>
          <w:rFonts w:ascii="Source Sans Pro Light" w:hAnsi="Source Sans Pro Light"/>
          <w:b/>
          <w:lang w:val="en-US" w:eastAsia="en-GB"/>
        </w:rPr>
      </w:pPr>
    </w:p>
    <w:sectPr w:rsidR="009131D5" w:rsidRPr="006B5A34" w:rsidSect="004B25D4">
      <w:pgSz w:w="16838" w:h="11906" w:orient="landscape" w:code="9"/>
      <w:pgMar w:top="1440" w:right="1440" w:bottom="1440" w:left="1440" w:header="0" w:footer="397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01E57" w14:textId="77777777" w:rsidR="00A97403" w:rsidRDefault="00A97403" w:rsidP="00E94B55">
      <w:pPr>
        <w:spacing w:after="0" w:line="240" w:lineRule="auto"/>
      </w:pPr>
      <w:r>
        <w:separator/>
      </w:r>
    </w:p>
  </w:endnote>
  <w:endnote w:type="continuationSeparator" w:id="0">
    <w:p w14:paraId="7BF31BAD" w14:textId="77777777" w:rsidR="00A97403" w:rsidRDefault="00A97403" w:rsidP="00E9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ource Sans Pro Light">
    <w:panose1 w:val="020B0403030403020204"/>
    <w:charset w:val="00"/>
    <w:family w:val="auto"/>
    <w:pitch w:val="variable"/>
    <w:sig w:usb0="600002F7" w:usb1="02000001" w:usb2="00000000" w:usb3="00000000" w:csb0="0000019F" w:csb1="00000000"/>
  </w:font>
  <w:font w:name="Nexa Rust Sans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BF9BC" w14:textId="79E3DABD" w:rsidR="00A02BF2" w:rsidRDefault="00FE1E3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7E3F">
      <w:rPr>
        <w:noProof/>
      </w:rPr>
      <w:t>5</w:t>
    </w:r>
    <w:r>
      <w:rPr>
        <w:noProof/>
      </w:rPr>
      <w:fldChar w:fldCharType="end"/>
    </w:r>
  </w:p>
  <w:p w14:paraId="208893B7" w14:textId="77777777" w:rsidR="00A02BF2" w:rsidRDefault="00A02BF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FDC4D" w14:textId="595FFF67" w:rsidR="00A02BF2" w:rsidRDefault="00FE1E3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7E3F">
      <w:rPr>
        <w:noProof/>
      </w:rPr>
      <w:t>7</w:t>
    </w:r>
    <w:r>
      <w:rPr>
        <w:noProof/>
      </w:rPr>
      <w:fldChar w:fldCharType="end"/>
    </w:r>
  </w:p>
  <w:p w14:paraId="0DF361CC" w14:textId="77777777" w:rsidR="00A02BF2" w:rsidRDefault="00A02BF2" w:rsidP="00DC75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4F2DE" w14:textId="77777777" w:rsidR="00A97403" w:rsidRDefault="00A97403" w:rsidP="00E94B55">
      <w:pPr>
        <w:spacing w:after="0" w:line="240" w:lineRule="auto"/>
      </w:pPr>
      <w:r>
        <w:separator/>
      </w:r>
    </w:p>
  </w:footnote>
  <w:footnote w:type="continuationSeparator" w:id="0">
    <w:p w14:paraId="4F92C1DE" w14:textId="77777777" w:rsidR="00A97403" w:rsidRDefault="00A97403" w:rsidP="00E9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92A0F" w14:textId="77777777" w:rsidR="00A02BF2" w:rsidRPr="00963300" w:rsidRDefault="00034593" w:rsidP="00963300">
    <w:pPr>
      <w:pStyle w:val="Header"/>
      <w:spacing w:before="0" w:after="0"/>
    </w:pPr>
    <w:r w:rsidRPr="00034593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2437B53" wp14:editId="01DF1013">
          <wp:simplePos x="0" y="0"/>
          <wp:positionH relativeFrom="column">
            <wp:posOffset>-66675</wp:posOffset>
          </wp:positionH>
          <wp:positionV relativeFrom="paragraph">
            <wp:posOffset>276860</wp:posOffset>
          </wp:positionV>
          <wp:extent cx="1266825" cy="636971"/>
          <wp:effectExtent l="0" t="0" r="0" b="0"/>
          <wp:wrapNone/>
          <wp:docPr id="1" name="Picture 1" descr="C:\Users\Kahlille\Documents\VOICE\Global\Branding\Logos and Icons\VOICE tag 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hlille\Documents\VOICE\Global\Branding\Logos and Icons\VOICE tag CL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36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ABE7D" w14:textId="77777777" w:rsidR="00A02BF2" w:rsidRDefault="0045072A" w:rsidP="00DC7550">
    <w:pPr>
      <w:pStyle w:val="Header"/>
      <w:ind w:left="-993" w:right="-939"/>
      <w:jc w:val="center"/>
    </w:pPr>
    <w:r w:rsidRPr="00225BE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578521C" wp14:editId="53F2F8A1">
          <wp:simplePos x="0" y="0"/>
          <wp:positionH relativeFrom="column">
            <wp:posOffset>-304800</wp:posOffset>
          </wp:positionH>
          <wp:positionV relativeFrom="paragraph">
            <wp:posOffset>200025</wp:posOffset>
          </wp:positionV>
          <wp:extent cx="1420768" cy="714375"/>
          <wp:effectExtent l="0" t="0" r="8255" b="0"/>
          <wp:wrapNone/>
          <wp:docPr id="2" name="Picture 2" descr="C:\Users\Kahlille\Documents\VOICE\Global\Branding\Logos and Icons\VOICE tag 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hlille\Documents\VOICE\Global\Branding\Logos and Icons\VOICE tag CL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768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2277"/>
    <w:multiLevelType w:val="hybridMultilevel"/>
    <w:tmpl w:val="B5A4F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E30BB8"/>
    <w:multiLevelType w:val="hybridMultilevel"/>
    <w:tmpl w:val="8C645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2BCE"/>
    <w:multiLevelType w:val="hybridMultilevel"/>
    <w:tmpl w:val="56209B62"/>
    <w:lvl w:ilvl="0" w:tplc="DA824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69D0DC70">
      <w:start w:val="5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C915C4"/>
    <w:multiLevelType w:val="hybridMultilevel"/>
    <w:tmpl w:val="8C1EFFB6"/>
    <w:lvl w:ilvl="0" w:tplc="04090001">
      <w:start w:val="1"/>
      <w:numFmt w:val="bullet"/>
      <w:lvlText w:val=""/>
      <w:lvlJc w:val="left"/>
      <w:pPr>
        <w:tabs>
          <w:tab w:val="num" w:pos="656"/>
        </w:tabs>
        <w:ind w:left="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6"/>
        </w:tabs>
        <w:ind w:left="1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6"/>
        </w:tabs>
        <w:ind w:left="2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6"/>
        </w:tabs>
        <w:ind w:left="2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6"/>
        </w:tabs>
        <w:ind w:left="3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6"/>
        </w:tabs>
        <w:ind w:left="4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6"/>
        </w:tabs>
        <w:ind w:left="4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6"/>
        </w:tabs>
        <w:ind w:left="5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6"/>
        </w:tabs>
        <w:ind w:left="6416" w:hanging="360"/>
      </w:pPr>
      <w:rPr>
        <w:rFonts w:ascii="Wingdings" w:hAnsi="Wingdings" w:hint="default"/>
      </w:rPr>
    </w:lvl>
  </w:abstractNum>
  <w:abstractNum w:abstractNumId="4">
    <w:nsid w:val="11466027"/>
    <w:multiLevelType w:val="hybridMultilevel"/>
    <w:tmpl w:val="0ADA9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6705F3"/>
    <w:multiLevelType w:val="hybridMultilevel"/>
    <w:tmpl w:val="CC3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74B14"/>
    <w:multiLevelType w:val="hybridMultilevel"/>
    <w:tmpl w:val="58FC5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32046"/>
    <w:multiLevelType w:val="hybridMultilevel"/>
    <w:tmpl w:val="BF3CF214"/>
    <w:lvl w:ilvl="0" w:tplc="55982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860846" w:tentative="1">
      <w:start w:val="1"/>
      <w:numFmt w:val="lowerLetter"/>
      <w:lvlText w:val="%2."/>
      <w:lvlJc w:val="left"/>
      <w:pPr>
        <w:ind w:left="2160" w:hanging="360"/>
      </w:pPr>
    </w:lvl>
    <w:lvl w:ilvl="2" w:tplc="D1B46C00" w:tentative="1">
      <w:start w:val="1"/>
      <w:numFmt w:val="lowerRoman"/>
      <w:lvlText w:val="%3."/>
      <w:lvlJc w:val="right"/>
      <w:pPr>
        <w:ind w:left="2880" w:hanging="180"/>
      </w:pPr>
    </w:lvl>
    <w:lvl w:ilvl="3" w:tplc="CA247DE8" w:tentative="1">
      <w:start w:val="1"/>
      <w:numFmt w:val="decimal"/>
      <w:lvlText w:val="%4."/>
      <w:lvlJc w:val="left"/>
      <w:pPr>
        <w:ind w:left="3600" w:hanging="360"/>
      </w:pPr>
    </w:lvl>
    <w:lvl w:ilvl="4" w:tplc="917A5988" w:tentative="1">
      <w:start w:val="1"/>
      <w:numFmt w:val="lowerLetter"/>
      <w:lvlText w:val="%5."/>
      <w:lvlJc w:val="left"/>
      <w:pPr>
        <w:ind w:left="4320" w:hanging="360"/>
      </w:pPr>
    </w:lvl>
    <w:lvl w:ilvl="5" w:tplc="3F38C49E" w:tentative="1">
      <w:start w:val="1"/>
      <w:numFmt w:val="lowerRoman"/>
      <w:lvlText w:val="%6."/>
      <w:lvlJc w:val="right"/>
      <w:pPr>
        <w:ind w:left="5040" w:hanging="180"/>
      </w:pPr>
    </w:lvl>
    <w:lvl w:ilvl="6" w:tplc="8C7020FA" w:tentative="1">
      <w:start w:val="1"/>
      <w:numFmt w:val="decimal"/>
      <w:lvlText w:val="%7."/>
      <w:lvlJc w:val="left"/>
      <w:pPr>
        <w:ind w:left="5760" w:hanging="360"/>
      </w:pPr>
    </w:lvl>
    <w:lvl w:ilvl="7" w:tplc="8378F268" w:tentative="1">
      <w:start w:val="1"/>
      <w:numFmt w:val="lowerLetter"/>
      <w:lvlText w:val="%8."/>
      <w:lvlJc w:val="left"/>
      <w:pPr>
        <w:ind w:left="6480" w:hanging="360"/>
      </w:pPr>
    </w:lvl>
    <w:lvl w:ilvl="8" w:tplc="47A8541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E83F93"/>
    <w:multiLevelType w:val="hybridMultilevel"/>
    <w:tmpl w:val="78B8A0EC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F40287"/>
    <w:multiLevelType w:val="hybridMultilevel"/>
    <w:tmpl w:val="280A586A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6300A"/>
    <w:multiLevelType w:val="hybridMultilevel"/>
    <w:tmpl w:val="326CD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F0263"/>
    <w:multiLevelType w:val="hybridMultilevel"/>
    <w:tmpl w:val="8B62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93A4B"/>
    <w:multiLevelType w:val="hybridMultilevel"/>
    <w:tmpl w:val="8B62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953E6"/>
    <w:multiLevelType w:val="hybridMultilevel"/>
    <w:tmpl w:val="F098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6039A"/>
    <w:multiLevelType w:val="hybridMultilevel"/>
    <w:tmpl w:val="EAAEA2B2"/>
    <w:lvl w:ilvl="0" w:tplc="10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BE245C"/>
    <w:multiLevelType w:val="hybridMultilevel"/>
    <w:tmpl w:val="4532F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5F3FAC"/>
    <w:multiLevelType w:val="hybridMultilevel"/>
    <w:tmpl w:val="DE0CEFE6"/>
    <w:lvl w:ilvl="0" w:tplc="0C090001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lowerLetter"/>
      <w:lvlText w:val="%2."/>
      <w:lvlJc w:val="left"/>
      <w:pPr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D59F7"/>
    <w:multiLevelType w:val="hybridMultilevel"/>
    <w:tmpl w:val="010C65BA"/>
    <w:lvl w:ilvl="0" w:tplc="0C86EB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06884"/>
    <w:multiLevelType w:val="hybridMultilevel"/>
    <w:tmpl w:val="94BEC860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A82EBC"/>
    <w:multiLevelType w:val="hybridMultilevel"/>
    <w:tmpl w:val="4DD2C772"/>
    <w:lvl w:ilvl="0" w:tplc="0C09000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1" w:tplc="0C090019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132833"/>
    <w:multiLevelType w:val="hybridMultilevel"/>
    <w:tmpl w:val="C720BC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8A6D49"/>
    <w:multiLevelType w:val="hybridMultilevel"/>
    <w:tmpl w:val="AF8296A2"/>
    <w:lvl w:ilvl="0" w:tplc="0C09000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A65861"/>
    <w:multiLevelType w:val="hybridMultilevel"/>
    <w:tmpl w:val="C8948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61163"/>
    <w:multiLevelType w:val="hybridMultilevel"/>
    <w:tmpl w:val="D0EC903A"/>
    <w:lvl w:ilvl="0" w:tplc="10090001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4264DD"/>
    <w:multiLevelType w:val="hybridMultilevel"/>
    <w:tmpl w:val="8B62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C4257"/>
    <w:multiLevelType w:val="hybridMultilevel"/>
    <w:tmpl w:val="70D40F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BB6B00"/>
    <w:multiLevelType w:val="hybridMultilevel"/>
    <w:tmpl w:val="73060FB0"/>
    <w:lvl w:ilvl="0" w:tplc="61266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4A4E73"/>
    <w:multiLevelType w:val="hybridMultilevel"/>
    <w:tmpl w:val="7144B9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3"/>
  </w:num>
  <w:num w:numId="5">
    <w:abstractNumId w:val="9"/>
  </w:num>
  <w:num w:numId="6">
    <w:abstractNumId w:val="22"/>
  </w:num>
  <w:num w:numId="7">
    <w:abstractNumId w:val="3"/>
  </w:num>
  <w:num w:numId="8">
    <w:abstractNumId w:val="16"/>
  </w:num>
  <w:num w:numId="9">
    <w:abstractNumId w:val="26"/>
  </w:num>
  <w:num w:numId="10">
    <w:abstractNumId w:val="4"/>
  </w:num>
  <w:num w:numId="11">
    <w:abstractNumId w:val="0"/>
  </w:num>
  <w:num w:numId="12">
    <w:abstractNumId w:val="7"/>
  </w:num>
  <w:num w:numId="13">
    <w:abstractNumId w:val="18"/>
  </w:num>
  <w:num w:numId="14">
    <w:abstractNumId w:val="25"/>
  </w:num>
  <w:num w:numId="15">
    <w:abstractNumId w:val="27"/>
  </w:num>
  <w:num w:numId="16">
    <w:abstractNumId w:val="5"/>
  </w:num>
  <w:num w:numId="17">
    <w:abstractNumId w:val="8"/>
  </w:num>
  <w:num w:numId="18">
    <w:abstractNumId w:val="21"/>
  </w:num>
  <w:num w:numId="19">
    <w:abstractNumId w:val="15"/>
  </w:num>
  <w:num w:numId="20">
    <w:abstractNumId w:val="20"/>
  </w:num>
  <w:num w:numId="21">
    <w:abstractNumId w:val="13"/>
  </w:num>
  <w:num w:numId="22">
    <w:abstractNumId w:val="6"/>
  </w:num>
  <w:num w:numId="23">
    <w:abstractNumId w:val="24"/>
  </w:num>
  <w:num w:numId="24">
    <w:abstractNumId w:val="12"/>
  </w:num>
  <w:num w:numId="25">
    <w:abstractNumId w:val="10"/>
  </w:num>
  <w:num w:numId="26">
    <w:abstractNumId w:val="1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C6"/>
    <w:rsid w:val="0000532C"/>
    <w:rsid w:val="00034593"/>
    <w:rsid w:val="0004442A"/>
    <w:rsid w:val="00050A0C"/>
    <w:rsid w:val="000530C5"/>
    <w:rsid w:val="00055C6A"/>
    <w:rsid w:val="000632BC"/>
    <w:rsid w:val="00081EB4"/>
    <w:rsid w:val="00086981"/>
    <w:rsid w:val="000A021C"/>
    <w:rsid w:val="000A0D9D"/>
    <w:rsid w:val="000A3572"/>
    <w:rsid w:val="000A5264"/>
    <w:rsid w:val="000A7A00"/>
    <w:rsid w:val="000B113C"/>
    <w:rsid w:val="000D1121"/>
    <w:rsid w:val="000F3ACC"/>
    <w:rsid w:val="000F47C2"/>
    <w:rsid w:val="001425D4"/>
    <w:rsid w:val="0014687F"/>
    <w:rsid w:val="00155A00"/>
    <w:rsid w:val="00167831"/>
    <w:rsid w:val="00170D99"/>
    <w:rsid w:val="00173307"/>
    <w:rsid w:val="00176867"/>
    <w:rsid w:val="00177F49"/>
    <w:rsid w:val="00185FBB"/>
    <w:rsid w:val="0019354E"/>
    <w:rsid w:val="00196213"/>
    <w:rsid w:val="001A4BD8"/>
    <w:rsid w:val="001C4A21"/>
    <w:rsid w:val="001C5B7E"/>
    <w:rsid w:val="001C6B62"/>
    <w:rsid w:val="001D5045"/>
    <w:rsid w:val="001E0366"/>
    <w:rsid w:val="001F2E31"/>
    <w:rsid w:val="001F6532"/>
    <w:rsid w:val="00201087"/>
    <w:rsid w:val="00206FFD"/>
    <w:rsid w:val="00215C9C"/>
    <w:rsid w:val="00220794"/>
    <w:rsid w:val="0022430D"/>
    <w:rsid w:val="00225BED"/>
    <w:rsid w:val="00235BB2"/>
    <w:rsid w:val="002456D8"/>
    <w:rsid w:val="00245706"/>
    <w:rsid w:val="00250A2B"/>
    <w:rsid w:val="002925D8"/>
    <w:rsid w:val="002A39E3"/>
    <w:rsid w:val="002B376C"/>
    <w:rsid w:val="002B4D65"/>
    <w:rsid w:val="002C29D9"/>
    <w:rsid w:val="002C40F2"/>
    <w:rsid w:val="002D121D"/>
    <w:rsid w:val="002D54D8"/>
    <w:rsid w:val="002D58B8"/>
    <w:rsid w:val="002E06C9"/>
    <w:rsid w:val="002E7E2C"/>
    <w:rsid w:val="00317E3F"/>
    <w:rsid w:val="00327D43"/>
    <w:rsid w:val="003363C7"/>
    <w:rsid w:val="00340EE2"/>
    <w:rsid w:val="003507F8"/>
    <w:rsid w:val="003557E3"/>
    <w:rsid w:val="00356F1D"/>
    <w:rsid w:val="00363A59"/>
    <w:rsid w:val="00370522"/>
    <w:rsid w:val="0039317C"/>
    <w:rsid w:val="003A3C3F"/>
    <w:rsid w:val="003A42FA"/>
    <w:rsid w:val="003B01E0"/>
    <w:rsid w:val="003B356F"/>
    <w:rsid w:val="003D32B3"/>
    <w:rsid w:val="003D4EF0"/>
    <w:rsid w:val="003D7E3C"/>
    <w:rsid w:val="003F25AA"/>
    <w:rsid w:val="004003A4"/>
    <w:rsid w:val="00420673"/>
    <w:rsid w:val="00420CFF"/>
    <w:rsid w:val="0045072A"/>
    <w:rsid w:val="00453D93"/>
    <w:rsid w:val="00455E64"/>
    <w:rsid w:val="00456944"/>
    <w:rsid w:val="0047242C"/>
    <w:rsid w:val="00474A8F"/>
    <w:rsid w:val="00482DFB"/>
    <w:rsid w:val="00485C85"/>
    <w:rsid w:val="00490305"/>
    <w:rsid w:val="004912C1"/>
    <w:rsid w:val="004B25D4"/>
    <w:rsid w:val="004B2EA7"/>
    <w:rsid w:val="004C7FC6"/>
    <w:rsid w:val="004D16D0"/>
    <w:rsid w:val="004E08C9"/>
    <w:rsid w:val="004E10A6"/>
    <w:rsid w:val="00502074"/>
    <w:rsid w:val="00523BC6"/>
    <w:rsid w:val="0052475B"/>
    <w:rsid w:val="00542BF9"/>
    <w:rsid w:val="00545519"/>
    <w:rsid w:val="00545E37"/>
    <w:rsid w:val="005471C9"/>
    <w:rsid w:val="00547358"/>
    <w:rsid w:val="0057306F"/>
    <w:rsid w:val="00596098"/>
    <w:rsid w:val="005A1EA0"/>
    <w:rsid w:val="005A3763"/>
    <w:rsid w:val="005A7CA0"/>
    <w:rsid w:val="005B4568"/>
    <w:rsid w:val="00613E92"/>
    <w:rsid w:val="0062579F"/>
    <w:rsid w:val="00634567"/>
    <w:rsid w:val="00646096"/>
    <w:rsid w:val="006467C1"/>
    <w:rsid w:val="00660705"/>
    <w:rsid w:val="00671548"/>
    <w:rsid w:val="00674AB1"/>
    <w:rsid w:val="0068617A"/>
    <w:rsid w:val="00691581"/>
    <w:rsid w:val="006948B4"/>
    <w:rsid w:val="006A7706"/>
    <w:rsid w:val="006A7C16"/>
    <w:rsid w:val="006B5A34"/>
    <w:rsid w:val="006C5F9F"/>
    <w:rsid w:val="006D5F2C"/>
    <w:rsid w:val="006F3DA1"/>
    <w:rsid w:val="007109F2"/>
    <w:rsid w:val="00721B5C"/>
    <w:rsid w:val="00727F54"/>
    <w:rsid w:val="00730DC9"/>
    <w:rsid w:val="00734982"/>
    <w:rsid w:val="00737B1E"/>
    <w:rsid w:val="0074468C"/>
    <w:rsid w:val="00753A09"/>
    <w:rsid w:val="007A1C4B"/>
    <w:rsid w:val="007B0FCC"/>
    <w:rsid w:val="007B7F7F"/>
    <w:rsid w:val="007C6C3E"/>
    <w:rsid w:val="007D1F85"/>
    <w:rsid w:val="007F32DD"/>
    <w:rsid w:val="00803DE5"/>
    <w:rsid w:val="00806A1E"/>
    <w:rsid w:val="00815D82"/>
    <w:rsid w:val="00824271"/>
    <w:rsid w:val="00832CCC"/>
    <w:rsid w:val="00846E9E"/>
    <w:rsid w:val="00847543"/>
    <w:rsid w:val="00855DFC"/>
    <w:rsid w:val="0088727D"/>
    <w:rsid w:val="008A4438"/>
    <w:rsid w:val="008D0F00"/>
    <w:rsid w:val="008D2399"/>
    <w:rsid w:val="008D6A4D"/>
    <w:rsid w:val="008E25B4"/>
    <w:rsid w:val="008F1B7D"/>
    <w:rsid w:val="00901278"/>
    <w:rsid w:val="009131D5"/>
    <w:rsid w:val="009206E4"/>
    <w:rsid w:val="00925DD3"/>
    <w:rsid w:val="00931A20"/>
    <w:rsid w:val="00941975"/>
    <w:rsid w:val="00944F83"/>
    <w:rsid w:val="009531D3"/>
    <w:rsid w:val="009560AE"/>
    <w:rsid w:val="00963300"/>
    <w:rsid w:val="00965764"/>
    <w:rsid w:val="009675A3"/>
    <w:rsid w:val="009A1EB7"/>
    <w:rsid w:val="009B0847"/>
    <w:rsid w:val="009B59CA"/>
    <w:rsid w:val="009C63F6"/>
    <w:rsid w:val="009D233D"/>
    <w:rsid w:val="009E355B"/>
    <w:rsid w:val="009E40CF"/>
    <w:rsid w:val="00A02BF2"/>
    <w:rsid w:val="00A31227"/>
    <w:rsid w:val="00A70938"/>
    <w:rsid w:val="00A71237"/>
    <w:rsid w:val="00A7593E"/>
    <w:rsid w:val="00A806BF"/>
    <w:rsid w:val="00A82EAA"/>
    <w:rsid w:val="00A97403"/>
    <w:rsid w:val="00A97956"/>
    <w:rsid w:val="00AB4115"/>
    <w:rsid w:val="00AC4203"/>
    <w:rsid w:val="00AC62DC"/>
    <w:rsid w:val="00AD6A57"/>
    <w:rsid w:val="00AE327E"/>
    <w:rsid w:val="00B103DD"/>
    <w:rsid w:val="00B16C60"/>
    <w:rsid w:val="00B26491"/>
    <w:rsid w:val="00B362C6"/>
    <w:rsid w:val="00B47AD4"/>
    <w:rsid w:val="00B527D2"/>
    <w:rsid w:val="00B53E21"/>
    <w:rsid w:val="00B627E6"/>
    <w:rsid w:val="00B6729B"/>
    <w:rsid w:val="00B82F69"/>
    <w:rsid w:val="00B84A24"/>
    <w:rsid w:val="00B85421"/>
    <w:rsid w:val="00B87531"/>
    <w:rsid w:val="00B91D47"/>
    <w:rsid w:val="00BC12D4"/>
    <w:rsid w:val="00BF6DC4"/>
    <w:rsid w:val="00C0017A"/>
    <w:rsid w:val="00C140AC"/>
    <w:rsid w:val="00C156E0"/>
    <w:rsid w:val="00C15EBB"/>
    <w:rsid w:val="00C3368A"/>
    <w:rsid w:val="00C33720"/>
    <w:rsid w:val="00C42F19"/>
    <w:rsid w:val="00C63417"/>
    <w:rsid w:val="00C73CB0"/>
    <w:rsid w:val="00C75B54"/>
    <w:rsid w:val="00C837A0"/>
    <w:rsid w:val="00C84E5F"/>
    <w:rsid w:val="00CA41EB"/>
    <w:rsid w:val="00CB3D92"/>
    <w:rsid w:val="00CB55B9"/>
    <w:rsid w:val="00CD01D8"/>
    <w:rsid w:val="00CD55CF"/>
    <w:rsid w:val="00CE1A1D"/>
    <w:rsid w:val="00D03CF5"/>
    <w:rsid w:val="00D07023"/>
    <w:rsid w:val="00D11AEB"/>
    <w:rsid w:val="00D22802"/>
    <w:rsid w:val="00D24C08"/>
    <w:rsid w:val="00D6220C"/>
    <w:rsid w:val="00D64D44"/>
    <w:rsid w:val="00D6649D"/>
    <w:rsid w:val="00D71DA4"/>
    <w:rsid w:val="00D8358A"/>
    <w:rsid w:val="00D90E5D"/>
    <w:rsid w:val="00D9101C"/>
    <w:rsid w:val="00D9298D"/>
    <w:rsid w:val="00D94E3C"/>
    <w:rsid w:val="00DB4CA3"/>
    <w:rsid w:val="00DC30EE"/>
    <w:rsid w:val="00DC3CDE"/>
    <w:rsid w:val="00DC3E53"/>
    <w:rsid w:val="00DC7550"/>
    <w:rsid w:val="00DD6FE9"/>
    <w:rsid w:val="00E22D5A"/>
    <w:rsid w:val="00E34435"/>
    <w:rsid w:val="00E67D3E"/>
    <w:rsid w:val="00E71234"/>
    <w:rsid w:val="00E74F99"/>
    <w:rsid w:val="00E94B55"/>
    <w:rsid w:val="00E979FC"/>
    <w:rsid w:val="00EA5682"/>
    <w:rsid w:val="00EB32AE"/>
    <w:rsid w:val="00ED3EF8"/>
    <w:rsid w:val="00ED4160"/>
    <w:rsid w:val="00ED591D"/>
    <w:rsid w:val="00EE0777"/>
    <w:rsid w:val="00EE3969"/>
    <w:rsid w:val="00F06A67"/>
    <w:rsid w:val="00F40D56"/>
    <w:rsid w:val="00F40DD8"/>
    <w:rsid w:val="00F557CC"/>
    <w:rsid w:val="00F6291B"/>
    <w:rsid w:val="00F9428C"/>
    <w:rsid w:val="00F96BDA"/>
    <w:rsid w:val="00FA65D8"/>
    <w:rsid w:val="00FB3E5C"/>
    <w:rsid w:val="00FC4608"/>
    <w:rsid w:val="00FD5BD2"/>
    <w:rsid w:val="00FE1E31"/>
    <w:rsid w:val="00FE3D2E"/>
    <w:rsid w:val="00FE66D7"/>
    <w:rsid w:val="00FE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415E03"/>
  <w15:docId w15:val="{CE6D676A-37FD-4EAD-B54D-64BA24F7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568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aliases w:val="1,Heading i"/>
    <w:next w:val="Normal"/>
    <w:link w:val="Heading1Char"/>
    <w:uiPriority w:val="9"/>
    <w:qFormat/>
    <w:rsid w:val="00B87531"/>
    <w:pPr>
      <w:spacing w:before="227" w:after="113" w:line="288" w:lineRule="atLeast"/>
      <w:ind w:left="720"/>
      <w:outlineLvl w:val="0"/>
    </w:pPr>
    <w:rPr>
      <w:rFonts w:ascii="Arial" w:eastAsia="Times New Roman" w:hAnsi="Arial"/>
      <w:b/>
      <w:caps/>
      <w:color w:val="25408B"/>
      <w:sz w:val="28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,Heading i Char"/>
    <w:basedOn w:val="DefaultParagraphFont"/>
    <w:link w:val="Heading1"/>
    <w:uiPriority w:val="9"/>
    <w:rsid w:val="00B87531"/>
    <w:rPr>
      <w:rFonts w:ascii="Arial" w:eastAsia="Times New Roman" w:hAnsi="Arial"/>
      <w:b/>
      <w:caps/>
      <w:color w:val="25408B"/>
      <w:sz w:val="28"/>
      <w:szCs w:val="24"/>
      <w:lang w:val="en-AU" w:eastAsia="en-US" w:bidi="ar-SA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List Paragraph12,Normal numbered,Recommendati,OBC Bullet"/>
    <w:basedOn w:val="Normal"/>
    <w:link w:val="ListParagraphChar"/>
    <w:uiPriority w:val="34"/>
    <w:qFormat/>
    <w:rsid w:val="00B87531"/>
    <w:pPr>
      <w:ind w:left="720"/>
    </w:pPr>
    <w:rPr>
      <w:lang w:eastAsia="en-AU"/>
    </w:rPr>
  </w:style>
  <w:style w:type="character" w:styleId="CommentReference">
    <w:name w:val="annotation reference"/>
    <w:basedOn w:val="DefaultParagraphFont"/>
    <w:semiHidden/>
    <w:unhideWhenUsed/>
    <w:rsid w:val="00B8753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7531"/>
    <w:pPr>
      <w:tabs>
        <w:tab w:val="center" w:pos="4680"/>
        <w:tab w:val="right" w:pos="9360"/>
      </w:tabs>
      <w:spacing w:before="117" w:after="153" w:line="250" w:lineRule="atLeast"/>
    </w:pPr>
    <w:rPr>
      <w:rFonts w:ascii="Arial" w:eastAsia="Times New Roman" w:hAnsi="Arial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7531"/>
    <w:rPr>
      <w:rFonts w:ascii="Arial" w:eastAsia="Times New Roman" w:hAnsi="Arial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B8753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7531"/>
    <w:rPr>
      <w:rFonts w:ascii="Times New Roman" w:eastAsia="Times New Roman" w:hAnsi="Times New Roman"/>
      <w:lang w:eastAsia="en-US"/>
    </w:rPr>
  </w:style>
  <w:style w:type="paragraph" w:customStyle="1" w:styleId="MediumGrid1-Accent21">
    <w:name w:val="Medium Grid 1 - Accent 21"/>
    <w:basedOn w:val="Normal"/>
    <w:qFormat/>
    <w:rsid w:val="00B8753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5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837A0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D6A57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OBC Bullet Char"/>
    <w:link w:val="ListParagraph"/>
    <w:uiPriority w:val="34"/>
    <w:qFormat/>
    <w:locked/>
    <w:rsid w:val="00220794"/>
    <w:rPr>
      <w:sz w:val="22"/>
      <w:szCs w:val="22"/>
      <w:lang w:val="en-AU" w:eastAsia="en-AU"/>
    </w:rPr>
  </w:style>
  <w:style w:type="paragraph" w:styleId="NoSpacing">
    <w:name w:val="No Spacing"/>
    <w:uiPriority w:val="1"/>
    <w:qFormat/>
    <w:rsid w:val="00941975"/>
    <w:rPr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EF0"/>
    <w:pPr>
      <w:overflowPunct/>
      <w:autoSpaceDE/>
      <w:autoSpaceDN/>
      <w:adjustRightInd/>
      <w:spacing w:after="200"/>
      <w:jc w:val="left"/>
      <w:textAlignment w:val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EF0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A89D-C3FF-244A-8E38-898FA2B7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891</Words>
  <Characters>5081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ffey International Limited</Company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_mccagh</dc:creator>
  <cp:lastModifiedBy>Tazia Teresa Darryanto</cp:lastModifiedBy>
  <cp:revision>70</cp:revision>
  <dcterms:created xsi:type="dcterms:W3CDTF">2017-02-14T12:55:00Z</dcterms:created>
  <dcterms:modified xsi:type="dcterms:W3CDTF">2018-02-22T04:29:00Z</dcterms:modified>
</cp:coreProperties>
</file>